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6472" w14:textId="77777777" w:rsidR="00FE4AB7" w:rsidRPr="00E6621D" w:rsidRDefault="00002754" w:rsidP="00C174CE">
      <w:pPr>
        <w:ind w:left="-709"/>
        <w:jc w:val="right"/>
        <w:rPr>
          <w:rFonts w:ascii="Arial" w:hAnsi="Arial" w:cs="Arial"/>
          <w:b/>
          <w:color w:val="000000"/>
        </w:rPr>
      </w:pPr>
      <w:r w:rsidRPr="00E6621D">
        <w:rPr>
          <w:noProof/>
          <w:color w:val="000000"/>
          <w:lang w:eastAsia="es-ES"/>
        </w:rPr>
        <w:tab/>
        <w:t xml:space="preserve">                                                                               </w:t>
      </w:r>
    </w:p>
    <w:p w14:paraId="2B094DE5" w14:textId="25D6E8C6" w:rsidR="00FE4AB7" w:rsidRPr="00E6621D" w:rsidRDefault="005F1EE3" w:rsidP="005F1EE3">
      <w:pPr>
        <w:tabs>
          <w:tab w:val="left" w:pos="4980"/>
        </w:tabs>
        <w:spacing w:after="0"/>
        <w:rPr>
          <w:rFonts w:ascii="Arial" w:hAnsi="Arial" w:cs="Arial"/>
          <w:b/>
          <w:color w:val="000000"/>
          <w:sz w:val="36"/>
          <w:szCs w:val="52"/>
        </w:rPr>
      </w:pPr>
      <w:r>
        <w:rPr>
          <w:rFonts w:ascii="Arial" w:hAnsi="Arial" w:cs="Arial"/>
          <w:b/>
          <w:color w:val="000000"/>
          <w:sz w:val="36"/>
          <w:szCs w:val="52"/>
        </w:rPr>
        <w:tab/>
      </w:r>
    </w:p>
    <w:p w14:paraId="1EFE13EC" w14:textId="77777777" w:rsidR="00FE4AB7" w:rsidRDefault="00FE4AB7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</w:p>
    <w:p w14:paraId="144F1463" w14:textId="77777777" w:rsidR="00DF395F" w:rsidRPr="00E6621D" w:rsidRDefault="00DF395F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</w:p>
    <w:p w14:paraId="38CDD0AA" w14:textId="77777777" w:rsidR="004C2A6D" w:rsidRPr="00E6621D" w:rsidRDefault="00FE5945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  <w:r w:rsidRPr="00E6621D">
        <w:rPr>
          <w:rFonts w:ascii="Arial" w:hAnsi="Arial" w:cs="Arial"/>
          <w:b/>
          <w:color w:val="000000"/>
          <w:sz w:val="36"/>
          <w:szCs w:val="52"/>
        </w:rPr>
        <w:t>MEMORIA DESCRIPTIVA</w:t>
      </w:r>
      <w:r w:rsidR="00C45223" w:rsidRPr="00E6621D">
        <w:rPr>
          <w:rFonts w:ascii="Arial" w:hAnsi="Arial" w:cs="Arial"/>
          <w:b/>
          <w:color w:val="000000"/>
          <w:sz w:val="36"/>
          <w:szCs w:val="52"/>
        </w:rPr>
        <w:t xml:space="preserve"> </w:t>
      </w:r>
      <w:r w:rsidR="004C2A6D" w:rsidRPr="00E6621D">
        <w:rPr>
          <w:rFonts w:ascii="Arial" w:hAnsi="Arial" w:cs="Arial"/>
          <w:b/>
          <w:color w:val="000000"/>
          <w:sz w:val="36"/>
          <w:szCs w:val="52"/>
        </w:rPr>
        <w:t xml:space="preserve">DEL </w:t>
      </w:r>
    </w:p>
    <w:p w14:paraId="4ACAD429" w14:textId="5344AB9D" w:rsidR="00CF7937" w:rsidRPr="00E6621D" w:rsidRDefault="00FE4AB7" w:rsidP="00FE4AB7">
      <w:pPr>
        <w:spacing w:after="0"/>
        <w:jc w:val="center"/>
        <w:rPr>
          <w:rFonts w:ascii="Arial" w:hAnsi="Arial" w:cs="Arial"/>
          <w:b/>
          <w:color w:val="000000"/>
          <w:sz w:val="36"/>
          <w:szCs w:val="52"/>
        </w:rPr>
      </w:pPr>
      <w:r w:rsidRPr="00E6621D">
        <w:rPr>
          <w:rFonts w:ascii="Arial" w:hAnsi="Arial" w:cs="Arial"/>
          <w:b/>
          <w:color w:val="000000"/>
          <w:sz w:val="36"/>
          <w:szCs w:val="52"/>
        </w:rPr>
        <w:t>PROGRAMA MOVES FLOTAS</w:t>
      </w:r>
      <w:r w:rsidR="00880086">
        <w:rPr>
          <w:rFonts w:ascii="Arial" w:hAnsi="Arial" w:cs="Arial"/>
          <w:b/>
          <w:color w:val="000000"/>
          <w:sz w:val="36"/>
          <w:szCs w:val="52"/>
        </w:rPr>
        <w:t xml:space="preserve"> (2ª convocatoria)</w:t>
      </w:r>
    </w:p>
    <w:p w14:paraId="623A10E5" w14:textId="77777777" w:rsidR="00B56C99" w:rsidRPr="00E6621D" w:rsidRDefault="00B56C99" w:rsidP="00754DF1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14:paraId="68A6FF86" w14:textId="77777777" w:rsidR="00FE4AB7" w:rsidRPr="00E6621D" w:rsidRDefault="00FE4AB7" w:rsidP="00754DF1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tbl>
      <w:tblPr>
        <w:tblW w:w="9747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</w:tblBorders>
        <w:tblLook w:val="04A0" w:firstRow="1" w:lastRow="0" w:firstColumn="1" w:lastColumn="0" w:noHBand="0" w:noVBand="1"/>
      </w:tblPr>
      <w:tblGrid>
        <w:gridCol w:w="9747"/>
      </w:tblGrid>
      <w:tr w:rsidR="00B56C99" w:rsidRPr="00E6621D" w14:paraId="13BD5F99" w14:textId="77777777" w:rsidTr="004C2A6D">
        <w:trPr>
          <w:trHeight w:val="1000"/>
        </w:trPr>
        <w:tc>
          <w:tcPr>
            <w:tcW w:w="9747" w:type="dxa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14:paraId="69A5ABD1" w14:textId="13872AB0" w:rsidR="00ED07D6" w:rsidRPr="00E6621D" w:rsidRDefault="00B56C99" w:rsidP="001C6B12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Programa</w:t>
            </w:r>
            <w:r w:rsidR="00183296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de </w:t>
            </w:r>
            <w:r w:rsidR="00DC70B4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incentivos</w:t>
            </w:r>
            <w:r w:rsidR="00183296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a proyectos </w:t>
            </w:r>
            <w:r w:rsidR="00FE4AB7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de electrificación de flotas de vehículos  ligeros</w:t>
            </w:r>
            <w:r w:rsidR="00FE4AB7" w:rsidRPr="00E6621D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4AB7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(</w:t>
            </w:r>
            <w:r w:rsidR="009811C5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PROGRAMA </w:t>
            </w:r>
            <w:r w:rsidR="00FE4AB7"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OVES FLOTAS)</w:t>
            </w:r>
            <w:r w:rsidR="008800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– 2ª convocatoria</w:t>
            </w:r>
          </w:p>
        </w:tc>
      </w:tr>
      <w:tr w:rsidR="00B56C99" w:rsidRPr="00E6621D" w14:paraId="5ACC8443" w14:textId="77777777" w:rsidTr="00A349D9">
        <w:tc>
          <w:tcPr>
            <w:tcW w:w="9747" w:type="dxa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14:paraId="63092EEC" w14:textId="77777777" w:rsidR="000B4C65" w:rsidRPr="00E6621D" w:rsidRDefault="000B4C65" w:rsidP="00696866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ítulo del Proyecto:</w:t>
            </w:r>
          </w:p>
          <w:p w14:paraId="7259F25E" w14:textId="77777777" w:rsidR="00AE5ACB" w:rsidRPr="00E6621D" w:rsidRDefault="00AE5ACB" w:rsidP="00696866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7FB3E9CB" w14:textId="77777777" w:rsidR="00AE5ACB" w:rsidRPr="00E6621D" w:rsidRDefault="00AE5ACB" w:rsidP="00696866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E6621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Beneficiario de la ayuda: </w:t>
            </w:r>
          </w:p>
          <w:p w14:paraId="341D1572" w14:textId="77777777" w:rsidR="00A11241" w:rsidRPr="00E6621D" w:rsidRDefault="00A11241" w:rsidP="00696866">
            <w:pPr>
              <w:spacing w:before="240" w:after="24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2FAF3F9" w14:textId="77777777" w:rsidR="00684EA5" w:rsidRPr="00E6621D" w:rsidRDefault="00684EA5" w:rsidP="00754DF1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14:paraId="206E9E68" w14:textId="77777777" w:rsidR="00FE4AB7" w:rsidRPr="00E6621D" w:rsidRDefault="00DC70B4" w:rsidP="004C2A6D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E6621D">
        <w:rPr>
          <w:rFonts w:ascii="Arial" w:hAnsi="Arial" w:cs="Arial"/>
          <w:b/>
          <w:color w:val="000000"/>
          <w:sz w:val="28"/>
          <w:szCs w:val="28"/>
        </w:rPr>
        <w:t>Fecha</w:t>
      </w:r>
      <w:r w:rsidR="00835E59" w:rsidRPr="00E6621D">
        <w:rPr>
          <w:rFonts w:ascii="Arial" w:hAnsi="Arial" w:cs="Arial"/>
          <w:b/>
          <w:color w:val="000000"/>
          <w:sz w:val="28"/>
          <w:szCs w:val="28"/>
        </w:rPr>
        <w:t>: __/__/_______</w:t>
      </w:r>
    </w:p>
    <w:p w14:paraId="4EBFB480" w14:textId="77777777" w:rsidR="00DC70B4" w:rsidRDefault="00DC70B4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14:paraId="2B7C7F99" w14:textId="77777777" w:rsidR="00C174CE" w:rsidRDefault="00C174CE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14:paraId="6237D60A" w14:textId="77777777" w:rsidR="00C174CE" w:rsidRDefault="00C174CE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14:paraId="131B2616" w14:textId="77777777" w:rsidR="00C174CE" w:rsidRPr="00E6621D" w:rsidRDefault="00C174CE" w:rsidP="004C2A6D">
      <w:pPr>
        <w:rPr>
          <w:rFonts w:ascii="Arial" w:hAnsi="Arial" w:cs="Arial"/>
          <w:b/>
          <w:color w:val="000000"/>
          <w:sz w:val="52"/>
          <w:szCs w:val="52"/>
        </w:rPr>
      </w:pPr>
    </w:p>
    <w:p w14:paraId="67E75080" w14:textId="77777777" w:rsidR="00FE5945" w:rsidRPr="00E6621D" w:rsidRDefault="00183296" w:rsidP="004C2A6D">
      <w:pPr>
        <w:rPr>
          <w:rFonts w:ascii="Arial" w:hAnsi="Arial" w:cs="Arial"/>
          <w:color w:val="000000"/>
          <w:sz w:val="32"/>
          <w:szCs w:val="32"/>
        </w:rPr>
      </w:pPr>
      <w:r w:rsidRPr="00E6621D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PROGRAMA DE </w:t>
      </w:r>
      <w:r w:rsidR="00DC70B4" w:rsidRPr="00E6621D">
        <w:rPr>
          <w:rFonts w:ascii="Arial" w:hAnsi="Arial" w:cs="Arial"/>
          <w:b/>
          <w:color w:val="000000"/>
          <w:sz w:val="32"/>
          <w:szCs w:val="32"/>
        </w:rPr>
        <w:t xml:space="preserve">INCENTIVOS A PROYECTOS DE ELECTRIFICACIÓN DE FLOTAS DE VEHÍCULOS LIGEROS </w:t>
      </w:r>
      <w:r w:rsidR="00FF270E" w:rsidRPr="00E6621D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9811C5" w:rsidRPr="00E6621D">
        <w:rPr>
          <w:rFonts w:ascii="Arial" w:hAnsi="Arial" w:cs="Arial"/>
          <w:b/>
          <w:color w:val="000000"/>
          <w:sz w:val="32"/>
          <w:szCs w:val="32"/>
        </w:rPr>
        <w:t>(PROGRAMA MOVES FLOTAS)</w:t>
      </w:r>
    </w:p>
    <w:p w14:paraId="30083470" w14:textId="77777777" w:rsidR="00A67341" w:rsidRPr="00E6621D" w:rsidRDefault="00A67341" w:rsidP="00A67341">
      <w:pPr>
        <w:spacing w:before="120" w:after="120"/>
        <w:jc w:val="both"/>
        <w:rPr>
          <w:rFonts w:ascii="Arial" w:hAnsi="Arial" w:cs="Arial"/>
          <w:color w:val="000000"/>
        </w:rPr>
      </w:pPr>
    </w:p>
    <w:p w14:paraId="45D082C8" w14:textId="77777777" w:rsidR="00A67341" w:rsidRPr="00E6621D" w:rsidRDefault="00A67341" w:rsidP="00A67341">
      <w:pPr>
        <w:spacing w:before="120" w:after="120"/>
        <w:jc w:val="both"/>
        <w:rPr>
          <w:rFonts w:ascii="Arial" w:hAnsi="Arial" w:cs="Arial"/>
          <w:b/>
          <w:color w:val="000000"/>
        </w:rPr>
      </w:pPr>
      <w:r w:rsidRPr="00E6621D">
        <w:rPr>
          <w:rFonts w:ascii="Arial" w:hAnsi="Arial" w:cs="Arial"/>
          <w:b/>
          <w:color w:val="000000"/>
        </w:rPr>
        <w:t>Bases reguladoras del Programa MOVES</w:t>
      </w:r>
      <w:r w:rsidR="00FE4AB7" w:rsidRPr="00E6621D">
        <w:rPr>
          <w:rFonts w:ascii="Arial" w:hAnsi="Arial" w:cs="Arial"/>
          <w:b/>
          <w:color w:val="000000"/>
        </w:rPr>
        <w:t xml:space="preserve"> FLOTAS</w:t>
      </w:r>
    </w:p>
    <w:p w14:paraId="6B36012E" w14:textId="77777777" w:rsidR="00A67341" w:rsidRPr="00E6621D" w:rsidRDefault="009B1C00" w:rsidP="00C45223">
      <w:pPr>
        <w:jc w:val="both"/>
        <w:rPr>
          <w:rFonts w:ascii="Arial" w:hAnsi="Arial" w:cs="Arial"/>
          <w:color w:val="000000"/>
        </w:rPr>
      </w:pPr>
      <w:bookmarkStart w:id="0" w:name="_Hlk81388777"/>
      <w:r w:rsidRPr="00E6621D">
        <w:rPr>
          <w:rFonts w:ascii="Arial" w:hAnsi="Arial" w:cs="Arial"/>
          <w:color w:val="000000"/>
        </w:rPr>
        <w:t>Orden TED</w:t>
      </w:r>
      <w:r w:rsidR="00A67341" w:rsidRPr="00E6621D">
        <w:rPr>
          <w:rFonts w:ascii="Arial" w:hAnsi="Arial" w:cs="Arial"/>
          <w:color w:val="000000"/>
        </w:rPr>
        <w:t>/</w:t>
      </w:r>
      <w:r w:rsidR="00DF395F">
        <w:rPr>
          <w:rFonts w:ascii="Arial" w:hAnsi="Arial" w:cs="Arial"/>
          <w:color w:val="000000"/>
        </w:rPr>
        <w:t>1427</w:t>
      </w:r>
      <w:r w:rsidRPr="00E6621D">
        <w:rPr>
          <w:rFonts w:ascii="Arial" w:hAnsi="Arial" w:cs="Arial"/>
          <w:color w:val="000000"/>
        </w:rPr>
        <w:t>/2021</w:t>
      </w:r>
      <w:r w:rsidR="00A67341" w:rsidRPr="00E6621D">
        <w:rPr>
          <w:rFonts w:ascii="Arial" w:hAnsi="Arial" w:cs="Arial"/>
          <w:color w:val="000000"/>
        </w:rPr>
        <w:t xml:space="preserve">, de </w:t>
      </w:r>
      <w:r w:rsidR="00DF395F">
        <w:rPr>
          <w:rFonts w:ascii="Arial" w:hAnsi="Arial" w:cs="Arial"/>
          <w:color w:val="000000"/>
        </w:rPr>
        <w:t>17</w:t>
      </w:r>
      <w:r w:rsidR="00FE4AB7" w:rsidRPr="00E6621D">
        <w:rPr>
          <w:rFonts w:ascii="Arial" w:hAnsi="Arial" w:cs="Arial"/>
          <w:color w:val="000000"/>
        </w:rPr>
        <w:t xml:space="preserve"> de </w:t>
      </w:r>
      <w:r w:rsidR="00DF395F">
        <w:rPr>
          <w:rFonts w:ascii="Arial" w:hAnsi="Arial" w:cs="Arial"/>
          <w:color w:val="000000"/>
        </w:rPr>
        <w:t>diciembre</w:t>
      </w:r>
      <w:r w:rsidR="00A67341" w:rsidRPr="00E6621D">
        <w:rPr>
          <w:rFonts w:ascii="Arial" w:hAnsi="Arial" w:cs="Arial"/>
          <w:color w:val="000000"/>
        </w:rPr>
        <w:t xml:space="preserve">, por la que se aprueban las bases reguladoras para </w:t>
      </w:r>
      <w:r w:rsidR="00DC70B4" w:rsidRPr="00E6621D">
        <w:rPr>
          <w:rFonts w:ascii="Arial" w:hAnsi="Arial" w:cs="Arial"/>
          <w:color w:val="000000"/>
        </w:rPr>
        <w:t xml:space="preserve">el Programa de incentivos </w:t>
      </w:r>
      <w:r w:rsidR="004C2A6D" w:rsidRPr="00E6621D">
        <w:rPr>
          <w:rFonts w:ascii="Arial" w:hAnsi="Arial" w:cs="Arial"/>
          <w:color w:val="000000"/>
        </w:rPr>
        <w:t>a proyectos de</w:t>
      </w:r>
      <w:bookmarkEnd w:id="0"/>
      <w:r w:rsidR="00DC70B4" w:rsidRPr="00E6621D">
        <w:rPr>
          <w:rFonts w:ascii="Arial" w:hAnsi="Arial" w:cs="Arial"/>
          <w:color w:val="000000"/>
        </w:rPr>
        <w:t xml:space="preserve"> electrificación de flotas de vehículos  ligeros </w:t>
      </w:r>
      <w:r w:rsidR="00A67341" w:rsidRPr="00E6621D">
        <w:rPr>
          <w:rFonts w:ascii="Arial" w:hAnsi="Arial" w:cs="Arial"/>
          <w:color w:val="000000"/>
        </w:rPr>
        <w:t xml:space="preserve">(Programa MOVES </w:t>
      </w:r>
      <w:r w:rsidR="00DC70B4" w:rsidRPr="00E6621D">
        <w:rPr>
          <w:rFonts w:ascii="Arial" w:hAnsi="Arial" w:cs="Arial"/>
          <w:color w:val="000000"/>
        </w:rPr>
        <w:t>FLOTAS</w:t>
      </w:r>
      <w:r w:rsidR="00A67341" w:rsidRPr="00E6621D">
        <w:rPr>
          <w:rFonts w:ascii="Arial" w:hAnsi="Arial" w:cs="Arial"/>
          <w:color w:val="000000"/>
        </w:rPr>
        <w:t xml:space="preserve">). </w:t>
      </w:r>
    </w:p>
    <w:p w14:paraId="11D82957" w14:textId="77777777" w:rsidR="00A91C89" w:rsidRPr="00E6621D" w:rsidRDefault="00DD4A28" w:rsidP="000C69A5">
      <w:pPr>
        <w:pStyle w:val="Ttulo1"/>
        <w:numPr>
          <w:ilvl w:val="0"/>
          <w:numId w:val="0"/>
        </w:numPr>
        <w:ind w:left="432" w:hanging="432"/>
        <w:rPr>
          <w:color w:val="000000"/>
        </w:rPr>
      </w:pPr>
      <w:r w:rsidRPr="00E6621D">
        <w:rPr>
          <w:color w:val="000000"/>
        </w:rPr>
        <w:t>MODELO DE MEMORIA DESCRIPTIVA DE LAS ACTUACIONES</w:t>
      </w:r>
    </w:p>
    <w:p w14:paraId="2CB6AA2D" w14:textId="77777777" w:rsidR="00A67341" w:rsidRPr="00E6621D" w:rsidRDefault="00A67341" w:rsidP="00A6734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La redacción de la memoria seguirá el índice establecido en este documento, según el </w:t>
      </w:r>
      <w:r w:rsidR="00FE4AB7" w:rsidRPr="00E6621D">
        <w:rPr>
          <w:rFonts w:ascii="Arial" w:hAnsi="Arial" w:cs="Arial"/>
          <w:color w:val="000000"/>
        </w:rPr>
        <w:t>Anexo V.1.h)</w:t>
      </w:r>
      <w:r w:rsidRPr="00E6621D">
        <w:rPr>
          <w:rFonts w:ascii="Arial" w:hAnsi="Arial" w:cs="Arial"/>
          <w:color w:val="000000"/>
        </w:rPr>
        <w:t xml:space="preserve">, de las Bases </w:t>
      </w:r>
      <w:r w:rsidR="00DE2A1F" w:rsidRPr="00E6621D">
        <w:rPr>
          <w:rFonts w:ascii="Arial" w:hAnsi="Arial" w:cs="Arial"/>
          <w:color w:val="000000"/>
        </w:rPr>
        <w:t>R</w:t>
      </w:r>
      <w:r w:rsidRPr="00E6621D">
        <w:rPr>
          <w:rFonts w:ascii="Arial" w:hAnsi="Arial" w:cs="Arial"/>
          <w:color w:val="000000"/>
        </w:rPr>
        <w:t>eguladoras del programa y deberá responder, como mínimo, a los contenidos que se detallan en el mismo.</w:t>
      </w:r>
    </w:p>
    <w:p w14:paraId="76AB4355" w14:textId="77777777" w:rsidR="00173D33" w:rsidRPr="00E6621D" w:rsidRDefault="00A13126" w:rsidP="00173D33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L</w:t>
      </w:r>
      <w:r w:rsidR="00E4275C" w:rsidRPr="00E6621D">
        <w:rPr>
          <w:rFonts w:ascii="Arial" w:hAnsi="Arial" w:cs="Arial"/>
          <w:color w:val="000000"/>
        </w:rPr>
        <w:t xml:space="preserve">a memoria </w:t>
      </w:r>
      <w:r w:rsidR="00DD4A28" w:rsidRPr="00E6621D">
        <w:rPr>
          <w:rFonts w:ascii="Arial" w:hAnsi="Arial" w:cs="Arial"/>
          <w:color w:val="000000"/>
        </w:rPr>
        <w:t xml:space="preserve">deberá de estar suscrita, fechada y referenciada por técnico responsable de la entidad </w:t>
      </w:r>
      <w:r w:rsidR="00696866" w:rsidRPr="00E6621D">
        <w:rPr>
          <w:rFonts w:ascii="Arial" w:hAnsi="Arial" w:cs="Arial"/>
          <w:color w:val="000000"/>
        </w:rPr>
        <w:t>solicitante</w:t>
      </w:r>
      <w:r w:rsidR="00DD4A28" w:rsidRPr="00E6621D">
        <w:rPr>
          <w:rFonts w:ascii="Arial" w:hAnsi="Arial" w:cs="Arial"/>
          <w:color w:val="000000"/>
        </w:rPr>
        <w:t>.</w:t>
      </w:r>
    </w:p>
    <w:p w14:paraId="2342FC8E" w14:textId="77777777" w:rsidR="00D9440F" w:rsidRPr="00E6621D" w:rsidRDefault="00D9440F" w:rsidP="00D9440F">
      <w:pPr>
        <w:pStyle w:val="Ttulo1"/>
        <w:numPr>
          <w:ilvl w:val="0"/>
          <w:numId w:val="3"/>
        </w:numPr>
        <w:rPr>
          <w:color w:val="000000"/>
        </w:rPr>
      </w:pPr>
      <w:r w:rsidRPr="00E6621D">
        <w:rPr>
          <w:color w:val="000000"/>
        </w:rPr>
        <w:t>IDENTIFICACIÓN Y CARACTERIZACIÓN DEL SOLICITANTE DE LA AYUDA</w:t>
      </w:r>
    </w:p>
    <w:p w14:paraId="5BDFA3FC" w14:textId="77777777" w:rsidR="00A91C89" w:rsidRPr="00E6621D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Nombre / Razón Social:</w:t>
      </w:r>
    </w:p>
    <w:p w14:paraId="2DA2D091" w14:textId="77777777" w:rsidR="00FE4AB7" w:rsidRPr="00E6621D" w:rsidRDefault="00FE4AB7" w:rsidP="00DC70B4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NIF:</w:t>
      </w:r>
    </w:p>
    <w:p w14:paraId="5A28123B" w14:textId="77777777" w:rsidR="00A91C89" w:rsidRPr="00E6621D" w:rsidRDefault="00A91C89" w:rsidP="00BA525D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Actividad del Solicitante:</w:t>
      </w:r>
    </w:p>
    <w:p w14:paraId="4E504D2E" w14:textId="77777777" w:rsidR="00A20EBB" w:rsidRPr="00E6621D" w:rsidRDefault="00A20EBB" w:rsidP="00733FE6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Tipo de empresa/entidad</w:t>
      </w:r>
      <w:r w:rsidR="002B210F" w:rsidRPr="00E6621D">
        <w:rPr>
          <w:rFonts w:ascii="Arial" w:hAnsi="Arial" w:cs="Arial"/>
          <w:color w:val="000000"/>
        </w:rPr>
        <w:t xml:space="preserve"> (Indíquese lo que corresponda)</w:t>
      </w:r>
      <w:r w:rsidRPr="00E6621D">
        <w:rPr>
          <w:rFonts w:ascii="Arial" w:hAnsi="Arial" w:cs="Arial"/>
          <w:color w:val="000000"/>
        </w:rPr>
        <w:t xml:space="preserve">: </w:t>
      </w:r>
    </w:p>
    <w:p w14:paraId="79ADBF30" w14:textId="77777777" w:rsidR="00A20EBB" w:rsidRPr="00E6621D" w:rsidRDefault="00A20EBB" w:rsidP="00A20EBB">
      <w:pPr>
        <w:pStyle w:val="Default"/>
        <w:jc w:val="both"/>
        <w:rPr>
          <w:sz w:val="22"/>
          <w:szCs w:val="22"/>
        </w:rPr>
      </w:pPr>
    </w:p>
    <w:p w14:paraId="198CA0B5" w14:textId="77777777" w:rsidR="00A20EBB" w:rsidRPr="00E6621D" w:rsidRDefault="00A20EBB" w:rsidP="00F06DAC">
      <w:pPr>
        <w:pStyle w:val="Default"/>
        <w:numPr>
          <w:ilvl w:val="0"/>
          <w:numId w:val="10"/>
        </w:numPr>
        <w:ind w:left="106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>Empresas con personalidad jurídica propia:</w:t>
      </w:r>
    </w:p>
    <w:p w14:paraId="42FDF46E" w14:textId="77777777" w:rsidR="009811C5" w:rsidRPr="00E6621D" w:rsidRDefault="009811C5" w:rsidP="000C69A5">
      <w:pPr>
        <w:pStyle w:val="Default"/>
        <w:ind w:left="1068"/>
        <w:jc w:val="both"/>
        <w:rPr>
          <w:sz w:val="22"/>
          <w:szCs w:val="22"/>
        </w:rPr>
      </w:pPr>
    </w:p>
    <w:p w14:paraId="2396EE0A" w14:textId="77777777"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 xml:space="preserve">Microempresa </w:t>
      </w:r>
      <w:r w:rsidR="002B210F" w:rsidRPr="00E6621D">
        <w:rPr>
          <w:sz w:val="22"/>
          <w:szCs w:val="22"/>
        </w:rPr>
        <w:tab/>
      </w:r>
    </w:p>
    <w:p w14:paraId="7036B372" w14:textId="77777777"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>Pequeña</w:t>
      </w:r>
    </w:p>
    <w:p w14:paraId="7D8F16FE" w14:textId="77777777"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 xml:space="preserve">Mediana  </w:t>
      </w:r>
    </w:p>
    <w:p w14:paraId="757214C4" w14:textId="77777777" w:rsidR="00A20EBB" w:rsidRPr="00E6621D" w:rsidRDefault="00A20EBB" w:rsidP="00F06DAC">
      <w:pPr>
        <w:pStyle w:val="Default"/>
        <w:numPr>
          <w:ilvl w:val="2"/>
          <w:numId w:val="10"/>
        </w:numPr>
        <w:ind w:left="250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>Gran Empresa</w:t>
      </w:r>
    </w:p>
    <w:p w14:paraId="3493A534" w14:textId="77777777" w:rsidR="00AB0528" w:rsidRPr="00E6621D" w:rsidRDefault="00AB0528" w:rsidP="000C69A5">
      <w:pPr>
        <w:pStyle w:val="Default"/>
        <w:ind w:left="2508"/>
        <w:jc w:val="both"/>
        <w:rPr>
          <w:sz w:val="22"/>
          <w:szCs w:val="22"/>
        </w:rPr>
      </w:pPr>
    </w:p>
    <w:p w14:paraId="1F359B6D" w14:textId="77777777" w:rsidR="00A20EBB" w:rsidRPr="00E6621D" w:rsidRDefault="00A20EBB" w:rsidP="004E0127">
      <w:pPr>
        <w:pStyle w:val="Default"/>
        <w:ind w:left="1057"/>
        <w:jc w:val="both"/>
        <w:rPr>
          <w:sz w:val="22"/>
          <w:szCs w:val="22"/>
        </w:rPr>
      </w:pPr>
      <w:r w:rsidRPr="00E6621D">
        <w:rPr>
          <w:sz w:val="22"/>
          <w:szCs w:val="22"/>
        </w:rPr>
        <w:t xml:space="preserve">Se entenderá por micro, pequeña y mediana empresa lo establecido en el Reglamento (UE) </w:t>
      </w:r>
      <w:proofErr w:type="spellStart"/>
      <w:r w:rsidRPr="00E6621D">
        <w:rPr>
          <w:sz w:val="22"/>
          <w:szCs w:val="22"/>
        </w:rPr>
        <w:t>nº</w:t>
      </w:r>
      <w:proofErr w:type="spellEnd"/>
      <w:r w:rsidRPr="00E6621D">
        <w:rPr>
          <w:sz w:val="22"/>
          <w:szCs w:val="22"/>
        </w:rPr>
        <w:t>. 651/2014 de la Comisión de 17 de junio de 2014.</w:t>
      </w:r>
    </w:p>
    <w:p w14:paraId="66986EC6" w14:textId="77777777" w:rsidR="00A20EBB" w:rsidRPr="00E6621D" w:rsidRDefault="00A20EBB" w:rsidP="004E0127">
      <w:pPr>
        <w:pStyle w:val="Default"/>
        <w:ind w:left="1057"/>
        <w:jc w:val="both"/>
        <w:rPr>
          <w:sz w:val="22"/>
          <w:szCs w:val="22"/>
        </w:rPr>
      </w:pPr>
    </w:p>
    <w:p w14:paraId="363F3FFA" w14:textId="1C19AE35" w:rsidR="001C6B12" w:rsidRDefault="009811C5" w:rsidP="001C6B12">
      <w:pPr>
        <w:pStyle w:val="Default"/>
        <w:numPr>
          <w:ilvl w:val="0"/>
          <w:numId w:val="10"/>
        </w:numPr>
        <w:ind w:left="1068"/>
        <w:jc w:val="both"/>
        <w:rPr>
          <w:sz w:val="22"/>
          <w:szCs w:val="22"/>
        </w:rPr>
      </w:pPr>
      <w:r w:rsidRPr="00E6621D">
        <w:rPr>
          <w:sz w:val="22"/>
          <w:szCs w:val="22"/>
        </w:rPr>
        <w:t xml:space="preserve">El sector público institucional, a que se refiere el artículo 2.2 de la Ley 40/2015 de 1 de octubre, de Régimen Jurídico del Sector Público. </w:t>
      </w:r>
    </w:p>
    <w:p w14:paraId="203CE718" w14:textId="77777777" w:rsidR="001C6B12" w:rsidRPr="001C6B12" w:rsidRDefault="001C6B12" w:rsidP="001C6B12">
      <w:pPr>
        <w:pStyle w:val="Default"/>
        <w:ind w:left="1068"/>
        <w:jc w:val="both"/>
        <w:rPr>
          <w:sz w:val="22"/>
          <w:szCs w:val="22"/>
        </w:rPr>
      </w:pPr>
    </w:p>
    <w:p w14:paraId="76FC0FA9" w14:textId="701D7C87" w:rsidR="005E03DC" w:rsidRPr="00733FE6" w:rsidRDefault="00D076B1" w:rsidP="00733FE6">
      <w:pPr>
        <w:pStyle w:val="Prrafodelista"/>
        <w:numPr>
          <w:ilvl w:val="0"/>
          <w:numId w:val="2"/>
        </w:numPr>
        <w:spacing w:afterLines="100" w:after="240" w:line="240" w:lineRule="auto"/>
        <w:ind w:left="782" w:hanging="357"/>
        <w:contextualSpacing w:val="0"/>
        <w:jc w:val="both"/>
        <w:rPr>
          <w:rFonts w:ascii="Arial" w:hAnsi="Arial" w:cs="Arial"/>
          <w:color w:val="000000"/>
        </w:rPr>
      </w:pPr>
      <w:r w:rsidRPr="00733FE6">
        <w:rPr>
          <w:rFonts w:ascii="Arial" w:hAnsi="Arial" w:cs="Arial"/>
          <w:color w:val="000000"/>
        </w:rPr>
        <w:t xml:space="preserve">Número de vehículos de la flota y </w:t>
      </w:r>
      <w:r w:rsidR="00154D31" w:rsidRPr="00733FE6">
        <w:rPr>
          <w:rFonts w:ascii="Arial" w:hAnsi="Arial" w:cs="Arial"/>
          <w:color w:val="000000"/>
        </w:rPr>
        <w:t xml:space="preserve">Comunidades autónomas en las que </w:t>
      </w:r>
      <w:r w:rsidR="009811C5" w:rsidRPr="00733FE6">
        <w:rPr>
          <w:rFonts w:ascii="Arial" w:hAnsi="Arial" w:cs="Arial"/>
          <w:color w:val="000000"/>
        </w:rPr>
        <w:t>opera</w:t>
      </w:r>
      <w:r w:rsidR="00154D31" w:rsidRPr="00733FE6">
        <w:rPr>
          <w:rFonts w:ascii="Arial" w:hAnsi="Arial" w:cs="Arial"/>
          <w:color w:val="000000"/>
        </w:rPr>
        <w:t xml:space="preserve"> la </w:t>
      </w:r>
      <w:r w:rsidR="005E03DC" w:rsidRPr="00733FE6">
        <w:rPr>
          <w:rFonts w:ascii="Arial" w:hAnsi="Arial" w:cs="Arial"/>
          <w:color w:val="000000"/>
        </w:rPr>
        <w:t xml:space="preserve">flota de la </w:t>
      </w:r>
      <w:r w:rsidR="00154D31" w:rsidRPr="00733FE6">
        <w:rPr>
          <w:rFonts w:ascii="Arial" w:hAnsi="Arial" w:cs="Arial"/>
          <w:color w:val="000000"/>
        </w:rPr>
        <w:t>empresa</w:t>
      </w:r>
      <w:r w:rsidR="00FE4AB7" w:rsidRPr="00733FE6">
        <w:rPr>
          <w:rFonts w:ascii="Arial" w:hAnsi="Arial" w:cs="Arial"/>
          <w:color w:val="000000"/>
        </w:rPr>
        <w:t xml:space="preserve">. </w:t>
      </w:r>
    </w:p>
    <w:p w14:paraId="3EF1B969" w14:textId="77777777" w:rsidR="00FE4AB7" w:rsidRPr="00E6621D" w:rsidRDefault="00154D31" w:rsidP="004C2A6D">
      <w:pPr>
        <w:pStyle w:val="Ttulo2"/>
        <w:numPr>
          <w:ilvl w:val="0"/>
          <w:numId w:val="37"/>
        </w:numPr>
        <w:ind w:left="851"/>
        <w:rPr>
          <w:color w:val="000000"/>
        </w:rPr>
      </w:pPr>
      <w:r w:rsidRPr="00733FE6">
        <w:rPr>
          <w:rFonts w:eastAsia="Calibri"/>
          <w:bCs w:val="0"/>
          <w:iCs w:val="0"/>
          <w:caps w:val="0"/>
          <w:color w:val="000000"/>
          <w:lang w:eastAsia="en-US"/>
        </w:rPr>
        <w:lastRenderedPageBreak/>
        <w:t>Detalle de la</w:t>
      </w:r>
      <w:r w:rsidR="009811C5" w:rsidRPr="00733FE6">
        <w:rPr>
          <w:rFonts w:eastAsia="Calibri"/>
          <w:bCs w:val="0"/>
          <w:iCs w:val="0"/>
          <w:caps w:val="0"/>
          <w:color w:val="000000"/>
          <w:lang w:eastAsia="en-US"/>
        </w:rPr>
        <w:t xml:space="preserve"> ubicación de las</w:t>
      </w:r>
      <w:r w:rsidRPr="00733FE6">
        <w:rPr>
          <w:rFonts w:eastAsia="Calibri"/>
          <w:bCs w:val="0"/>
          <w:iCs w:val="0"/>
          <w:caps w:val="0"/>
          <w:color w:val="000000"/>
          <w:lang w:eastAsia="en-US"/>
        </w:rPr>
        <w:t xml:space="preserve"> sedes</w:t>
      </w:r>
      <w:r w:rsidR="005E03DC" w:rsidRPr="00733FE6">
        <w:rPr>
          <w:rFonts w:eastAsia="Calibri"/>
          <w:bCs w:val="0"/>
          <w:iCs w:val="0"/>
          <w:caps w:val="0"/>
          <w:color w:val="000000"/>
          <w:lang w:eastAsia="en-US"/>
        </w:rPr>
        <w:t xml:space="preserve"> de la empresa</w:t>
      </w:r>
      <w:r w:rsidRPr="00733FE6">
        <w:rPr>
          <w:rFonts w:eastAsia="Calibri"/>
          <w:bCs w:val="0"/>
          <w:iCs w:val="0"/>
          <w:caps w:val="0"/>
          <w:color w:val="000000"/>
          <w:lang w:eastAsia="en-US"/>
        </w:rPr>
        <w:t xml:space="preserve"> (dirección</w:t>
      </w:r>
      <w:r w:rsidR="00D076B1" w:rsidRPr="00733FE6">
        <w:rPr>
          <w:rFonts w:eastAsia="Calibri"/>
          <w:bCs w:val="0"/>
          <w:iCs w:val="0"/>
          <w:caps w:val="0"/>
          <w:color w:val="000000"/>
          <w:lang w:eastAsia="en-US"/>
        </w:rPr>
        <w:t>, municipio,</w:t>
      </w:r>
      <w:r w:rsidR="00D076B1" w:rsidRPr="00E6621D">
        <w:rPr>
          <w:caps w:val="0"/>
          <w:color w:val="000000"/>
        </w:rPr>
        <w:t xml:space="preserve"> comunidad autónoma</w:t>
      </w:r>
      <w:r w:rsidRPr="00E6621D">
        <w:rPr>
          <w:caps w:val="0"/>
          <w:color w:val="000000"/>
        </w:rPr>
        <w:t xml:space="preserve">) </w:t>
      </w:r>
    </w:p>
    <w:p w14:paraId="5A62CFA1" w14:textId="77777777" w:rsidR="004A5E11" w:rsidRPr="00E6621D" w:rsidRDefault="004A5E11" w:rsidP="004A5E11">
      <w:pPr>
        <w:pStyle w:val="Ttulo1"/>
        <w:rPr>
          <w:color w:val="000000"/>
        </w:rPr>
      </w:pPr>
      <w:r w:rsidRPr="00E6621D">
        <w:rPr>
          <w:color w:val="000000"/>
        </w:rPr>
        <w:t>DESCRIPCIÓN Y PLANIFICACIÓN DE LA ACTUACIÓN</w:t>
      </w:r>
    </w:p>
    <w:p w14:paraId="1BC42F34" w14:textId="77777777" w:rsidR="00A91C89" w:rsidRPr="00E6621D" w:rsidRDefault="00A4612F" w:rsidP="004E0127">
      <w:pPr>
        <w:pStyle w:val="Ttulo2"/>
        <w:rPr>
          <w:color w:val="000000"/>
        </w:rPr>
      </w:pPr>
      <w:r w:rsidRPr="00E6621D">
        <w:rPr>
          <w:color w:val="000000"/>
        </w:rPr>
        <w:t xml:space="preserve">TIPOLOGÍA, </w:t>
      </w:r>
      <w:r w:rsidR="0001018A" w:rsidRPr="00E6621D">
        <w:rPr>
          <w:color w:val="000000"/>
        </w:rPr>
        <w:t>DESCRIPCIÓN Y ALCANCE DE LAS ACTUACIONES A REALIZAR</w:t>
      </w:r>
    </w:p>
    <w:p w14:paraId="50539DF4" w14:textId="77777777" w:rsidR="00A91C89" w:rsidRPr="00E6621D" w:rsidRDefault="004E0127" w:rsidP="00B457D2">
      <w:pPr>
        <w:pStyle w:val="Ttulo3"/>
        <w:rPr>
          <w:color w:val="000000"/>
        </w:rPr>
      </w:pPr>
      <w:r w:rsidRPr="00E6621D">
        <w:rPr>
          <w:color w:val="000000"/>
        </w:rPr>
        <w:t>Tipo de actuación elegible</w:t>
      </w:r>
      <w:r w:rsidR="00A91C89" w:rsidRPr="00E6621D">
        <w:rPr>
          <w:color w:val="000000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4"/>
        <w:gridCol w:w="236"/>
        <w:gridCol w:w="400"/>
      </w:tblGrid>
      <w:tr w:rsidR="00E932F6" w:rsidRPr="00E6621D" w14:paraId="39F09733" w14:textId="77777777" w:rsidTr="00984360">
        <w:trPr>
          <w:trHeight w:hRule="exact" w:val="1036"/>
        </w:trPr>
        <w:tc>
          <w:tcPr>
            <w:tcW w:w="7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F7F18" w14:textId="77777777" w:rsidR="0001018A" w:rsidRPr="00E6621D" w:rsidRDefault="0001018A" w:rsidP="0001018A">
            <w:pPr>
              <w:spacing w:beforeLines="100" w:before="240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 xml:space="preserve">Márquese la casilla </w:t>
            </w:r>
            <w:r w:rsidR="00FE4AB7" w:rsidRPr="00E6621D">
              <w:rPr>
                <w:rFonts w:ascii="Arial" w:hAnsi="Arial" w:cs="Arial"/>
                <w:color w:val="000000"/>
                <w:lang w:eastAsia="es-ES"/>
              </w:rPr>
              <w:t>o</w:t>
            </w:r>
            <w:r w:rsidR="004E369A" w:rsidRPr="00E6621D">
              <w:rPr>
                <w:rFonts w:ascii="Arial" w:hAnsi="Arial" w:cs="Arial"/>
                <w:color w:val="000000"/>
                <w:lang w:eastAsia="es-ES"/>
              </w:rPr>
              <w:t xml:space="preserve"> casillas que correspondan con </w:t>
            </w:r>
            <w:r w:rsidR="00FE4AB7" w:rsidRPr="00E6621D">
              <w:rPr>
                <w:rFonts w:ascii="Arial" w:hAnsi="Arial" w:cs="Arial"/>
                <w:color w:val="000000"/>
                <w:lang w:eastAsia="es-ES"/>
              </w:rPr>
              <w:t>las actuaciones a llevar a cabo</w:t>
            </w:r>
            <w:r w:rsidR="00154D31" w:rsidRPr="00E6621D">
              <w:rPr>
                <w:rFonts w:ascii="Arial" w:hAnsi="Arial" w:cs="Arial"/>
                <w:color w:val="000000"/>
                <w:lang w:eastAsia="es-ES"/>
              </w:rPr>
              <w:t xml:space="preserve"> según Anexo 1</w:t>
            </w:r>
            <w:r w:rsidR="00DA1157" w:rsidRPr="00E6621D">
              <w:rPr>
                <w:rFonts w:ascii="Arial" w:hAnsi="Arial" w:cs="Arial"/>
                <w:color w:val="000000"/>
                <w:lang w:eastAsia="es-ES"/>
              </w:rPr>
              <w:t>:</w:t>
            </w:r>
          </w:p>
          <w:p w14:paraId="431B934F" w14:textId="77777777" w:rsidR="0001018A" w:rsidRPr="00E6621D" w:rsidRDefault="0001018A" w:rsidP="0001018A">
            <w:pPr>
              <w:spacing w:beforeLines="100" w:before="24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2481" w14:textId="77777777" w:rsidR="00E932F6" w:rsidRPr="00E6621D" w:rsidRDefault="00E932F6" w:rsidP="006778B7">
            <w:pPr>
              <w:spacing w:beforeLines="100" w:before="240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58246E" w14:textId="77777777" w:rsidR="00E932F6" w:rsidRPr="00E6621D" w:rsidRDefault="00E932F6" w:rsidP="00BA3AD6">
            <w:pPr>
              <w:spacing w:beforeLines="100" w:before="240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sym w:font="Wingdings" w:char="F03F"/>
            </w:r>
          </w:p>
          <w:p w14:paraId="487A794F" w14:textId="77777777" w:rsidR="00BA3AD6" w:rsidRPr="00E6621D" w:rsidRDefault="00BA3AD6" w:rsidP="00BA3AD6">
            <w:pPr>
              <w:spacing w:beforeLines="100" w:before="240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  <w:p w14:paraId="1D8CB460" w14:textId="77777777" w:rsidR="00BA3AD6" w:rsidRPr="00E6621D" w:rsidRDefault="00BA3AD6" w:rsidP="00BA3AD6">
            <w:pPr>
              <w:spacing w:beforeLines="100" w:before="240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FE4AB7" w:rsidRPr="00E6621D" w14:paraId="7FCDF14D" w14:textId="77777777" w:rsidTr="00103B0F">
        <w:trPr>
          <w:trHeight w:hRule="exact" w:val="432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4E93" w14:textId="77777777"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>Adquisición de vehículos eléctricos y de pila de combustible</w:t>
            </w:r>
          </w:p>
          <w:p w14:paraId="41044F72" w14:textId="77777777" w:rsidR="00FE4AB7" w:rsidRPr="00E6621D" w:rsidRDefault="00FE4AB7" w:rsidP="0098311F">
            <w:pPr>
              <w:spacing w:beforeLines="100" w:before="24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88D6C" w14:textId="77777777"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64D3E" w14:textId="77777777"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FE4AB7" w:rsidRPr="00E6621D" w14:paraId="2E369564" w14:textId="77777777" w:rsidTr="0098311F">
        <w:trPr>
          <w:trHeight w:hRule="exact" w:val="585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1681" w14:textId="77777777"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>Instalación de puntos de recarga en el aparcamiento de la flota, como parte del proyecto de electrificación de la empresa</w:t>
            </w:r>
          </w:p>
          <w:p w14:paraId="49FF0C55" w14:textId="77777777"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5888FEEE" w14:textId="77777777"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1AA8D970" w14:textId="77777777"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5AAA6385" w14:textId="77777777"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55B8CA3E" w14:textId="77777777" w:rsidR="00FE4AB7" w:rsidRPr="00E6621D" w:rsidRDefault="00FE4AB7" w:rsidP="004C2A6D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3A010" w14:textId="77777777" w:rsidR="00FE4AB7" w:rsidRPr="00E6621D" w:rsidRDefault="00FE4AB7" w:rsidP="0098311F">
            <w:pPr>
              <w:ind w:left="3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06319" w14:textId="77777777" w:rsidR="00FE4AB7" w:rsidRPr="00E6621D" w:rsidRDefault="00FE4AB7" w:rsidP="0098311F">
            <w:pPr>
              <w:ind w:left="3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4AB7" w:rsidRPr="00E6621D" w14:paraId="793C01B6" w14:textId="77777777" w:rsidTr="00103B0F">
        <w:trPr>
          <w:trHeight w:hRule="exact" w:val="392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F8F6" w14:textId="77777777" w:rsidR="00FE4AB7" w:rsidRPr="00E6621D" w:rsidRDefault="00FE4AB7" w:rsidP="004C2A6D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/>
                <w:lang w:eastAsia="es-ES"/>
              </w:rPr>
            </w:pPr>
            <w:r w:rsidRPr="00E6621D">
              <w:rPr>
                <w:rFonts w:ascii="Arial" w:hAnsi="Arial" w:cs="Arial"/>
                <w:color w:val="000000"/>
                <w:lang w:eastAsia="es-ES"/>
              </w:rPr>
              <w:t>Costes de transformación de la flota hacia la electrificación</w:t>
            </w:r>
          </w:p>
          <w:p w14:paraId="5614FB30" w14:textId="77777777" w:rsidR="00FE4AB7" w:rsidRPr="00E6621D" w:rsidRDefault="00FE4AB7" w:rsidP="0098311F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7DF54A28" w14:textId="77777777" w:rsidR="00FE4AB7" w:rsidRPr="00E6621D" w:rsidRDefault="00FE4AB7" w:rsidP="004C2A6D">
            <w:pPr>
              <w:numPr>
                <w:ilvl w:val="0"/>
                <w:numId w:val="39"/>
              </w:numPr>
              <w:spacing w:beforeLines="100" w:before="240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AEC0C" w14:textId="77777777"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E6A96" w14:textId="77777777" w:rsidR="00FE4AB7" w:rsidRPr="00E6621D" w:rsidRDefault="00FE4AB7" w:rsidP="0098311F">
            <w:pPr>
              <w:spacing w:beforeLines="100" w:before="240"/>
              <w:rPr>
                <w:rFonts w:ascii="Arial" w:hAnsi="Arial" w:cs="Arial"/>
                <w:color w:val="000000"/>
                <w:sz w:val="14"/>
                <w:szCs w:val="14"/>
                <w:lang w:eastAsia="es-ES"/>
              </w:rPr>
            </w:pPr>
          </w:p>
        </w:tc>
      </w:tr>
    </w:tbl>
    <w:p w14:paraId="0E1AA1D3" w14:textId="77777777" w:rsidR="00103B0F" w:rsidRDefault="00103B0F" w:rsidP="004C2A6D">
      <w:pPr>
        <w:rPr>
          <w:rFonts w:ascii="Arial" w:hAnsi="Arial" w:cs="Arial"/>
          <w:color w:val="000000"/>
          <w:lang w:eastAsia="es-ES"/>
        </w:rPr>
      </w:pPr>
    </w:p>
    <w:p w14:paraId="2EBED520" w14:textId="77777777" w:rsidR="00154D31" w:rsidRPr="00E6621D" w:rsidRDefault="00154D31" w:rsidP="004C2A6D">
      <w:pPr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Se recuerda </w:t>
      </w:r>
      <w:r w:rsidR="00F0583C" w:rsidRPr="00E6621D">
        <w:rPr>
          <w:rFonts w:ascii="Arial" w:hAnsi="Arial" w:cs="Arial"/>
          <w:color w:val="000000"/>
          <w:lang w:eastAsia="es-ES"/>
        </w:rPr>
        <w:t>que,</w:t>
      </w:r>
      <w:r w:rsidRPr="00E6621D">
        <w:rPr>
          <w:rFonts w:ascii="Arial" w:hAnsi="Arial" w:cs="Arial"/>
          <w:color w:val="000000"/>
          <w:lang w:eastAsia="es-ES"/>
        </w:rPr>
        <w:t xml:space="preserve"> para ser elegible, en la solicitud de ayuda deberá marcarse siempre al menos la Actuación 1. </w:t>
      </w:r>
    </w:p>
    <w:p w14:paraId="6A02EC50" w14:textId="77777777" w:rsidR="00CC3FC7" w:rsidRPr="00E6621D" w:rsidRDefault="00C45223" w:rsidP="00B457D2">
      <w:pPr>
        <w:pStyle w:val="Ttulo3"/>
        <w:rPr>
          <w:color w:val="000000"/>
        </w:rPr>
      </w:pPr>
      <w:r w:rsidRPr="00E6621D">
        <w:rPr>
          <w:color w:val="000000"/>
        </w:rPr>
        <w:t>Descripción, alcance</w:t>
      </w:r>
      <w:r w:rsidR="00CC3FC7" w:rsidRPr="00E6621D">
        <w:rPr>
          <w:color w:val="000000"/>
        </w:rPr>
        <w:t xml:space="preserve"> y objetivos</w:t>
      </w:r>
    </w:p>
    <w:p w14:paraId="0D30A20A" w14:textId="77777777" w:rsidR="00103B0F" w:rsidRDefault="00103B0F" w:rsidP="000C69A5">
      <w:pPr>
        <w:jc w:val="both"/>
        <w:rPr>
          <w:rFonts w:ascii="Arial" w:hAnsi="Arial" w:cs="Arial"/>
          <w:color w:val="000000"/>
          <w:lang w:eastAsia="es-ES"/>
        </w:rPr>
      </w:pPr>
    </w:p>
    <w:p w14:paraId="1DC51F78" w14:textId="77777777" w:rsidR="00226118" w:rsidRPr="00E6621D" w:rsidRDefault="00EB3BAE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Se incluirá a continuación una breve descripción del proyecto que incluya, entre otros, la siguiente información:</w:t>
      </w:r>
    </w:p>
    <w:p w14:paraId="2E54FD29" w14:textId="77777777" w:rsidR="00B56D79" w:rsidRPr="00E6621D" w:rsidRDefault="00B56D79" w:rsidP="00C45223">
      <w:pPr>
        <w:ind w:left="720"/>
        <w:jc w:val="both"/>
        <w:rPr>
          <w:rFonts w:ascii="Arial" w:hAnsi="Arial" w:cs="Arial"/>
          <w:color w:val="000000"/>
          <w:u w:val="single"/>
          <w:lang w:eastAsia="es-ES"/>
        </w:rPr>
      </w:pPr>
      <w:r w:rsidRPr="00E6621D">
        <w:rPr>
          <w:rFonts w:ascii="Arial" w:hAnsi="Arial" w:cs="Arial"/>
          <w:color w:val="000000"/>
          <w:u w:val="single"/>
          <w:lang w:eastAsia="es-ES"/>
        </w:rPr>
        <w:t>Actuación 1:</w:t>
      </w:r>
    </w:p>
    <w:p w14:paraId="0D80DB13" w14:textId="77777777" w:rsidR="00E72552" w:rsidRPr="00E6621D" w:rsidRDefault="00E72552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Información general sobre </w:t>
      </w:r>
      <w:r w:rsidR="00EB3BAE" w:rsidRPr="00E6621D">
        <w:rPr>
          <w:rFonts w:ascii="Arial" w:hAnsi="Arial" w:cs="Arial"/>
          <w:color w:val="000000"/>
          <w:lang w:eastAsia="es-ES"/>
        </w:rPr>
        <w:t xml:space="preserve">el servicio que prestará </w:t>
      </w:r>
      <w:r w:rsidRPr="00E6621D">
        <w:rPr>
          <w:rFonts w:ascii="Arial" w:hAnsi="Arial" w:cs="Arial"/>
          <w:color w:val="000000"/>
          <w:lang w:eastAsia="es-ES"/>
        </w:rPr>
        <w:t xml:space="preserve">la flota de vehículos </w:t>
      </w:r>
      <w:r w:rsidR="00EB3BAE" w:rsidRPr="00E6621D">
        <w:rPr>
          <w:rFonts w:ascii="Arial" w:hAnsi="Arial" w:cs="Arial"/>
          <w:color w:val="000000"/>
          <w:lang w:eastAsia="es-ES"/>
        </w:rPr>
        <w:t>objeto de ayuda especificando las comunidades autónomas en las que opera.</w:t>
      </w:r>
      <w:r w:rsidRPr="00E6621D" w:rsidDel="00154D31">
        <w:rPr>
          <w:rFonts w:ascii="Arial" w:hAnsi="Arial" w:cs="Arial"/>
          <w:color w:val="000000"/>
          <w:lang w:eastAsia="es-ES"/>
        </w:rPr>
        <w:t xml:space="preserve"> </w:t>
      </w:r>
    </w:p>
    <w:p w14:paraId="23611ED4" w14:textId="77777777" w:rsidR="00C0481A" w:rsidRPr="00E6621D" w:rsidRDefault="00C0481A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Nú</w:t>
      </w:r>
      <w:r w:rsidR="00154D31" w:rsidRPr="00E6621D">
        <w:rPr>
          <w:rFonts w:ascii="Arial" w:hAnsi="Arial" w:cs="Arial"/>
          <w:color w:val="000000"/>
          <w:lang w:eastAsia="es-ES"/>
        </w:rPr>
        <w:t xml:space="preserve">mero de vehículos </w:t>
      </w:r>
      <w:r w:rsidR="00F0583C">
        <w:rPr>
          <w:rFonts w:ascii="Arial" w:hAnsi="Arial" w:cs="Arial"/>
          <w:color w:val="000000"/>
          <w:lang w:eastAsia="es-ES"/>
        </w:rPr>
        <w:t>para los que se solicita ayuda</w:t>
      </w:r>
      <w:r w:rsidR="00154D31" w:rsidRPr="00E6621D">
        <w:rPr>
          <w:rFonts w:ascii="Arial" w:hAnsi="Arial" w:cs="Arial"/>
          <w:color w:val="000000"/>
          <w:lang w:eastAsia="es-ES"/>
        </w:rPr>
        <w:t xml:space="preserve">, </w:t>
      </w:r>
      <w:r w:rsidRPr="00E6621D">
        <w:rPr>
          <w:rFonts w:ascii="Arial" w:hAnsi="Arial" w:cs="Arial"/>
          <w:color w:val="000000"/>
          <w:lang w:eastAsia="es-ES"/>
        </w:rPr>
        <w:t xml:space="preserve">sus </w:t>
      </w:r>
      <w:r w:rsidR="00154D31" w:rsidRPr="00E6621D">
        <w:rPr>
          <w:rFonts w:ascii="Arial" w:hAnsi="Arial" w:cs="Arial"/>
          <w:color w:val="000000"/>
          <w:lang w:eastAsia="es-ES"/>
        </w:rPr>
        <w:t xml:space="preserve">categorías y </w:t>
      </w:r>
      <w:r w:rsidR="00C732E4" w:rsidRPr="00E6621D">
        <w:rPr>
          <w:rFonts w:ascii="Arial" w:hAnsi="Arial" w:cs="Arial"/>
          <w:color w:val="000000"/>
          <w:lang w:eastAsia="es-ES"/>
        </w:rPr>
        <w:t xml:space="preserve">motorizaciones, así como si </w:t>
      </w:r>
      <w:r w:rsidR="000802A6">
        <w:rPr>
          <w:rFonts w:ascii="Arial" w:hAnsi="Arial" w:cs="Arial"/>
          <w:color w:val="000000"/>
          <w:lang w:eastAsia="es-ES"/>
        </w:rPr>
        <w:t xml:space="preserve">se prevé que </w:t>
      </w:r>
      <w:r w:rsidR="00C732E4" w:rsidRPr="00E6621D">
        <w:rPr>
          <w:rFonts w:ascii="Arial" w:hAnsi="Arial" w:cs="Arial"/>
          <w:color w:val="000000"/>
          <w:lang w:eastAsia="es-ES"/>
        </w:rPr>
        <w:t>exist</w:t>
      </w:r>
      <w:r w:rsidR="000802A6">
        <w:rPr>
          <w:rFonts w:ascii="Arial" w:hAnsi="Arial" w:cs="Arial"/>
          <w:color w:val="000000"/>
          <w:lang w:eastAsia="es-ES"/>
        </w:rPr>
        <w:t>a</w:t>
      </w:r>
      <w:r w:rsidR="00C732E4" w:rsidRPr="00E6621D">
        <w:rPr>
          <w:rFonts w:ascii="Arial" w:hAnsi="Arial" w:cs="Arial"/>
          <w:color w:val="000000"/>
          <w:lang w:eastAsia="es-ES"/>
        </w:rPr>
        <w:t xml:space="preserve"> achatarramiento de un vehículo</w:t>
      </w:r>
      <w:r w:rsidR="00B56D79" w:rsidRPr="00E6621D">
        <w:rPr>
          <w:rFonts w:ascii="Arial" w:hAnsi="Arial" w:cs="Arial"/>
          <w:color w:val="000000"/>
          <w:lang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410"/>
        <w:gridCol w:w="1545"/>
      </w:tblGrid>
      <w:tr w:rsidR="0055064D" w:rsidRPr="00E6621D" w14:paraId="0639DFC2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E863F6" w14:textId="77777777" w:rsidR="00C732E4" w:rsidRPr="00E6621D" w:rsidRDefault="00C732E4" w:rsidP="00C732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621D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E6621D">
              <w:rPr>
                <w:rFonts w:ascii="Arial" w:hAnsi="Arial" w:cs="Arial"/>
                <w:color w:val="000000"/>
              </w:rPr>
              <w:t xml:space="preserve"> Vehículos con ayuda solicit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FB000" w14:textId="77777777" w:rsidR="00C732E4" w:rsidRPr="00E6621D" w:rsidRDefault="00C732E4" w:rsidP="002956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Motorización </w:t>
            </w:r>
          </w:p>
          <w:p w14:paraId="191FF5D3" w14:textId="77777777" w:rsidR="00C732E4" w:rsidRPr="00E6621D" w:rsidRDefault="00C732E4" w:rsidP="00C732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(BEV, PHEV, EREV, Pila de combustibl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66302" w14:textId="77777777" w:rsidR="00C732E4" w:rsidRPr="00E6621D" w:rsidRDefault="00C732E4" w:rsidP="002956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Achatarra </w:t>
            </w:r>
          </w:p>
          <w:p w14:paraId="2DB14F3F" w14:textId="77777777" w:rsidR="00C732E4" w:rsidRPr="00E6621D" w:rsidRDefault="00103B0F" w:rsidP="00C732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C732E4" w:rsidRPr="00E6621D">
              <w:rPr>
                <w:rFonts w:ascii="Arial" w:hAnsi="Arial" w:cs="Arial"/>
                <w:color w:val="000000"/>
              </w:rPr>
              <w:t>Si/N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C732E4" w:rsidRPr="00E6621D" w14:paraId="1D888498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9CB" w14:textId="7A0A7D76"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A2D" w14:textId="77777777"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A7D" w14:textId="77777777" w:rsidR="00C732E4" w:rsidRPr="00E6621D" w:rsidRDefault="00C732E4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80086" w:rsidRPr="00E6621D" w14:paraId="43A8A384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B90" w14:textId="2E7AD24F" w:rsidR="00880086" w:rsidRPr="00E6621D" w:rsidRDefault="00880086" w:rsidP="00880086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1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F307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D27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80086" w:rsidRPr="00E6621D" w14:paraId="36908133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DAA" w14:textId="6DB29ACA" w:rsidR="00880086" w:rsidRPr="00E6621D" w:rsidRDefault="00880086" w:rsidP="00880086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e, L2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14A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602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80086" w:rsidRPr="00E6621D" w14:paraId="15D80873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CBC" w14:textId="594E7B60" w:rsidR="00880086" w:rsidRPr="00E6621D" w:rsidRDefault="00880086" w:rsidP="00880086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e, L4e, L5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07F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475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80086" w:rsidRPr="00E6621D" w14:paraId="7258B28D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E9A" w14:textId="17E42C83" w:rsidR="00880086" w:rsidRPr="00E6621D" w:rsidRDefault="00880086" w:rsidP="00880086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6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264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1754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80086" w:rsidRPr="00E6621D" w14:paraId="0A4DDF94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36C" w14:textId="175BB8DC" w:rsidR="00880086" w:rsidRPr="00E6621D" w:rsidRDefault="00880086" w:rsidP="00880086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7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505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20B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80086" w:rsidRPr="00E6621D" w14:paraId="7F7A4A26" w14:textId="77777777" w:rsidTr="00103B0F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58D" w14:textId="5C5191E3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OTA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FBB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D25" w14:textId="77777777" w:rsidR="00880086" w:rsidRPr="00E6621D" w:rsidRDefault="00880086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19538420" w14:textId="77777777" w:rsidR="00B56D79" w:rsidRDefault="00B56D79" w:rsidP="000C69A5">
      <w:pPr>
        <w:ind w:left="1440"/>
        <w:jc w:val="both"/>
        <w:rPr>
          <w:rFonts w:ascii="Arial" w:hAnsi="Arial" w:cs="Arial"/>
          <w:color w:val="000000"/>
          <w:lang w:eastAsia="es-ES"/>
        </w:rPr>
      </w:pPr>
    </w:p>
    <w:p w14:paraId="14882D5D" w14:textId="77777777" w:rsidR="00B56D79" w:rsidRPr="00E6621D" w:rsidRDefault="00B56D79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lastRenderedPageBreak/>
        <w:t>Porcentaje que representa la renovación de flota planteada respecto al total de la flota.</w:t>
      </w:r>
    </w:p>
    <w:p w14:paraId="47410F11" w14:textId="77777777" w:rsidR="00F0583C" w:rsidRDefault="00D076B1" w:rsidP="00DF395F">
      <w:pPr>
        <w:numPr>
          <w:ilvl w:val="0"/>
          <w:numId w:val="41"/>
        </w:numPr>
        <w:ind w:left="993" w:hanging="284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En su caso</w:t>
      </w:r>
      <w:r w:rsidR="000802A6">
        <w:rPr>
          <w:rFonts w:ascii="Arial" w:hAnsi="Arial" w:cs="Arial"/>
          <w:color w:val="000000"/>
          <w:lang w:eastAsia="es-ES"/>
        </w:rPr>
        <w:t xml:space="preserve">, y si se dispone de esta información en el momento de la solicitud, </w:t>
      </w:r>
      <w:r w:rsidRPr="00E6621D">
        <w:rPr>
          <w:rFonts w:ascii="Arial" w:hAnsi="Arial" w:cs="Arial"/>
          <w:color w:val="000000"/>
          <w:lang w:eastAsia="es-ES"/>
        </w:rPr>
        <w:t xml:space="preserve"> indicar si</w:t>
      </w:r>
      <w:r w:rsidR="00C732E4" w:rsidRPr="00E6621D">
        <w:rPr>
          <w:rFonts w:ascii="Arial" w:hAnsi="Arial" w:cs="Arial"/>
          <w:color w:val="000000"/>
          <w:lang w:eastAsia="es-ES"/>
        </w:rPr>
        <w:t xml:space="preserve"> los vehículos </w:t>
      </w:r>
      <w:r w:rsidR="000802A6">
        <w:rPr>
          <w:rFonts w:ascii="Arial" w:hAnsi="Arial" w:cs="Arial"/>
          <w:color w:val="000000"/>
          <w:lang w:eastAsia="es-ES"/>
        </w:rPr>
        <w:t xml:space="preserve">a </w:t>
      </w:r>
      <w:r w:rsidR="00C732E4" w:rsidRPr="00E6621D">
        <w:rPr>
          <w:rFonts w:ascii="Arial" w:hAnsi="Arial" w:cs="Arial"/>
          <w:color w:val="000000"/>
          <w:lang w:eastAsia="es-ES"/>
        </w:rPr>
        <w:t>adquiri</w:t>
      </w:r>
      <w:r w:rsidR="000802A6">
        <w:rPr>
          <w:rFonts w:ascii="Arial" w:hAnsi="Arial" w:cs="Arial"/>
          <w:color w:val="000000"/>
          <w:lang w:eastAsia="es-ES"/>
        </w:rPr>
        <w:t>r</w:t>
      </w:r>
      <w:r w:rsidRPr="00E6621D">
        <w:rPr>
          <w:rFonts w:ascii="Arial" w:hAnsi="Arial" w:cs="Arial"/>
          <w:color w:val="000000"/>
          <w:lang w:eastAsia="es-ES"/>
        </w:rPr>
        <w:t xml:space="preserve"> son vehículos nuevos o </w:t>
      </w:r>
      <w:r w:rsidR="000802A6">
        <w:rPr>
          <w:rFonts w:ascii="Arial" w:hAnsi="Arial" w:cs="Arial"/>
          <w:color w:val="000000"/>
          <w:lang w:eastAsia="es-ES"/>
        </w:rPr>
        <w:t xml:space="preserve">de antigüedad </w:t>
      </w:r>
      <w:r w:rsidR="00F0583C">
        <w:rPr>
          <w:rFonts w:ascii="Arial" w:hAnsi="Arial" w:cs="Arial"/>
          <w:color w:val="000000"/>
          <w:lang w:eastAsia="es-ES"/>
        </w:rPr>
        <w:t>inferior</w:t>
      </w:r>
      <w:r w:rsidR="000802A6">
        <w:rPr>
          <w:rFonts w:ascii="Arial" w:hAnsi="Arial" w:cs="Arial"/>
          <w:color w:val="000000"/>
          <w:lang w:eastAsia="es-ES"/>
        </w:rPr>
        <w:t xml:space="preserve"> a 12 meses.</w:t>
      </w:r>
      <w:r w:rsidR="000802A6" w:rsidRPr="00E6621D" w:rsidDel="000802A6">
        <w:rPr>
          <w:rFonts w:ascii="Arial" w:hAnsi="Arial" w:cs="Arial"/>
          <w:color w:val="000000"/>
          <w:lang w:eastAsia="es-ES"/>
        </w:rPr>
        <w:t xml:space="preserve"> </w:t>
      </w:r>
      <w:r w:rsidR="00F0583C">
        <w:rPr>
          <w:rFonts w:ascii="Arial" w:hAnsi="Arial" w:cs="Arial"/>
          <w:color w:val="000000"/>
          <w:lang w:eastAsia="es-ES"/>
        </w:rPr>
        <w:t>Si no, se aportará en la fase de justificación.</w:t>
      </w:r>
    </w:p>
    <w:p w14:paraId="25EBE78E" w14:textId="77777777" w:rsidR="00B56D79" w:rsidRPr="00E6621D" w:rsidRDefault="00B56D79" w:rsidP="00DF395F">
      <w:pPr>
        <w:ind w:left="708"/>
        <w:jc w:val="both"/>
        <w:rPr>
          <w:rFonts w:ascii="Arial" w:hAnsi="Arial" w:cs="Arial"/>
          <w:color w:val="000000"/>
          <w:u w:val="single"/>
          <w:lang w:eastAsia="es-ES"/>
        </w:rPr>
      </w:pPr>
      <w:r w:rsidRPr="00E6621D">
        <w:rPr>
          <w:rFonts w:ascii="Arial" w:hAnsi="Arial" w:cs="Arial"/>
          <w:color w:val="000000"/>
          <w:u w:val="single"/>
          <w:lang w:eastAsia="es-ES"/>
        </w:rPr>
        <w:t xml:space="preserve">Actuación 2: </w:t>
      </w:r>
    </w:p>
    <w:p w14:paraId="661EE709" w14:textId="77777777" w:rsidR="00AF4820" w:rsidRPr="00E6621D" w:rsidRDefault="00B56D79" w:rsidP="00AB6BA4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Breve detalle de la actuación, en caso de llevarse a cabo, indicando </w:t>
      </w:r>
      <w:r w:rsidR="00EB3BAE" w:rsidRPr="00E6621D">
        <w:rPr>
          <w:rFonts w:ascii="Arial" w:hAnsi="Arial" w:cs="Arial"/>
          <w:color w:val="000000"/>
          <w:lang w:eastAsia="es-ES"/>
        </w:rPr>
        <w:t xml:space="preserve">su ubicación, </w:t>
      </w:r>
      <w:r w:rsidR="006A146D" w:rsidRPr="00E6621D">
        <w:rPr>
          <w:rFonts w:ascii="Arial" w:hAnsi="Arial" w:cs="Arial"/>
          <w:color w:val="000000"/>
          <w:lang w:eastAsia="es-ES"/>
        </w:rPr>
        <w:t>el número de puntos de recarga</w:t>
      </w:r>
      <w:r w:rsidR="00F0583C">
        <w:rPr>
          <w:rFonts w:ascii="Arial" w:hAnsi="Arial" w:cs="Arial"/>
          <w:color w:val="000000"/>
          <w:lang w:eastAsia="es-ES"/>
        </w:rPr>
        <w:t xml:space="preserve">, </w:t>
      </w:r>
      <w:r w:rsidR="006A146D" w:rsidRPr="00E6621D">
        <w:rPr>
          <w:rFonts w:ascii="Arial" w:hAnsi="Arial" w:cs="Arial"/>
          <w:color w:val="000000"/>
          <w:lang w:eastAsia="es-ES"/>
        </w:rPr>
        <w:t>la potencia de recarga</w:t>
      </w:r>
      <w:r w:rsidR="00835E59" w:rsidRPr="00E6621D">
        <w:rPr>
          <w:rFonts w:ascii="Arial" w:hAnsi="Arial" w:cs="Arial"/>
          <w:color w:val="000000"/>
          <w:lang w:eastAsia="es-ES"/>
        </w:rPr>
        <w:t xml:space="preserve"> </w:t>
      </w:r>
      <w:r w:rsidR="00D076B1" w:rsidRPr="00E6621D">
        <w:rPr>
          <w:rFonts w:ascii="Arial" w:hAnsi="Arial" w:cs="Arial"/>
          <w:color w:val="000000"/>
          <w:lang w:eastAsia="es-ES"/>
        </w:rPr>
        <w:t>de la instalación y la potencia máxima de cada</w:t>
      </w:r>
      <w:r w:rsidR="00835E59" w:rsidRPr="00E6621D">
        <w:rPr>
          <w:rFonts w:ascii="Arial" w:hAnsi="Arial" w:cs="Arial"/>
          <w:color w:val="000000"/>
          <w:lang w:eastAsia="es-ES"/>
        </w:rPr>
        <w:t xml:space="preserve"> uno de los </w:t>
      </w:r>
      <w:r w:rsidR="00D076B1" w:rsidRPr="00E6621D">
        <w:rPr>
          <w:rFonts w:ascii="Arial" w:hAnsi="Arial" w:cs="Arial"/>
          <w:color w:val="000000"/>
          <w:lang w:eastAsia="es-ES"/>
        </w:rPr>
        <w:t>puntos de recarga.</w:t>
      </w:r>
    </w:p>
    <w:p w14:paraId="4A9223CE" w14:textId="77777777" w:rsidR="00B56D79" w:rsidRPr="00E6621D" w:rsidRDefault="00B56D79" w:rsidP="00AB6BA4">
      <w:pPr>
        <w:ind w:left="720"/>
        <w:jc w:val="both"/>
        <w:rPr>
          <w:rFonts w:ascii="Arial" w:hAnsi="Arial" w:cs="Arial"/>
          <w:color w:val="000000"/>
          <w:u w:val="single"/>
          <w:lang w:eastAsia="es-ES"/>
        </w:rPr>
      </w:pPr>
      <w:r w:rsidRPr="00E6621D">
        <w:rPr>
          <w:rFonts w:ascii="Arial" w:hAnsi="Arial" w:cs="Arial"/>
          <w:color w:val="000000"/>
          <w:u w:val="single"/>
          <w:lang w:eastAsia="es-ES"/>
        </w:rPr>
        <w:t xml:space="preserve">Actuación 3: </w:t>
      </w:r>
    </w:p>
    <w:p w14:paraId="63746003" w14:textId="77777777" w:rsidR="00B56D79" w:rsidRPr="00E6621D" w:rsidRDefault="00B56D79" w:rsidP="005E03DC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Breve detalle de la actuación, en caso de llevarse a cabo.</w:t>
      </w:r>
    </w:p>
    <w:p w14:paraId="02944C8D" w14:textId="77777777" w:rsidR="002F20F9" w:rsidRPr="00E6621D" w:rsidRDefault="002F20F9" w:rsidP="003035A1">
      <w:pPr>
        <w:pStyle w:val="Ttulo2"/>
        <w:rPr>
          <w:color w:val="000000"/>
        </w:rPr>
      </w:pPr>
      <w:r w:rsidRPr="00E6621D">
        <w:rPr>
          <w:color w:val="000000"/>
        </w:rPr>
        <w:t>Planificación de la actua</w:t>
      </w:r>
      <w:r w:rsidR="003035A1" w:rsidRPr="00E6621D">
        <w:rPr>
          <w:color w:val="000000"/>
        </w:rPr>
        <w:t>ción</w:t>
      </w:r>
    </w:p>
    <w:p w14:paraId="0E498190" w14:textId="77777777" w:rsidR="002F20F9" w:rsidRPr="00E6621D" w:rsidRDefault="002F20F9" w:rsidP="003035A1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Se detallará una planificación del proyecto que describa los plazos </w:t>
      </w:r>
      <w:r w:rsidR="00FE4AB7" w:rsidRPr="00E6621D">
        <w:rPr>
          <w:rFonts w:ascii="Arial" w:hAnsi="Arial" w:cs="Arial"/>
          <w:color w:val="000000"/>
          <w:lang w:eastAsia="es-ES"/>
        </w:rPr>
        <w:t xml:space="preserve">y calendario previstos para las </w:t>
      </w:r>
      <w:r w:rsidR="00895968" w:rsidRPr="00E6621D">
        <w:rPr>
          <w:rFonts w:ascii="Arial" w:hAnsi="Arial" w:cs="Arial"/>
          <w:color w:val="000000"/>
          <w:lang w:eastAsia="es-ES"/>
        </w:rPr>
        <w:t>distintas actuaciones, así como,</w:t>
      </w:r>
      <w:r w:rsidR="00FE4AB7" w:rsidRPr="00E6621D">
        <w:rPr>
          <w:rFonts w:ascii="Arial" w:hAnsi="Arial" w:cs="Arial"/>
          <w:color w:val="000000"/>
          <w:lang w:eastAsia="es-ES"/>
        </w:rPr>
        <w:t xml:space="preserve"> en su caso,</w:t>
      </w:r>
      <w:r w:rsidR="00096E4A" w:rsidRPr="00E6621D">
        <w:rPr>
          <w:rFonts w:ascii="Arial" w:hAnsi="Arial" w:cs="Arial"/>
          <w:color w:val="000000"/>
          <w:lang w:eastAsia="es-ES"/>
        </w:rPr>
        <w:t xml:space="preserve"> </w:t>
      </w:r>
      <w:r w:rsidRPr="00E6621D">
        <w:rPr>
          <w:rFonts w:ascii="Arial" w:hAnsi="Arial" w:cs="Arial"/>
          <w:color w:val="000000"/>
          <w:lang w:eastAsia="es-ES"/>
        </w:rPr>
        <w:t>de licitación, adjudicación y contratación, realización de estudios y análisis, realización de obra civil, instalación y puesta en marcha de equipamiento, sistemas de gestión, material móvil, etc.</w:t>
      </w:r>
      <w:r w:rsidR="00A4612F" w:rsidRPr="00E6621D">
        <w:rPr>
          <w:rFonts w:ascii="Arial" w:hAnsi="Arial" w:cs="Arial"/>
          <w:color w:val="000000"/>
          <w:lang w:eastAsia="es-ES"/>
        </w:rPr>
        <w:t xml:space="preserve">, </w:t>
      </w:r>
      <w:r w:rsidRPr="00E6621D">
        <w:rPr>
          <w:rFonts w:ascii="Arial" w:hAnsi="Arial" w:cs="Arial"/>
          <w:color w:val="000000"/>
          <w:lang w:eastAsia="es-ES"/>
        </w:rPr>
        <w:t>tramitación administrativa vinculada (certificados y licencias) y de cualquier otro aspecto relevante que afecte a la puesta en marcha de la</w:t>
      </w:r>
      <w:r w:rsidR="00FE4AB7" w:rsidRPr="00E6621D">
        <w:rPr>
          <w:rFonts w:ascii="Arial" w:hAnsi="Arial" w:cs="Arial"/>
          <w:color w:val="000000"/>
          <w:lang w:eastAsia="es-ES"/>
        </w:rPr>
        <w:t>s</w:t>
      </w:r>
      <w:r w:rsidRPr="00E6621D">
        <w:rPr>
          <w:rFonts w:ascii="Arial" w:hAnsi="Arial" w:cs="Arial"/>
          <w:color w:val="000000"/>
          <w:lang w:eastAsia="es-ES"/>
        </w:rPr>
        <w:t xml:space="preserve"> actuaci</w:t>
      </w:r>
      <w:r w:rsidR="00FE4AB7" w:rsidRPr="00E6621D">
        <w:rPr>
          <w:rFonts w:ascii="Arial" w:hAnsi="Arial" w:cs="Arial"/>
          <w:color w:val="000000"/>
          <w:lang w:eastAsia="es-ES"/>
        </w:rPr>
        <w:t>ones</w:t>
      </w:r>
      <w:r w:rsidRPr="00E6621D">
        <w:rPr>
          <w:rFonts w:ascii="Arial" w:hAnsi="Arial" w:cs="Arial"/>
          <w:color w:val="000000"/>
          <w:lang w:eastAsia="es-ES"/>
        </w:rPr>
        <w:t>.</w:t>
      </w:r>
    </w:p>
    <w:p w14:paraId="34FC179B" w14:textId="77777777" w:rsidR="003035A1" w:rsidRPr="00E6621D" w:rsidRDefault="002F20F9" w:rsidP="004C2A6D">
      <w:pPr>
        <w:ind w:left="720"/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La planificación se detallará al nivel mínimo de periodos mensuales. Se recuerda que según el artículo 1</w:t>
      </w:r>
      <w:r w:rsidR="00DB6F33" w:rsidRPr="00E6621D">
        <w:rPr>
          <w:rFonts w:ascii="Arial" w:hAnsi="Arial" w:cs="Arial"/>
          <w:color w:val="000000"/>
          <w:lang w:eastAsia="es-ES"/>
        </w:rPr>
        <w:t>7</w:t>
      </w:r>
      <w:r w:rsidRPr="00E6621D">
        <w:rPr>
          <w:rFonts w:ascii="Arial" w:hAnsi="Arial" w:cs="Arial"/>
          <w:color w:val="000000"/>
          <w:lang w:eastAsia="es-ES"/>
        </w:rPr>
        <w:t xml:space="preserve"> de las Bases del programa, el plazo máximo para la ejecución de las actuaciones será de 18 meses, desde la fecha de notificación de la resolución, pudiéndose ampliar, por circunstancias imprevisibles y antes de que concluya dicho plazo, a 24 meses, previa solicitud de modificación de la Resolución de concesión de ayuda. </w:t>
      </w:r>
    </w:p>
    <w:p w14:paraId="462258D2" w14:textId="77777777" w:rsidR="00A4612F" w:rsidRPr="00E6621D" w:rsidRDefault="003035A1" w:rsidP="00AB6BA4">
      <w:pPr>
        <w:pStyle w:val="Ttulo1"/>
        <w:jc w:val="both"/>
        <w:rPr>
          <w:color w:val="000000"/>
        </w:rPr>
      </w:pPr>
      <w:r w:rsidRPr="00E6621D">
        <w:rPr>
          <w:color w:val="000000"/>
        </w:rPr>
        <w:t xml:space="preserve">INVERSIÓN, COSTE </w:t>
      </w:r>
      <w:r w:rsidR="00D43431" w:rsidRPr="00E6621D">
        <w:rPr>
          <w:color w:val="000000"/>
        </w:rPr>
        <w:t>SUBVENCIONABLE Y</w:t>
      </w:r>
      <w:r w:rsidRPr="00E6621D">
        <w:rPr>
          <w:color w:val="000000"/>
        </w:rPr>
        <w:t xml:space="preserve"> AYUDA SOLICITADA</w:t>
      </w:r>
    </w:p>
    <w:p w14:paraId="2EB63D04" w14:textId="77777777" w:rsidR="00A4612F" w:rsidRPr="00E6621D" w:rsidRDefault="003035A1" w:rsidP="00AB6BA4">
      <w:pPr>
        <w:pStyle w:val="Ttulo2"/>
        <w:rPr>
          <w:color w:val="000000"/>
        </w:rPr>
      </w:pPr>
      <w:r w:rsidRPr="00E6621D">
        <w:rPr>
          <w:color w:val="000000"/>
        </w:rPr>
        <w:t>INVERSIÓN TOTAL</w:t>
      </w:r>
    </w:p>
    <w:p w14:paraId="204F9C4B" w14:textId="47AA9C9F" w:rsidR="00FE4AB7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En este apartado se deberá justificar el coste de inversión </w:t>
      </w:r>
      <w:r w:rsidR="00211042">
        <w:rPr>
          <w:rFonts w:ascii="Arial" w:hAnsi="Arial" w:cs="Arial"/>
          <w:color w:val="000000"/>
        </w:rPr>
        <w:t xml:space="preserve">o gasto </w:t>
      </w:r>
      <w:r w:rsidRPr="00E6621D">
        <w:rPr>
          <w:rFonts w:ascii="Arial" w:hAnsi="Arial" w:cs="Arial"/>
          <w:color w:val="000000"/>
        </w:rPr>
        <w:t xml:space="preserve">de las actuaciones previstas y la inversión total para el conjunto de todas ellas. </w:t>
      </w:r>
    </w:p>
    <w:p w14:paraId="292BBAEB" w14:textId="77777777" w:rsidR="00096E4A" w:rsidRPr="00E6621D" w:rsidRDefault="00B10680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En los casos de solicitar ayuda para las actuaciones 2 y 3 y de cara a la justificación de la inversión, </w:t>
      </w:r>
      <w:r w:rsidR="003035A1" w:rsidRPr="00E6621D">
        <w:rPr>
          <w:rFonts w:ascii="Arial" w:hAnsi="Arial" w:cs="Arial"/>
          <w:color w:val="000000"/>
        </w:rPr>
        <w:t>se deberán aportar</w:t>
      </w:r>
      <w:r w:rsidR="001F706D" w:rsidRPr="00E6621D">
        <w:rPr>
          <w:rFonts w:ascii="Arial" w:hAnsi="Arial" w:cs="Arial"/>
          <w:color w:val="000000"/>
        </w:rPr>
        <w:t xml:space="preserve"> 3 </w:t>
      </w:r>
      <w:r w:rsidR="003035A1" w:rsidRPr="00E6621D">
        <w:rPr>
          <w:rFonts w:ascii="Arial" w:hAnsi="Arial" w:cs="Arial"/>
          <w:color w:val="000000"/>
        </w:rPr>
        <w:t>ofertas comerciales</w:t>
      </w:r>
      <w:r w:rsidR="001F706D" w:rsidRPr="00E6621D">
        <w:rPr>
          <w:rFonts w:ascii="Arial" w:hAnsi="Arial" w:cs="Arial"/>
          <w:color w:val="000000"/>
        </w:rPr>
        <w:t xml:space="preserve"> en el correspondiente Anexo</w:t>
      </w:r>
      <w:r w:rsidR="00BF462D" w:rsidRPr="00E6621D">
        <w:rPr>
          <w:rFonts w:ascii="Arial" w:hAnsi="Arial" w:cs="Arial"/>
          <w:color w:val="000000"/>
        </w:rPr>
        <w:t xml:space="preserve"> a esta memoria</w:t>
      </w:r>
      <w:r w:rsidR="001F706D" w:rsidRPr="00E6621D">
        <w:rPr>
          <w:rFonts w:ascii="Arial" w:hAnsi="Arial" w:cs="Arial"/>
          <w:color w:val="000000"/>
        </w:rPr>
        <w:t>, para garantizar que el coste elegible declarado es competitivo</w:t>
      </w:r>
      <w:r w:rsidRPr="00E6621D">
        <w:rPr>
          <w:rFonts w:ascii="Arial" w:hAnsi="Arial" w:cs="Arial"/>
          <w:color w:val="000000"/>
        </w:rPr>
        <w:t>. En caso de no ser posible, deberá justificarse.</w:t>
      </w:r>
    </w:p>
    <w:p w14:paraId="0DAEA2C4" w14:textId="77777777" w:rsidR="00A4612F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Se indicará claramente la </w:t>
      </w:r>
      <w:r w:rsidRPr="00DF395F">
        <w:rPr>
          <w:rFonts w:ascii="Arial" w:hAnsi="Arial" w:cs="Arial"/>
          <w:b/>
          <w:color w:val="000000"/>
        </w:rPr>
        <w:t>Inversión</w:t>
      </w:r>
      <w:r w:rsidR="001F706D" w:rsidRPr="00DF395F">
        <w:rPr>
          <w:rFonts w:ascii="Arial" w:hAnsi="Arial" w:cs="Arial"/>
          <w:b/>
          <w:color w:val="000000"/>
        </w:rPr>
        <w:t xml:space="preserve"> </w:t>
      </w:r>
      <w:r w:rsidR="00235BEE" w:rsidRPr="00DF395F">
        <w:rPr>
          <w:rFonts w:ascii="Arial" w:hAnsi="Arial" w:cs="Arial"/>
          <w:b/>
          <w:color w:val="000000"/>
        </w:rPr>
        <w:t>estimada</w:t>
      </w:r>
      <w:r w:rsidR="00235BEE" w:rsidRPr="00E6621D">
        <w:rPr>
          <w:rFonts w:ascii="Arial" w:hAnsi="Arial" w:cs="Arial"/>
          <w:color w:val="000000"/>
        </w:rPr>
        <w:t xml:space="preserve"> </w:t>
      </w:r>
      <w:r w:rsidR="001F706D" w:rsidRPr="00E6621D">
        <w:rPr>
          <w:rFonts w:ascii="Arial" w:hAnsi="Arial" w:cs="Arial"/>
          <w:color w:val="000000"/>
        </w:rPr>
        <w:t>por actuación</w:t>
      </w:r>
      <w:r w:rsidR="00D076B1" w:rsidRPr="00E6621D">
        <w:rPr>
          <w:rFonts w:ascii="Arial" w:hAnsi="Arial" w:cs="Arial"/>
          <w:color w:val="000000"/>
        </w:rPr>
        <w:t>, desglosando por conceptos,</w:t>
      </w:r>
      <w:r w:rsidR="001F706D" w:rsidRPr="00E6621D">
        <w:rPr>
          <w:rFonts w:ascii="Arial" w:hAnsi="Arial" w:cs="Arial"/>
          <w:color w:val="000000"/>
        </w:rPr>
        <w:t xml:space="preserve"> y</w:t>
      </w:r>
      <w:r w:rsidRPr="00E6621D">
        <w:rPr>
          <w:rFonts w:ascii="Arial" w:hAnsi="Arial" w:cs="Arial"/>
          <w:color w:val="000000"/>
        </w:rPr>
        <w:t xml:space="preserve"> total del proyecto</w:t>
      </w:r>
      <w:r w:rsidR="00D076B1" w:rsidRPr="00E6621D">
        <w:rPr>
          <w:rFonts w:ascii="Arial" w:hAnsi="Arial" w:cs="Arial"/>
          <w:color w:val="000000"/>
        </w:rPr>
        <w:t xml:space="preserve"> según el siguiente cuadro</w:t>
      </w:r>
      <w:r w:rsidRPr="00E6621D">
        <w:rPr>
          <w:rFonts w:ascii="Arial" w:hAnsi="Arial" w:cs="Arial"/>
          <w:color w:val="000000"/>
        </w:rPr>
        <w:t>:</w:t>
      </w:r>
    </w:p>
    <w:tbl>
      <w:tblPr>
        <w:tblW w:w="6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5"/>
        <w:gridCol w:w="2836"/>
      </w:tblGrid>
      <w:tr w:rsidR="00841625" w:rsidRPr="00E6621D" w14:paraId="79901B70" w14:textId="77777777" w:rsidTr="004C2A6D">
        <w:trPr>
          <w:jc w:val="center"/>
        </w:trPr>
        <w:tc>
          <w:tcPr>
            <w:tcW w:w="3835" w:type="dxa"/>
            <w:shd w:val="clear" w:color="auto" w:fill="D9D9D9"/>
            <w:vAlign w:val="center"/>
          </w:tcPr>
          <w:p w14:paraId="401514EE" w14:textId="77777777" w:rsidR="00841625" w:rsidRPr="00E6621D" w:rsidRDefault="00841625" w:rsidP="00DC70B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lastRenderedPageBreak/>
              <w:t>INVERSIÓN ACTUACIÓN 1 (€)</w:t>
            </w:r>
          </w:p>
        </w:tc>
        <w:tc>
          <w:tcPr>
            <w:tcW w:w="2836" w:type="dxa"/>
            <w:shd w:val="clear" w:color="auto" w:fill="D9D9D9"/>
          </w:tcPr>
          <w:p w14:paraId="03D0BA84" w14:textId="77777777"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621D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E6621D">
              <w:rPr>
                <w:rFonts w:ascii="Arial" w:hAnsi="Arial" w:cs="Arial"/>
                <w:color w:val="000000"/>
              </w:rPr>
              <w:t xml:space="preserve"> Vehículos con ayuda solicitada</w:t>
            </w:r>
          </w:p>
        </w:tc>
      </w:tr>
      <w:tr w:rsidR="00841625" w:rsidRPr="00E6621D" w14:paraId="4EDA4365" w14:textId="77777777" w:rsidTr="004C2A6D">
        <w:trPr>
          <w:jc w:val="center"/>
        </w:trPr>
        <w:tc>
          <w:tcPr>
            <w:tcW w:w="3835" w:type="dxa"/>
            <w:tcBorders>
              <w:bottom w:val="single" w:sz="4" w:space="0" w:color="auto"/>
            </w:tcBorders>
            <w:shd w:val="clear" w:color="auto" w:fill="auto"/>
          </w:tcPr>
          <w:p w14:paraId="28798E73" w14:textId="77777777" w:rsidR="00841625" w:rsidRPr="00E6621D" w:rsidRDefault="00841625" w:rsidP="00EB507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5A5AA7DE" w14:textId="77777777" w:rsidR="00841625" w:rsidRPr="00E6621D" w:rsidRDefault="00841625" w:rsidP="00EB507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2E6E489" w14:textId="77777777" w:rsidR="00841625" w:rsidRPr="00E6621D" w:rsidRDefault="00841625" w:rsidP="00EB507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625" w:rsidRPr="00E6621D" w14:paraId="38BFCCF5" w14:textId="77777777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585B8D" w14:textId="77777777" w:rsidR="00841625" w:rsidRPr="00E6621D" w:rsidRDefault="00841625" w:rsidP="004C2A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NVERSIÓN ACTUACIÓN 2 (€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CEC3E" w14:textId="77777777"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621D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E6621D">
              <w:rPr>
                <w:rFonts w:ascii="Arial" w:hAnsi="Arial" w:cs="Arial"/>
                <w:color w:val="000000"/>
              </w:rPr>
              <w:t xml:space="preserve"> puntos de recarga con ayuda solicitada</w:t>
            </w:r>
          </w:p>
        </w:tc>
      </w:tr>
      <w:tr w:rsidR="00841625" w:rsidRPr="00E6621D" w14:paraId="65A6010D" w14:textId="77777777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A2F4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32463D36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0E6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625" w:rsidRPr="00E6621D" w14:paraId="5A8E54F3" w14:textId="77777777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34656" w14:textId="77777777" w:rsidR="00841625" w:rsidRPr="00E6621D" w:rsidRDefault="00841625" w:rsidP="004C2A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NVERSIÓN ACTUACIÓN 3 (€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E1953" w14:textId="77777777" w:rsidR="00841625" w:rsidRPr="00E6621D" w:rsidRDefault="006A146D" w:rsidP="002E719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ndicar  tipología (sistemas de gestión/Formación)</w:t>
            </w:r>
          </w:p>
        </w:tc>
      </w:tr>
      <w:tr w:rsidR="00841625" w:rsidRPr="00E6621D" w14:paraId="0D57529F" w14:textId="77777777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D947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28653AF5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B64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1625" w:rsidRPr="00E6621D" w14:paraId="19B9D68C" w14:textId="77777777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0968B0" w14:textId="77777777"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6021A5B" w14:textId="77777777"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41625" w:rsidRPr="00E6621D" w14:paraId="1922C432" w14:textId="77777777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8943" w14:textId="77777777" w:rsidR="00841625" w:rsidRPr="005F1EE3" w:rsidRDefault="00841625" w:rsidP="004C2A6D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F1EE3">
              <w:rPr>
                <w:rFonts w:ascii="Arial" w:hAnsi="Arial" w:cs="Arial"/>
                <w:bCs/>
                <w:color w:val="000000"/>
              </w:rPr>
              <w:t>INVERSIÓN TOTAL (€)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67EFF" w14:textId="77777777" w:rsidR="00841625" w:rsidRPr="00E6621D" w:rsidRDefault="00841625" w:rsidP="001F706D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41625" w:rsidRPr="00E6621D" w14:paraId="55033843" w14:textId="77777777" w:rsidTr="004C2A6D">
        <w:trPr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78C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16701758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C4A82" w14:textId="77777777" w:rsidR="00841625" w:rsidRPr="00E6621D" w:rsidRDefault="00841625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417F479" w14:textId="2B3FE16E" w:rsidR="003035A1" w:rsidRPr="00E6621D" w:rsidRDefault="008512E8" w:rsidP="003035A1">
      <w:pPr>
        <w:pStyle w:val="Ttulo2"/>
        <w:rPr>
          <w:color w:val="000000"/>
        </w:rPr>
      </w:pPr>
      <w:r w:rsidRPr="00E6621D">
        <w:rPr>
          <w:caps w:val="0"/>
          <w:color w:val="000000"/>
        </w:rPr>
        <w:t>COSTE SUBVENCIONABLE</w:t>
      </w:r>
    </w:p>
    <w:p w14:paraId="660A9A40" w14:textId="0C46763F" w:rsidR="00BF462D" w:rsidRPr="00E6621D" w:rsidRDefault="00BF462D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Para la Actuación 1 no se requiere aportar el cálculo de este valor, al </w:t>
      </w:r>
      <w:r w:rsidR="00211042">
        <w:rPr>
          <w:rFonts w:ascii="Arial" w:hAnsi="Arial" w:cs="Arial"/>
          <w:color w:val="000000"/>
        </w:rPr>
        <w:t xml:space="preserve">ser las cuantías de las ayudas fijas según categoría y motorización. </w:t>
      </w:r>
    </w:p>
    <w:p w14:paraId="3FCC705A" w14:textId="4FB8B756" w:rsidR="00BF462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Para la </w:t>
      </w:r>
      <w:r w:rsidR="00BF462D" w:rsidRPr="00E6621D">
        <w:rPr>
          <w:rFonts w:ascii="Arial" w:hAnsi="Arial" w:cs="Arial"/>
          <w:color w:val="000000"/>
        </w:rPr>
        <w:t>Actuación 2 y 3, se</w:t>
      </w:r>
      <w:r w:rsidR="00895968"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color w:val="000000"/>
        </w:rPr>
        <w:t>tendrán en cuenta los costes</w:t>
      </w:r>
      <w:r w:rsidR="00211042">
        <w:rPr>
          <w:rFonts w:ascii="Arial" w:hAnsi="Arial" w:cs="Arial"/>
          <w:color w:val="000000"/>
        </w:rPr>
        <w:t xml:space="preserve"> elegibles</w:t>
      </w:r>
      <w:r w:rsidRPr="00E6621D">
        <w:rPr>
          <w:rFonts w:ascii="Arial" w:hAnsi="Arial" w:cs="Arial"/>
          <w:color w:val="000000"/>
        </w:rPr>
        <w:t xml:space="preserve"> especificados en el artículo </w:t>
      </w:r>
      <w:r w:rsidR="00BF462D" w:rsidRPr="00E6621D">
        <w:rPr>
          <w:rFonts w:ascii="Arial" w:hAnsi="Arial" w:cs="Arial"/>
          <w:color w:val="000000"/>
        </w:rPr>
        <w:t>9</w:t>
      </w:r>
      <w:r w:rsidRPr="00E6621D">
        <w:rPr>
          <w:rFonts w:ascii="Arial" w:hAnsi="Arial" w:cs="Arial"/>
          <w:color w:val="000000"/>
        </w:rPr>
        <w:t xml:space="preserve">, apartado </w:t>
      </w:r>
      <w:r w:rsidR="00BF462D" w:rsidRPr="00E6621D">
        <w:rPr>
          <w:rFonts w:ascii="Arial" w:hAnsi="Arial" w:cs="Arial"/>
          <w:color w:val="000000"/>
        </w:rPr>
        <w:t>2</w:t>
      </w:r>
      <w:r w:rsidRPr="00E6621D">
        <w:rPr>
          <w:rFonts w:ascii="Arial" w:hAnsi="Arial" w:cs="Arial"/>
          <w:color w:val="000000"/>
        </w:rPr>
        <w:t xml:space="preserve">, de las Bases reguladoras del </w:t>
      </w:r>
      <w:r w:rsidR="00A4612F" w:rsidRPr="00E6621D">
        <w:rPr>
          <w:rFonts w:ascii="Arial" w:hAnsi="Arial" w:cs="Arial"/>
          <w:color w:val="000000"/>
        </w:rPr>
        <w:t xml:space="preserve">PROGRAMA </w:t>
      </w:r>
      <w:r w:rsidRPr="00E6621D">
        <w:rPr>
          <w:rFonts w:ascii="Arial" w:hAnsi="Arial" w:cs="Arial"/>
          <w:color w:val="000000"/>
        </w:rPr>
        <w:t xml:space="preserve">MOVES </w:t>
      </w:r>
      <w:r w:rsidR="00BF462D" w:rsidRPr="00E6621D">
        <w:rPr>
          <w:rFonts w:ascii="Arial" w:hAnsi="Arial" w:cs="Arial"/>
          <w:color w:val="000000"/>
        </w:rPr>
        <w:t>FLOTAS.</w:t>
      </w:r>
    </w:p>
    <w:p w14:paraId="20FF0424" w14:textId="740BE18C" w:rsidR="00D277E1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Se indicará claramente </w:t>
      </w:r>
      <w:r w:rsidR="00EB3BAE" w:rsidRPr="00E6621D">
        <w:rPr>
          <w:rFonts w:ascii="Arial" w:hAnsi="Arial" w:cs="Arial"/>
          <w:color w:val="000000"/>
        </w:rPr>
        <w:t>las partidas que se incluyen en los costes Subvencionables</w:t>
      </w:r>
      <w:r w:rsidR="00211042">
        <w:rPr>
          <w:rFonts w:ascii="Arial" w:hAnsi="Arial" w:cs="Arial"/>
          <w:color w:val="000000"/>
        </w:rPr>
        <w:t xml:space="preserve">, incorporando, caso de existir, los gastos de gestión de la solicitud y </w:t>
      </w:r>
      <w:r w:rsidR="000B74C2">
        <w:rPr>
          <w:rFonts w:ascii="Arial" w:hAnsi="Arial" w:cs="Arial"/>
          <w:color w:val="000000"/>
        </w:rPr>
        <w:t>justificación</w:t>
      </w:r>
      <w:r w:rsidR="005F1EE3">
        <w:rPr>
          <w:rFonts w:ascii="Arial" w:hAnsi="Arial" w:cs="Arial"/>
          <w:color w:val="000000"/>
        </w:rPr>
        <w:t xml:space="preserve"> de las ayudas</w:t>
      </w:r>
      <w:r w:rsidR="00D277E1" w:rsidRPr="00E6621D">
        <w:rPr>
          <w:rFonts w:ascii="Arial" w:hAnsi="Arial" w:cs="Arial"/>
          <w:color w:val="000000"/>
        </w:rPr>
        <w:t xml:space="preserve">. </w:t>
      </w:r>
    </w:p>
    <w:p w14:paraId="724E8B94" w14:textId="77777777" w:rsidR="00895968" w:rsidRDefault="00D277E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Finalmente </w:t>
      </w:r>
      <w:r w:rsidR="00EB3BAE" w:rsidRPr="00E6621D">
        <w:rPr>
          <w:rFonts w:ascii="Arial" w:hAnsi="Arial" w:cs="Arial"/>
          <w:color w:val="000000"/>
        </w:rPr>
        <w:t xml:space="preserve"> se facilitará el </w:t>
      </w:r>
      <w:r w:rsidR="00D076B1" w:rsidRPr="00E6621D">
        <w:rPr>
          <w:rFonts w:ascii="Arial" w:hAnsi="Arial" w:cs="Arial"/>
          <w:color w:val="000000"/>
        </w:rPr>
        <w:t xml:space="preserve">coste subvencionable </w:t>
      </w:r>
      <w:r w:rsidR="003035A1" w:rsidRPr="00E6621D">
        <w:rPr>
          <w:rFonts w:ascii="Arial" w:hAnsi="Arial" w:cs="Arial"/>
          <w:color w:val="000000"/>
        </w:rPr>
        <w:t xml:space="preserve"> total </w:t>
      </w:r>
      <w:r w:rsidR="00235BEE" w:rsidRPr="00E6621D">
        <w:rPr>
          <w:rFonts w:ascii="Arial" w:hAnsi="Arial" w:cs="Arial"/>
          <w:color w:val="000000"/>
        </w:rPr>
        <w:t xml:space="preserve">estimado </w:t>
      </w:r>
      <w:r w:rsidR="003035A1" w:rsidRPr="00E6621D">
        <w:rPr>
          <w:rFonts w:ascii="Arial" w:hAnsi="Arial" w:cs="Arial"/>
          <w:color w:val="000000"/>
        </w:rPr>
        <w:t>del proyec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8"/>
      </w:tblGrid>
      <w:tr w:rsidR="00213DE1" w:rsidRPr="00E6621D" w14:paraId="45B1B79C" w14:textId="77777777" w:rsidTr="005F1EE3">
        <w:trPr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45DDD" w14:textId="77777777" w:rsidR="00213DE1" w:rsidRPr="00E6621D" w:rsidRDefault="00213D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COSTE SUBVENCIONABLE ACTUACIÓN 2 (€)</w:t>
            </w:r>
          </w:p>
        </w:tc>
      </w:tr>
      <w:tr w:rsidR="00213DE1" w:rsidRPr="00E6621D" w14:paraId="1C0B377A" w14:textId="77777777" w:rsidTr="005F1EE3">
        <w:trPr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4C5F" w14:textId="77777777" w:rsidR="00213DE1" w:rsidRDefault="00213DE1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4BEB46E2" w14:textId="36C64A25" w:rsidR="00646362" w:rsidRPr="00E6621D" w:rsidRDefault="00646362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13DE1" w:rsidRPr="00E6621D" w14:paraId="65C40E82" w14:textId="77777777" w:rsidTr="005F1EE3">
        <w:trPr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C01F5" w14:textId="77777777" w:rsidR="00213DE1" w:rsidRPr="00E6621D" w:rsidRDefault="00213D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COSTE SUBVENCIONABLE ACTUACIÓN 3 (€)</w:t>
            </w:r>
          </w:p>
        </w:tc>
      </w:tr>
      <w:tr w:rsidR="00213DE1" w:rsidRPr="00E6621D" w14:paraId="1A18A31E" w14:textId="77777777" w:rsidTr="005F1EE3">
        <w:trPr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815A" w14:textId="77777777" w:rsidR="00213DE1" w:rsidRDefault="00213DE1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5F59FBAA" w14:textId="36F4ED89" w:rsidR="00646362" w:rsidRPr="00E6621D" w:rsidRDefault="00646362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84999" w:rsidRPr="00E6621D" w14:paraId="638507C0" w14:textId="77777777" w:rsidTr="005F1EE3">
        <w:trPr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09A1D" w14:textId="1C2C544A" w:rsidR="00184999" w:rsidRPr="00E6621D" w:rsidRDefault="00184999" w:rsidP="005F1EE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84999">
              <w:rPr>
                <w:rFonts w:ascii="Arial" w:hAnsi="Arial" w:cs="Arial"/>
                <w:color w:val="000000"/>
              </w:rPr>
              <w:t xml:space="preserve">COSTE </w:t>
            </w:r>
            <w:r w:rsidR="00EF3BFF" w:rsidRPr="00E6621D">
              <w:rPr>
                <w:rFonts w:ascii="Arial" w:hAnsi="Arial" w:cs="Arial"/>
                <w:color w:val="000000"/>
              </w:rPr>
              <w:t xml:space="preserve">SUBVENCIONABLE </w:t>
            </w:r>
            <w:r w:rsidRPr="00184999">
              <w:rPr>
                <w:rFonts w:ascii="Arial" w:hAnsi="Arial" w:cs="Arial"/>
                <w:color w:val="000000"/>
              </w:rPr>
              <w:t>DE LA GESTIÓN DE LA SOLICITUD Y DE LA JUSTIFICACIÓN DE LAS AYUDAS</w:t>
            </w:r>
          </w:p>
        </w:tc>
      </w:tr>
      <w:tr w:rsidR="00184999" w:rsidRPr="00E6621D" w14:paraId="45A5B744" w14:textId="77777777" w:rsidTr="005F1EE3">
        <w:trPr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CD1E" w14:textId="77777777" w:rsidR="00184999" w:rsidRDefault="00184999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598E5D7F" w14:textId="48D9DE09" w:rsidR="00646362" w:rsidRPr="00E6621D" w:rsidRDefault="00646362" w:rsidP="0098311F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E368120" w14:textId="77777777" w:rsidR="00213DE1" w:rsidRDefault="00213DE1" w:rsidP="004C2A6D">
      <w:pPr>
        <w:rPr>
          <w:color w:val="000000"/>
          <w:lang w:eastAsia="es-ES"/>
        </w:rPr>
      </w:pPr>
    </w:p>
    <w:p w14:paraId="4C04908D" w14:textId="77777777" w:rsidR="00103B0F" w:rsidRDefault="00103B0F" w:rsidP="004C2A6D">
      <w:pPr>
        <w:rPr>
          <w:color w:val="000000"/>
          <w:lang w:eastAsia="es-ES"/>
        </w:rPr>
      </w:pPr>
    </w:p>
    <w:p w14:paraId="10FEDC39" w14:textId="77777777" w:rsidR="003035A1" w:rsidRPr="00E6621D" w:rsidRDefault="003035A1" w:rsidP="003035A1">
      <w:pPr>
        <w:pStyle w:val="Ttulo2"/>
        <w:rPr>
          <w:color w:val="000000"/>
        </w:rPr>
      </w:pPr>
      <w:r w:rsidRPr="00E6621D">
        <w:rPr>
          <w:color w:val="000000"/>
        </w:rPr>
        <w:lastRenderedPageBreak/>
        <w:t>AYUDA SOLICITADA</w:t>
      </w:r>
    </w:p>
    <w:p w14:paraId="1C534396" w14:textId="77777777" w:rsidR="00235BEE" w:rsidRPr="00E6621D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La ayuda </w:t>
      </w:r>
      <w:r w:rsidR="00213DE1" w:rsidRPr="00E6621D">
        <w:rPr>
          <w:rFonts w:ascii="Arial" w:hAnsi="Arial" w:cs="Arial"/>
          <w:color w:val="000000"/>
        </w:rPr>
        <w:t>para cada una de las actuaciones será la establecida en el Anexo III de la Orden de</w:t>
      </w:r>
      <w:r w:rsidRPr="00E6621D">
        <w:rPr>
          <w:rFonts w:ascii="Arial" w:hAnsi="Arial" w:cs="Arial"/>
          <w:color w:val="000000"/>
        </w:rPr>
        <w:t xml:space="preserve"> Bases reguladoras del Programa MOVES </w:t>
      </w:r>
      <w:r w:rsidR="00213DE1" w:rsidRPr="00E6621D">
        <w:rPr>
          <w:rFonts w:ascii="Arial" w:hAnsi="Arial" w:cs="Arial"/>
          <w:color w:val="000000"/>
        </w:rPr>
        <w:t>Flotas</w:t>
      </w:r>
      <w:r w:rsidRPr="00E6621D">
        <w:rPr>
          <w:rFonts w:ascii="Arial" w:hAnsi="Arial" w:cs="Arial"/>
          <w:color w:val="000000"/>
        </w:rPr>
        <w:t xml:space="preserve">. </w:t>
      </w:r>
    </w:p>
    <w:p w14:paraId="304CBF20" w14:textId="77777777" w:rsidR="00AF0CB0" w:rsidRDefault="003035A1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Se indicará claramente</w:t>
      </w:r>
      <w:r w:rsidR="00235BEE" w:rsidRPr="00E6621D">
        <w:rPr>
          <w:rFonts w:ascii="Arial" w:hAnsi="Arial" w:cs="Arial"/>
          <w:color w:val="000000"/>
        </w:rPr>
        <w:t xml:space="preserve"> a continuación,</w:t>
      </w:r>
      <w:r w:rsidRPr="00E6621D">
        <w:rPr>
          <w:rFonts w:ascii="Arial" w:hAnsi="Arial" w:cs="Arial"/>
          <w:color w:val="000000"/>
        </w:rPr>
        <w:t xml:space="preserve"> la </w:t>
      </w:r>
      <w:r w:rsidR="00235BEE" w:rsidRPr="00E6621D">
        <w:rPr>
          <w:rFonts w:ascii="Arial" w:hAnsi="Arial" w:cs="Arial"/>
          <w:color w:val="000000"/>
        </w:rPr>
        <w:t>a</w:t>
      </w:r>
      <w:r w:rsidRPr="00E6621D">
        <w:rPr>
          <w:rFonts w:ascii="Arial" w:hAnsi="Arial" w:cs="Arial"/>
          <w:color w:val="000000"/>
        </w:rPr>
        <w:t>yuda solicitada</w:t>
      </w:r>
      <w:r w:rsidR="002D1A19" w:rsidRPr="00E6621D">
        <w:rPr>
          <w:rFonts w:ascii="Arial" w:hAnsi="Arial" w:cs="Arial"/>
          <w:color w:val="000000"/>
        </w:rPr>
        <w:t xml:space="preserve"> (tener en cuenta si existe achatarramiento)</w:t>
      </w:r>
      <w:r w:rsidR="00144122">
        <w:rPr>
          <w:rFonts w:ascii="Arial" w:hAnsi="Arial" w:cs="Arial"/>
          <w:color w:val="000000"/>
        </w:rPr>
        <w:t>.La información será coherente con el cuadro facilitado en el apartado 2.1.2 de esta memoria</w:t>
      </w:r>
      <w:r w:rsidR="00AF0CB0">
        <w:rPr>
          <w:rFonts w:ascii="Arial" w:hAnsi="Arial" w:cs="Arial"/>
          <w:color w:val="000000"/>
        </w:rPr>
        <w:t>.</w:t>
      </w:r>
    </w:p>
    <w:p w14:paraId="210F5AEF" w14:textId="6353DDEA" w:rsidR="00DF62F9" w:rsidRDefault="00AF0CB0" w:rsidP="00DF62F9">
      <w:pPr>
        <w:spacing w:afterLines="1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la sede electrónica de IDAE se facilita una hoja </w:t>
      </w:r>
      <w:proofErr w:type="gramStart"/>
      <w:r>
        <w:rPr>
          <w:rFonts w:ascii="Arial" w:hAnsi="Arial" w:cs="Arial"/>
          <w:color w:val="000000"/>
        </w:rPr>
        <w:t>Excel  para</w:t>
      </w:r>
      <w:proofErr w:type="gramEnd"/>
      <w:r>
        <w:rPr>
          <w:rFonts w:ascii="Arial" w:hAnsi="Arial" w:cs="Arial"/>
          <w:color w:val="000000"/>
        </w:rPr>
        <w:t xml:space="preserve"> facilitar </w:t>
      </w:r>
      <w:r w:rsidR="00BD077F">
        <w:rPr>
          <w:rFonts w:ascii="Arial" w:hAnsi="Arial" w:cs="Arial"/>
          <w:color w:val="000000"/>
        </w:rPr>
        <w:t xml:space="preserve">y verificar </w:t>
      </w:r>
      <w:r>
        <w:rPr>
          <w:rFonts w:ascii="Arial" w:hAnsi="Arial" w:cs="Arial"/>
          <w:color w:val="000000"/>
        </w:rPr>
        <w:t>el cálculo de la ayuda</w:t>
      </w:r>
      <w:r w:rsidR="00BD077F">
        <w:rPr>
          <w:rFonts w:ascii="Arial" w:hAnsi="Arial" w:cs="Arial"/>
          <w:color w:val="000000"/>
        </w:rPr>
        <w:t xml:space="preserve"> para la Actuación 1</w:t>
      </w:r>
      <w:r>
        <w:rPr>
          <w:rFonts w:ascii="Arial" w:hAnsi="Arial" w:cs="Arial"/>
          <w:color w:val="000000"/>
        </w:rPr>
        <w:t>.</w:t>
      </w:r>
      <w:r w:rsidR="00DF62F9">
        <w:rPr>
          <w:rFonts w:ascii="Arial" w:hAnsi="Arial" w:cs="Arial"/>
          <w:color w:val="000000"/>
        </w:rPr>
        <w:t xml:space="preserve"> </w:t>
      </w:r>
      <w:hyperlink r:id="rId8" w:history="1">
        <w:r w:rsidR="00DF62F9" w:rsidRPr="00C40F96">
          <w:rPr>
            <w:rStyle w:val="Hipervnculo"/>
            <w:rFonts w:ascii="Arial" w:hAnsi="Arial" w:cs="Arial"/>
          </w:rPr>
          <w:t>https://sede.idae.gob.es/lang/extras/tramites-servicios/2022/moves_flotas/Segunda_Convocatoria/13Calculadora_ayuda_y_emisiones_v2.xlsx</w:t>
        </w:r>
      </w:hyperlink>
    </w:p>
    <w:p w14:paraId="53BBB602" w14:textId="77777777" w:rsidR="00DF62F9" w:rsidRDefault="00DF62F9" w:rsidP="00DF62F9">
      <w:pPr>
        <w:spacing w:afterLines="100" w:after="240"/>
        <w:jc w:val="both"/>
        <w:rPr>
          <w:rFonts w:ascii="Arial" w:hAnsi="Arial" w:cs="Arial"/>
          <w:color w:val="000000"/>
        </w:rPr>
      </w:pPr>
    </w:p>
    <w:p w14:paraId="649497B6" w14:textId="308608E1" w:rsidR="006B221B" w:rsidRPr="00E6621D" w:rsidRDefault="00BD077F" w:rsidP="003035A1">
      <w:pPr>
        <w:spacing w:afterLines="1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la actuación 3, la convocatoria establece un límite máximo de ayuda de 60.000 €. </w:t>
      </w:r>
      <w:r w:rsidR="002407D9">
        <w:rPr>
          <w:rFonts w:ascii="Arial" w:hAnsi="Arial" w:cs="Arial"/>
          <w:color w:val="000000"/>
        </w:rPr>
        <w:t>En c</w:t>
      </w:r>
      <w:r>
        <w:rPr>
          <w:rFonts w:ascii="Arial" w:hAnsi="Arial" w:cs="Arial"/>
          <w:color w:val="000000"/>
        </w:rPr>
        <w:t>aso de que, al aplicar la intensidad de ayuda correspondiente según tipo de solicitante al coste elegible, se supere esta cantidad, la ayuda a solicitar será de 60.000 €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065"/>
        <w:gridCol w:w="2586"/>
      </w:tblGrid>
      <w:tr w:rsidR="0055064D" w:rsidRPr="00E6621D" w14:paraId="428FDA29" w14:textId="77777777" w:rsidTr="005F1EE3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CFB42" w14:textId="77777777"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MPORTE AYUDA SOLICITADA ACTUACIÓN 1 (€)</w:t>
            </w:r>
            <w:r w:rsidR="00F0583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34315" w:rsidRPr="00E6621D" w14:paraId="2BAC8848" w14:textId="2DA148B3" w:rsidTr="005F1EE3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E7B3" w14:textId="046AD24E" w:rsidR="00F34315" w:rsidRPr="00E6621D" w:rsidRDefault="00F34315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M1: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D671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7EF57346" w14:textId="351E5F58" w:rsidTr="005F1EE3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C280" w14:textId="1B0A25D9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1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9592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20201A2F" w14:textId="1C40E8B3" w:rsidTr="005F1EE3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4D7" w14:textId="215B2938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e, L2e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CA89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39BED3AA" w14:textId="5D4CF28A" w:rsidTr="005F1EE3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2095" w14:textId="024DD31B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e, L4e, L5e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6BA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696A08D3" w14:textId="6D3D5079" w:rsidTr="005F1EE3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DB7B" w14:textId="0C6A40FF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6e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D67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23BEBE36" w14:textId="39BACA9E" w:rsidTr="005F1EE3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C04A" w14:textId="74F848F1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7e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D947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4EDBC299" w14:textId="563C0EE7" w:rsidTr="005F1EE3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77EF" w14:textId="43548A02" w:rsidR="00F34315" w:rsidRPr="00E6621D" w:rsidRDefault="00F34315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OTAL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C72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55064D" w:rsidRPr="00E6621D" w14:paraId="17E2A6EC" w14:textId="77777777" w:rsidTr="005F1EE3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50C39" w14:textId="77777777"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MPORTE AYUDA SOLICITADA ACTUACIÓN 2 (€)</w:t>
            </w:r>
          </w:p>
        </w:tc>
      </w:tr>
      <w:tr w:rsidR="0055064D" w:rsidRPr="00E6621D" w14:paraId="4F793910" w14:textId="77777777" w:rsidTr="005F1EE3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78C2" w14:textId="77777777"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167A031" w14:textId="77777777"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064D" w:rsidRPr="00E6621D" w14:paraId="20800E81" w14:textId="77777777" w:rsidTr="005F1EE3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EFCAA" w14:textId="77777777"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IMPORTE AYUDA SOLICITADA ACTUACIÓN 3 (€)</w:t>
            </w:r>
          </w:p>
        </w:tc>
      </w:tr>
      <w:tr w:rsidR="00F34315" w:rsidRPr="00E6621D" w14:paraId="6BEB5ECD" w14:textId="1C2D7353" w:rsidTr="005F1EE3">
        <w:trPr>
          <w:trHeight w:val="20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9AA69" w14:textId="31324CC0" w:rsidR="00F34315" w:rsidRPr="00E6621D" w:rsidRDefault="00F34315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Formación conductores: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FFD6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014CF44A" w14:textId="73072DAD" w:rsidTr="005F1EE3">
        <w:trPr>
          <w:trHeight w:val="20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8D34" w14:textId="3050CE4B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Sistemas gestión flotas: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44D9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F34315" w:rsidRPr="00E6621D" w14:paraId="3A9F35F1" w14:textId="6563BDFF" w:rsidTr="005F1EE3">
        <w:trPr>
          <w:trHeight w:val="20"/>
          <w:jc w:val="center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A69F2" w14:textId="6A268EED" w:rsidR="00F34315" w:rsidRPr="00E6621D" w:rsidRDefault="00F34315" w:rsidP="004C2A6D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OTAL: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D786" w14:textId="77777777" w:rsidR="00F34315" w:rsidRPr="00E6621D" w:rsidRDefault="00F34315" w:rsidP="00F34315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0B74C2" w:rsidRPr="00E6621D" w14:paraId="58E79847" w14:textId="77777777" w:rsidTr="005F1EE3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B5A64" w14:textId="3A7B6493" w:rsidR="000B74C2" w:rsidRPr="00E6621D" w:rsidRDefault="000B74C2" w:rsidP="000B74C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PORTE </w:t>
            </w:r>
            <w:r w:rsidRPr="00E6621D">
              <w:rPr>
                <w:rFonts w:ascii="Arial" w:hAnsi="Arial" w:cs="Arial"/>
                <w:color w:val="000000"/>
              </w:rPr>
              <w:t xml:space="preserve">AYUDA </w:t>
            </w:r>
            <w:r>
              <w:rPr>
                <w:rFonts w:ascii="Arial" w:hAnsi="Arial" w:cs="Arial"/>
                <w:color w:val="000000"/>
              </w:rPr>
              <w:t xml:space="preserve">SOLICITADA PARA </w:t>
            </w:r>
            <w:r w:rsidRPr="000B74C2">
              <w:rPr>
                <w:rFonts w:ascii="Arial" w:hAnsi="Arial" w:cs="Arial"/>
                <w:color w:val="000000"/>
              </w:rPr>
              <w:t>GESTIÓN DE LA SOLICITUD Y DE LA JUSTIFICACIÓN DE LAS AYUDAS</w:t>
            </w:r>
            <w:r>
              <w:rPr>
                <w:rFonts w:ascii="Arial" w:hAnsi="Arial" w:cs="Arial"/>
                <w:color w:val="000000"/>
              </w:rPr>
              <w:t xml:space="preserve"> (€)</w:t>
            </w:r>
          </w:p>
        </w:tc>
      </w:tr>
      <w:tr w:rsidR="000B74C2" w:rsidRPr="00E6621D" w14:paraId="688D5AE5" w14:textId="77777777" w:rsidTr="005F1EE3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5BDF" w14:textId="77777777" w:rsidR="000B74C2" w:rsidRPr="00E6621D" w:rsidRDefault="000B74C2" w:rsidP="000B74C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F144AFC" w14:textId="77777777" w:rsidR="000B74C2" w:rsidRPr="00E6621D" w:rsidRDefault="000B74C2" w:rsidP="000B74C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74C2" w:rsidRPr="00E6621D" w14:paraId="4935C891" w14:textId="77777777" w:rsidTr="00E102CB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DCB86" w14:textId="77777777" w:rsidR="000B74C2" w:rsidRPr="00E6621D" w:rsidRDefault="000B74C2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064D" w:rsidRPr="00E6621D" w14:paraId="52D07FE7" w14:textId="77777777" w:rsidTr="00733FE6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A35D8" w14:textId="77777777" w:rsidR="00D277E1" w:rsidRPr="00E6621D" w:rsidRDefault="00D277E1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AYUDA TOTAL        SOLICITADA (€)</w:t>
            </w:r>
          </w:p>
        </w:tc>
      </w:tr>
      <w:tr w:rsidR="0055064D" w:rsidRPr="00E6621D" w14:paraId="255DE3FD" w14:textId="77777777" w:rsidTr="00733FE6">
        <w:trPr>
          <w:jc w:val="center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91FE" w14:textId="77777777"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3A388548" w14:textId="77777777" w:rsidR="00D277E1" w:rsidRPr="00E6621D" w:rsidRDefault="00D277E1" w:rsidP="00213DE1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4B46E9" w14:textId="77777777" w:rsidR="00C10A4D" w:rsidRPr="00E6621D" w:rsidRDefault="00C10A4D" w:rsidP="00C10A4D">
      <w:pPr>
        <w:pStyle w:val="Ttulo1"/>
        <w:jc w:val="both"/>
        <w:rPr>
          <w:color w:val="000000"/>
        </w:rPr>
      </w:pPr>
      <w:r w:rsidRPr="00E6621D">
        <w:rPr>
          <w:color w:val="000000"/>
        </w:rPr>
        <w:lastRenderedPageBreak/>
        <w:t>DETALLE Y JUSTIFICACIÓN DEL AHORRO ENERGÉTICO Y REDUCCIÓN DE EMISIONES DE CO</w:t>
      </w:r>
      <w:r w:rsidRPr="00E6621D">
        <w:rPr>
          <w:color w:val="000000"/>
          <w:vertAlign w:val="subscript"/>
        </w:rPr>
        <w:t>2</w:t>
      </w:r>
    </w:p>
    <w:p w14:paraId="165CF31F" w14:textId="77777777" w:rsidR="00FA1CE3" w:rsidRPr="00E6621D" w:rsidRDefault="00FA1CE3" w:rsidP="00C10A4D">
      <w:pPr>
        <w:spacing w:afterLines="50" w:after="120"/>
        <w:jc w:val="both"/>
        <w:rPr>
          <w:rFonts w:ascii="Arial" w:hAnsi="Arial" w:cs="Arial"/>
          <w:b/>
          <w:color w:val="000000"/>
        </w:rPr>
      </w:pPr>
      <w:r w:rsidRPr="00E6621D">
        <w:rPr>
          <w:rFonts w:ascii="Arial" w:hAnsi="Arial" w:cs="Arial"/>
          <w:b/>
          <w:color w:val="000000"/>
        </w:rPr>
        <w:t>Actuación 1:</w:t>
      </w:r>
    </w:p>
    <w:p w14:paraId="06E7B552" w14:textId="77777777" w:rsidR="00722663" w:rsidRDefault="007832C3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Para el cálculo de ahorro energético y de reducción de emisiones de CO</w:t>
      </w:r>
      <w:r w:rsidRPr="00E6621D">
        <w:rPr>
          <w:rFonts w:ascii="Arial" w:hAnsi="Arial" w:cs="Arial"/>
          <w:color w:val="000000"/>
          <w:vertAlign w:val="subscript"/>
        </w:rPr>
        <w:t>2</w:t>
      </w:r>
      <w:r w:rsidRPr="00E6621D">
        <w:rPr>
          <w:rFonts w:ascii="Arial" w:hAnsi="Arial" w:cs="Arial"/>
          <w:color w:val="000000"/>
        </w:rPr>
        <w:t>, se considerarán los</w:t>
      </w:r>
      <w:r w:rsidR="00456A91" w:rsidRPr="00E6621D">
        <w:rPr>
          <w:rFonts w:ascii="Arial" w:hAnsi="Arial" w:cs="Arial"/>
          <w:color w:val="000000"/>
        </w:rPr>
        <w:t xml:space="preserve"> siguientes</w:t>
      </w:r>
      <w:r w:rsidRPr="00E6621D">
        <w:rPr>
          <w:rFonts w:ascii="Arial" w:hAnsi="Arial" w:cs="Arial"/>
          <w:color w:val="000000"/>
        </w:rPr>
        <w:t xml:space="preserve"> </w:t>
      </w:r>
      <w:r w:rsidR="00747D97" w:rsidRPr="00E6621D">
        <w:rPr>
          <w:rFonts w:ascii="Arial" w:hAnsi="Arial" w:cs="Arial"/>
          <w:color w:val="000000"/>
        </w:rPr>
        <w:t>indicadores</w:t>
      </w:r>
      <w:r w:rsidR="00456A91" w:rsidRPr="00E6621D">
        <w:rPr>
          <w:rFonts w:ascii="Arial" w:hAnsi="Arial" w:cs="Arial"/>
          <w:color w:val="000000"/>
        </w:rPr>
        <w:t>, según</w:t>
      </w:r>
      <w:r w:rsidRPr="00E6621D">
        <w:rPr>
          <w:rFonts w:ascii="Arial" w:hAnsi="Arial" w:cs="Arial"/>
          <w:color w:val="000000"/>
        </w:rPr>
        <w:t xml:space="preserve"> </w:t>
      </w:r>
      <w:r w:rsidR="00096E4A" w:rsidRPr="00E6621D">
        <w:rPr>
          <w:rFonts w:ascii="Arial" w:hAnsi="Arial" w:cs="Arial"/>
          <w:color w:val="000000"/>
        </w:rPr>
        <w:t>las categorías de vehículo</w:t>
      </w:r>
      <w:r w:rsidR="00456A91" w:rsidRPr="00E6621D">
        <w:rPr>
          <w:rFonts w:ascii="Arial" w:hAnsi="Arial" w:cs="Arial"/>
          <w:color w:val="000000"/>
        </w:rPr>
        <w:t>s</w:t>
      </w:r>
      <w:r w:rsidR="00300FCB" w:rsidRPr="00E6621D">
        <w:rPr>
          <w:rFonts w:ascii="Arial" w:hAnsi="Arial" w:cs="Arial"/>
          <w:color w:val="000000"/>
        </w:rPr>
        <w:t xml:space="preserve"> para los que se solicita ayuda</w:t>
      </w:r>
      <w:r w:rsidR="00096E4A" w:rsidRPr="00E6621D">
        <w:rPr>
          <w:rFonts w:ascii="Arial" w:hAnsi="Arial" w:cs="Arial"/>
          <w:color w:val="000000"/>
        </w:rPr>
        <w:t>:</w:t>
      </w:r>
    </w:p>
    <w:p w14:paraId="28203CB1" w14:textId="77777777" w:rsidR="00096E4A" w:rsidRPr="00E6621D" w:rsidRDefault="00096E4A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77C52445" w14:textId="77777777" w:rsidR="00722663" w:rsidRPr="00E6621D" w:rsidRDefault="00722663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dquisición de v</w:t>
      </w:r>
      <w:r w:rsidRPr="00E6621D">
        <w:rPr>
          <w:rFonts w:ascii="Arial" w:hAnsi="Arial" w:cs="Arial"/>
          <w:color w:val="000000"/>
        </w:rPr>
        <w:t>ehículos</w:t>
      </w:r>
      <w:r w:rsidR="00773158" w:rsidRPr="00E6621D">
        <w:rPr>
          <w:rFonts w:ascii="Arial" w:hAnsi="Arial" w:cs="Arial"/>
          <w:color w:val="000000"/>
        </w:rPr>
        <w:t xml:space="preserve"> de categoría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M1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y tecnología</w:t>
      </w:r>
      <w:r w:rsidR="00295613" w:rsidRPr="00E6621D">
        <w:rPr>
          <w:rFonts w:ascii="Arial" w:hAnsi="Arial" w:cs="Arial"/>
          <w:b/>
          <w:color w:val="000000"/>
        </w:rPr>
        <w:t xml:space="preserve"> BEV</w:t>
      </w:r>
      <w:r w:rsidRPr="00E6621D">
        <w:rPr>
          <w:rFonts w:ascii="Arial" w:hAnsi="Arial" w:cs="Arial"/>
          <w:color w:val="000000"/>
        </w:rPr>
        <w:t xml:space="preserve">, se </w:t>
      </w:r>
      <w:r w:rsidR="007112E8" w:rsidRPr="00E6621D">
        <w:rPr>
          <w:rFonts w:ascii="Arial" w:hAnsi="Arial" w:cs="Arial"/>
          <w:color w:val="000000"/>
        </w:rPr>
        <w:t>considerará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709"/>
        <w:gridCol w:w="3686"/>
      </w:tblGrid>
      <w:tr w:rsidR="00722663" w:rsidRPr="00E6621D" w14:paraId="69DDE83B" w14:textId="77777777" w:rsidTr="004C2A6D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054" w14:textId="77777777" w:rsidR="00722663" w:rsidRPr="00E6621D" w:rsidRDefault="00722663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Reducción emisiones </w:t>
            </w:r>
            <w:r w:rsidR="00151DC6" w:rsidRPr="00E6621D">
              <w:rPr>
                <w:rFonts w:eastAsia="Times New Roman" w:cs="Calibri"/>
                <w:color w:val="000000"/>
                <w:lang w:eastAsia="es-ES"/>
              </w:rPr>
              <w:t>(</w:t>
            </w:r>
            <w:proofErr w:type="spellStart"/>
            <w:r w:rsidR="00151DC6" w:rsidRPr="00E6621D">
              <w:rPr>
                <w:rFonts w:eastAsia="Times New Roman" w:cs="Calibri"/>
                <w:color w:val="000000"/>
                <w:lang w:eastAsia="es-ES"/>
              </w:rPr>
              <w:t>Tank</w:t>
            </w:r>
            <w:proofErr w:type="spellEnd"/>
            <w:r w:rsidR="00151DC6"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proofErr w:type="spellStart"/>
            <w:r w:rsidR="00151DC6" w:rsidRPr="00E6621D">
              <w:rPr>
                <w:rFonts w:eastAsia="Times New Roman" w:cs="Calibri"/>
                <w:color w:val="000000"/>
                <w:lang w:eastAsia="es-ES"/>
              </w:rPr>
              <w:t>to</w:t>
            </w:r>
            <w:proofErr w:type="spellEnd"/>
            <w:r w:rsidR="00151DC6" w:rsidRPr="00E6621D">
              <w:rPr>
                <w:rFonts w:eastAsia="Times New Roman" w:cs="Calibri"/>
                <w:color w:val="000000"/>
                <w:lang w:eastAsia="es-ES"/>
              </w:rPr>
              <w:t xml:space="preserve"> Whee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AB2" w14:textId="77777777" w:rsidR="00722663" w:rsidRPr="00E6621D" w:rsidRDefault="00AF4C72" w:rsidP="004C2A6D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3,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2E2" w14:textId="77777777" w:rsidR="00722663" w:rsidRPr="00E6621D" w:rsidRDefault="0058542F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</w:t>
            </w:r>
            <w:r w:rsidR="00722663" w:rsidRPr="00E6621D">
              <w:rPr>
                <w:rFonts w:eastAsia="Times New Roman" w:cs="Calibri"/>
                <w:color w:val="000000"/>
                <w:lang w:eastAsia="es-ES"/>
              </w:rPr>
              <w:t>/</w:t>
            </w:r>
            <w:r w:rsidRPr="00E6621D">
              <w:rPr>
                <w:rFonts w:eastAsia="Times New Roman" w:cs="Calibri"/>
                <w:color w:val="000000"/>
                <w:lang w:eastAsia="es-ES"/>
              </w:rPr>
              <w:t>100</w:t>
            </w:r>
            <w:r w:rsidR="007112E8" w:rsidRPr="00E6621D">
              <w:rPr>
                <w:rFonts w:eastAsia="Times New Roman" w:cs="Calibri"/>
                <w:color w:val="000000"/>
                <w:lang w:eastAsia="es-ES"/>
              </w:rPr>
              <w:t>km</w:t>
            </w:r>
            <w:r w:rsidR="00096E4A" w:rsidRPr="00E6621D">
              <w:rPr>
                <w:rFonts w:eastAsia="Times New Roman" w:cs="Calibri"/>
                <w:color w:val="000000"/>
                <w:lang w:eastAsia="es-ES"/>
              </w:rPr>
              <w:t>-vehículo</w:t>
            </w:r>
          </w:p>
        </w:tc>
      </w:tr>
      <w:tr w:rsidR="00722663" w:rsidRPr="00E6621D" w14:paraId="5314C21D" w14:textId="77777777" w:rsidTr="004C2A6D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2170" w14:textId="77777777" w:rsidR="00722663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Ahorro de </w:t>
            </w:r>
            <w:r w:rsidR="00722663" w:rsidRPr="00E6621D">
              <w:rPr>
                <w:rFonts w:eastAsia="Times New Roman" w:cs="Calibri"/>
                <w:color w:val="000000"/>
                <w:lang w:eastAsia="es-ES"/>
              </w:rPr>
              <w:t xml:space="preserve">energí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7EC9" w14:textId="77777777" w:rsidR="00722663" w:rsidRPr="00E6621D" w:rsidRDefault="00AF4C72" w:rsidP="004C2A6D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2,3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A83B" w14:textId="77777777" w:rsidR="00722663" w:rsidRPr="00E6621D" w:rsidRDefault="00773158" w:rsidP="0072266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</w:t>
            </w:r>
            <w:r w:rsidR="00722663" w:rsidRPr="00E6621D">
              <w:rPr>
                <w:rFonts w:eastAsia="Times New Roman" w:cs="Calibri"/>
                <w:color w:val="000000"/>
                <w:lang w:eastAsia="es-ES"/>
              </w:rPr>
              <w:t>/</w:t>
            </w:r>
            <w:r w:rsidRPr="00E6621D">
              <w:rPr>
                <w:rFonts w:eastAsia="Times New Roman" w:cs="Calibri"/>
                <w:color w:val="000000"/>
                <w:lang w:eastAsia="es-ES"/>
              </w:rPr>
              <w:t>100</w:t>
            </w:r>
            <w:r w:rsidR="007112E8" w:rsidRPr="00E6621D">
              <w:rPr>
                <w:rFonts w:eastAsia="Times New Roman" w:cs="Calibri"/>
                <w:color w:val="000000"/>
                <w:lang w:eastAsia="es-ES"/>
              </w:rPr>
              <w:t>km</w:t>
            </w:r>
            <w:r w:rsidR="00096E4A" w:rsidRPr="00E6621D">
              <w:rPr>
                <w:rFonts w:eastAsia="Times New Roman" w:cs="Calibri"/>
                <w:color w:val="000000"/>
                <w:lang w:eastAsia="es-ES"/>
              </w:rPr>
              <w:t>-vehículo</w:t>
            </w:r>
          </w:p>
        </w:tc>
      </w:tr>
    </w:tbl>
    <w:p w14:paraId="5E67B4D7" w14:textId="77777777" w:rsidR="00722663" w:rsidRPr="00E6621D" w:rsidRDefault="00722663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4B9181EF" w14:textId="77777777" w:rsidR="007112E8" w:rsidRPr="00E6621D" w:rsidRDefault="00722663" w:rsidP="00722663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7112E8" w:rsidRPr="00E6621D">
        <w:rPr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A</w:t>
      </w:r>
      <w:r w:rsidR="007112E8" w:rsidRPr="00E6621D">
        <w:rPr>
          <w:rFonts w:ascii="Arial" w:hAnsi="Arial" w:cs="Arial"/>
          <w:color w:val="000000"/>
        </w:rPr>
        <w:t>dquisición de vehículos</w:t>
      </w:r>
      <w:r w:rsidR="00295613" w:rsidRPr="00E6621D">
        <w:rPr>
          <w:rFonts w:ascii="Arial" w:hAnsi="Arial" w:cs="Arial"/>
          <w:color w:val="000000"/>
        </w:rPr>
        <w:t xml:space="preserve"> de categoría</w:t>
      </w:r>
      <w:r w:rsidR="007112E8" w:rsidRPr="00E6621D">
        <w:rPr>
          <w:rFonts w:ascii="Arial" w:hAnsi="Arial" w:cs="Arial"/>
          <w:color w:val="000000"/>
        </w:rPr>
        <w:t xml:space="preserve"> </w:t>
      </w:r>
      <w:r w:rsidR="007112E8" w:rsidRPr="00E6621D">
        <w:rPr>
          <w:rFonts w:ascii="Arial" w:hAnsi="Arial" w:cs="Arial"/>
          <w:b/>
          <w:color w:val="000000"/>
        </w:rPr>
        <w:t xml:space="preserve">N1 </w:t>
      </w:r>
      <w:r w:rsidR="00295613" w:rsidRPr="00E6621D">
        <w:rPr>
          <w:rFonts w:ascii="Arial" w:hAnsi="Arial" w:cs="Arial"/>
          <w:color w:val="000000"/>
        </w:rPr>
        <w:t>y tecnología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773158" w:rsidRPr="00E6621D">
        <w:rPr>
          <w:rFonts w:ascii="Arial" w:hAnsi="Arial" w:cs="Arial"/>
          <w:b/>
          <w:color w:val="000000"/>
        </w:rPr>
        <w:t>B</w:t>
      </w:r>
      <w:r w:rsidR="007112E8" w:rsidRPr="00E6621D">
        <w:rPr>
          <w:rFonts w:ascii="Arial" w:hAnsi="Arial" w:cs="Arial"/>
          <w:b/>
          <w:color w:val="000000"/>
        </w:rPr>
        <w:t>EV</w:t>
      </w:r>
      <w:r w:rsidR="007112E8" w:rsidRPr="00E6621D">
        <w:rPr>
          <w:rFonts w:ascii="Arial" w:hAnsi="Arial" w:cs="Arial"/>
          <w:color w:val="000000"/>
        </w:rPr>
        <w:t>, se considerará</w:t>
      </w:r>
      <w:r w:rsidR="00773158" w:rsidRPr="00E6621D">
        <w:rPr>
          <w:rFonts w:ascii="Arial" w:hAnsi="Arial" w:cs="Arial"/>
          <w:color w:val="000000"/>
        </w:rPr>
        <w:t>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14:paraId="6450924E" w14:textId="77777777" w:rsidTr="000C69A5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81E5" w14:textId="77777777"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ank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o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064" w14:textId="77777777" w:rsidR="00773158" w:rsidRPr="00E6621D" w:rsidRDefault="00AF4C72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5,45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B9C6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14:paraId="393BD847" w14:textId="77777777" w:rsidTr="000C69A5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AF14" w14:textId="77777777"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597" w14:textId="77777777" w:rsidR="00773158" w:rsidRPr="00E6621D" w:rsidRDefault="00AF4C72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6,41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9BF6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14:paraId="47E4E034" w14:textId="77777777" w:rsidR="007112E8" w:rsidRPr="00E6621D" w:rsidRDefault="007112E8" w:rsidP="00722663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3279FE83" w14:textId="77777777" w:rsidR="007112E8" w:rsidRPr="00E6621D" w:rsidRDefault="007112E8" w:rsidP="00722663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</w:t>
      </w:r>
      <w:r w:rsidRPr="00E6621D">
        <w:rPr>
          <w:rFonts w:ascii="Arial" w:hAnsi="Arial" w:cs="Arial"/>
          <w:color w:val="000000"/>
        </w:rPr>
        <w:t>dquisición de vehículos</w:t>
      </w:r>
      <w:r w:rsidR="00295613" w:rsidRPr="00E6621D">
        <w:rPr>
          <w:rFonts w:ascii="Arial" w:hAnsi="Arial" w:cs="Arial"/>
          <w:color w:val="000000"/>
        </w:rPr>
        <w:t xml:space="preserve"> de categorías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 xml:space="preserve">M1 o N1 </w:t>
      </w:r>
      <w:r w:rsidR="00295613" w:rsidRPr="00E6621D">
        <w:rPr>
          <w:rFonts w:ascii="Arial" w:hAnsi="Arial" w:cs="Arial"/>
          <w:color w:val="000000"/>
        </w:rPr>
        <w:t>y tecnología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773158" w:rsidRPr="00E6621D">
        <w:rPr>
          <w:rFonts w:ascii="Arial" w:hAnsi="Arial" w:cs="Arial"/>
          <w:b/>
          <w:color w:val="000000"/>
        </w:rPr>
        <w:t>PH</w:t>
      </w:r>
      <w:r w:rsidRPr="00E6621D">
        <w:rPr>
          <w:rFonts w:ascii="Arial" w:hAnsi="Arial" w:cs="Arial"/>
          <w:b/>
          <w:color w:val="000000"/>
        </w:rPr>
        <w:t>EV</w:t>
      </w:r>
      <w:r w:rsidR="00554887" w:rsidRPr="00E6621D">
        <w:rPr>
          <w:rFonts w:ascii="Arial" w:hAnsi="Arial" w:cs="Arial"/>
          <w:b/>
          <w:color w:val="000000"/>
        </w:rPr>
        <w:t>,</w:t>
      </w:r>
      <w:r w:rsidRPr="00E6621D">
        <w:rPr>
          <w:rFonts w:ascii="Arial" w:hAnsi="Arial" w:cs="Arial"/>
          <w:color w:val="000000"/>
        </w:rPr>
        <w:t xml:space="preserve"> se considerará: 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14:paraId="449394D0" w14:textId="77777777" w:rsidTr="00773158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B658" w14:textId="77777777"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ank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o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DC5" w14:textId="77777777" w:rsidR="00773158" w:rsidRPr="00E6621D" w:rsidRDefault="00773158" w:rsidP="00AF4C7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</w:t>
            </w:r>
            <w:r w:rsidR="00AF4C72">
              <w:rPr>
                <w:rFonts w:eastAsia="Times New Roman" w:cs="Calibri"/>
                <w:color w:val="000000"/>
                <w:lang w:eastAsia="es-ES"/>
              </w:rPr>
              <w:t>6,51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A6C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14:paraId="0B4DBC0E" w14:textId="77777777" w:rsidTr="00773158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D8C2" w14:textId="77777777"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8B94" w14:textId="77777777" w:rsidR="00773158" w:rsidRPr="00E6621D" w:rsidRDefault="00AF4C72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4,43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8568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14:paraId="40340D53" w14:textId="77777777" w:rsidR="007112E8" w:rsidRPr="00E6621D" w:rsidRDefault="007112E8" w:rsidP="00722663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27EFF163" w14:textId="77777777" w:rsidR="00773158" w:rsidRPr="00E6621D" w:rsidRDefault="00773158" w:rsidP="00773158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</w:t>
      </w:r>
      <w:r w:rsidRPr="00E6621D">
        <w:rPr>
          <w:rFonts w:ascii="Arial" w:hAnsi="Arial" w:cs="Arial"/>
          <w:color w:val="000000"/>
        </w:rPr>
        <w:t>dquisición de vehículos</w:t>
      </w:r>
      <w:r w:rsidR="00295613" w:rsidRPr="00E6621D">
        <w:rPr>
          <w:rFonts w:ascii="Arial" w:hAnsi="Arial" w:cs="Arial"/>
          <w:color w:val="000000"/>
        </w:rPr>
        <w:t xml:space="preserve"> de categoría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M1 o N1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y tecnología</w:t>
      </w:r>
      <w:r w:rsidRPr="00E6621D">
        <w:rPr>
          <w:rFonts w:ascii="Arial" w:hAnsi="Arial" w:cs="Arial"/>
          <w:b/>
          <w:color w:val="000000"/>
        </w:rPr>
        <w:t xml:space="preserve"> </w:t>
      </w:r>
      <w:r w:rsidR="00AF4C72">
        <w:rPr>
          <w:rFonts w:ascii="Arial" w:hAnsi="Arial" w:cs="Arial"/>
          <w:b/>
          <w:color w:val="000000"/>
        </w:rPr>
        <w:t>FCEV</w:t>
      </w:r>
      <w:r w:rsidRPr="00E6621D">
        <w:rPr>
          <w:rFonts w:ascii="Arial" w:hAnsi="Arial" w:cs="Arial"/>
          <w:b/>
          <w:color w:val="000000"/>
        </w:rPr>
        <w:t>,</w:t>
      </w:r>
      <w:r w:rsidRPr="00E6621D">
        <w:rPr>
          <w:rFonts w:ascii="Arial" w:hAnsi="Arial" w:cs="Arial"/>
          <w:color w:val="000000"/>
        </w:rPr>
        <w:t xml:space="preserve"> se considerará: 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14:paraId="65953E59" w14:textId="77777777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A56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ank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o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37FF" w14:textId="77777777" w:rsidR="00773158" w:rsidRPr="00E6621D" w:rsidRDefault="00773158" w:rsidP="00AF4C7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 w:rsidR="00AF4C72">
              <w:rPr>
                <w:rFonts w:eastAsia="Times New Roman" w:cs="Calibri"/>
                <w:color w:val="000000"/>
                <w:lang w:eastAsia="es-ES"/>
              </w:rPr>
              <w:t xml:space="preserve"> 17,57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1AE8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14:paraId="7D8A03AC" w14:textId="77777777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D724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4EC2" w14:textId="77777777" w:rsidR="00773158" w:rsidRPr="00E6621D" w:rsidRDefault="00773158" w:rsidP="00AF4C7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</w:t>
            </w:r>
            <w:r w:rsidR="00AF4C72">
              <w:rPr>
                <w:rFonts w:eastAsia="Times New Roman" w:cs="Calibri"/>
                <w:color w:val="000000"/>
                <w:lang w:eastAsia="es-ES"/>
              </w:rPr>
              <w:t>43,35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114F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14:paraId="32BBE6FB" w14:textId="77777777" w:rsidR="00773158" w:rsidRPr="00E6621D" w:rsidRDefault="00773158" w:rsidP="00722663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6D98EAA5" w14:textId="77777777" w:rsidR="00722663" w:rsidRPr="00E6621D" w:rsidRDefault="00295613" w:rsidP="00722663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A</w:t>
      </w:r>
      <w:r w:rsidR="00722663" w:rsidRPr="00E6621D">
        <w:rPr>
          <w:rFonts w:ascii="Arial" w:hAnsi="Arial" w:cs="Arial"/>
          <w:color w:val="000000"/>
        </w:rPr>
        <w:t>dquisición de vehículos</w:t>
      </w:r>
      <w:r w:rsidRPr="00E6621D">
        <w:rPr>
          <w:rFonts w:ascii="Arial" w:hAnsi="Arial" w:cs="Arial"/>
          <w:color w:val="000000"/>
        </w:rPr>
        <w:t xml:space="preserve"> de categorías</w:t>
      </w:r>
      <w:r w:rsidR="00722663" w:rsidRPr="00E6621D">
        <w:rPr>
          <w:rFonts w:ascii="Arial" w:hAnsi="Arial" w:cs="Arial"/>
          <w:color w:val="000000"/>
        </w:rPr>
        <w:t xml:space="preserve"> </w:t>
      </w:r>
      <w:r w:rsidR="00722663" w:rsidRPr="00E6621D">
        <w:rPr>
          <w:rFonts w:ascii="Arial" w:hAnsi="Arial" w:cs="Arial"/>
          <w:b/>
          <w:color w:val="000000"/>
        </w:rPr>
        <w:t>L</w:t>
      </w:r>
      <w:r w:rsidR="00662867" w:rsidRPr="00E6621D">
        <w:rPr>
          <w:rFonts w:ascii="Arial" w:hAnsi="Arial" w:cs="Arial"/>
          <w:b/>
          <w:color w:val="000000"/>
        </w:rPr>
        <w:t>3</w:t>
      </w:r>
      <w:r w:rsidRPr="00E6621D">
        <w:rPr>
          <w:rFonts w:ascii="Arial" w:hAnsi="Arial" w:cs="Arial"/>
          <w:b/>
          <w:color w:val="000000"/>
        </w:rPr>
        <w:t xml:space="preserve"> a </w:t>
      </w:r>
      <w:r w:rsidR="00662867" w:rsidRPr="00E6621D">
        <w:rPr>
          <w:rFonts w:ascii="Arial" w:hAnsi="Arial" w:cs="Arial"/>
          <w:b/>
          <w:color w:val="000000"/>
        </w:rPr>
        <w:t>L7</w:t>
      </w:r>
      <w:r w:rsidRPr="00E6621D">
        <w:rPr>
          <w:rFonts w:ascii="Arial" w:hAnsi="Arial" w:cs="Arial"/>
          <w:b/>
          <w:color w:val="000000"/>
        </w:rPr>
        <w:t xml:space="preserve"> </w:t>
      </w:r>
      <w:r w:rsidRPr="00E6621D">
        <w:rPr>
          <w:rFonts w:ascii="Arial" w:hAnsi="Arial" w:cs="Arial"/>
          <w:color w:val="000000"/>
        </w:rPr>
        <w:t>y tecnología</w:t>
      </w:r>
      <w:r w:rsidRPr="00E6621D">
        <w:rPr>
          <w:rFonts w:ascii="Arial" w:hAnsi="Arial" w:cs="Arial"/>
          <w:b/>
          <w:color w:val="000000"/>
        </w:rPr>
        <w:t xml:space="preserve"> BEV</w:t>
      </w:r>
      <w:r w:rsidR="00722663" w:rsidRPr="00E6621D">
        <w:rPr>
          <w:rFonts w:ascii="Arial" w:hAnsi="Arial" w:cs="Arial"/>
          <w:color w:val="000000"/>
        </w:rPr>
        <w:t>, se considerará</w:t>
      </w:r>
      <w:r w:rsidR="00662867" w:rsidRPr="00E6621D">
        <w:rPr>
          <w:rFonts w:ascii="Arial" w:hAnsi="Arial" w:cs="Arial"/>
          <w:color w:val="000000"/>
        </w:rPr>
        <w:t>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14:paraId="1E6B847E" w14:textId="77777777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B660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ank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o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5339" w14:textId="77777777"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  8,21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D15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14:paraId="670784AB" w14:textId="77777777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A4E6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E33" w14:textId="77777777"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32,92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31C7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14:paraId="26798B1C" w14:textId="77777777" w:rsidR="00773158" w:rsidRPr="00E6621D" w:rsidRDefault="00773158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1FDA75BC" w14:textId="77777777" w:rsidR="00662867" w:rsidRPr="00E6621D" w:rsidRDefault="00662867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-</w:t>
      </w:r>
      <w:r w:rsidR="00295613" w:rsidRPr="00E6621D">
        <w:rPr>
          <w:rFonts w:ascii="Arial" w:hAnsi="Arial" w:cs="Arial"/>
          <w:color w:val="000000"/>
        </w:rPr>
        <w:t>Adquisición de v</w:t>
      </w:r>
      <w:r w:rsidRPr="00E6621D">
        <w:rPr>
          <w:rFonts w:ascii="Arial" w:hAnsi="Arial" w:cs="Arial"/>
          <w:color w:val="000000"/>
        </w:rPr>
        <w:t>ehículos</w:t>
      </w:r>
      <w:r w:rsidR="00295613" w:rsidRPr="00E6621D">
        <w:rPr>
          <w:rFonts w:ascii="Arial" w:hAnsi="Arial" w:cs="Arial"/>
          <w:color w:val="000000"/>
        </w:rPr>
        <w:t xml:space="preserve"> de categorías</w:t>
      </w:r>
      <w:r w:rsidRPr="00E6621D">
        <w:rPr>
          <w:rFonts w:ascii="Arial" w:hAnsi="Arial" w:cs="Arial"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L1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="00295613" w:rsidRPr="00E6621D">
        <w:rPr>
          <w:rFonts w:ascii="Arial" w:hAnsi="Arial" w:cs="Arial"/>
          <w:color w:val="000000"/>
        </w:rPr>
        <w:t>y</w:t>
      </w:r>
      <w:r w:rsidR="00295613" w:rsidRPr="00E6621D">
        <w:rPr>
          <w:rFonts w:ascii="Arial" w:hAnsi="Arial" w:cs="Arial"/>
          <w:b/>
          <w:color w:val="000000"/>
        </w:rPr>
        <w:t xml:space="preserve"> </w:t>
      </w:r>
      <w:r w:rsidRPr="00E6621D">
        <w:rPr>
          <w:rFonts w:ascii="Arial" w:hAnsi="Arial" w:cs="Arial"/>
          <w:b/>
          <w:color w:val="000000"/>
        </w:rPr>
        <w:t>L2</w:t>
      </w:r>
      <w:r w:rsidR="00295613" w:rsidRPr="00E6621D">
        <w:rPr>
          <w:rFonts w:ascii="Arial" w:hAnsi="Arial" w:cs="Arial"/>
          <w:color w:val="000000"/>
        </w:rPr>
        <w:t xml:space="preserve"> y tecnología </w:t>
      </w:r>
      <w:r w:rsidR="00295613" w:rsidRPr="00E6621D">
        <w:rPr>
          <w:rFonts w:ascii="Arial" w:hAnsi="Arial" w:cs="Arial"/>
          <w:b/>
          <w:color w:val="000000"/>
        </w:rPr>
        <w:t>BEV</w:t>
      </w:r>
      <w:r w:rsidR="00295613" w:rsidRPr="00E6621D">
        <w:rPr>
          <w:rFonts w:ascii="Arial" w:hAnsi="Arial" w:cs="Arial"/>
          <w:color w:val="000000"/>
        </w:rPr>
        <w:t xml:space="preserve">, </w:t>
      </w:r>
      <w:r w:rsidRPr="00E6621D">
        <w:rPr>
          <w:rFonts w:ascii="Arial" w:hAnsi="Arial" w:cs="Arial"/>
          <w:color w:val="000000"/>
        </w:rPr>
        <w:t>se considerará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137"/>
        <w:gridCol w:w="3526"/>
      </w:tblGrid>
      <w:tr w:rsidR="00773158" w:rsidRPr="00E6621D" w14:paraId="5F1F145A" w14:textId="77777777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687E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Reducción emisiones (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ank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proofErr w:type="spellStart"/>
            <w:r w:rsidRPr="00E6621D">
              <w:rPr>
                <w:rFonts w:eastAsia="Times New Roman" w:cs="Calibri"/>
                <w:color w:val="000000"/>
                <w:lang w:eastAsia="es-ES"/>
              </w:rPr>
              <w:t>to</w:t>
            </w:r>
            <w:proofErr w:type="spellEnd"/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Wheel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7048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  6,16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5113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gCO2/100km-vehículo</w:t>
            </w:r>
          </w:p>
        </w:tc>
      </w:tr>
      <w:tr w:rsidR="00773158" w:rsidRPr="00E6621D" w14:paraId="05C2CABB" w14:textId="77777777" w:rsidTr="00295613">
        <w:trPr>
          <w:trHeight w:val="300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15A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Ahorro de energí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DFAC" w14:textId="77777777" w:rsidR="00773158" w:rsidRPr="00E6621D" w:rsidRDefault="00773158" w:rsidP="00AB6BA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 xml:space="preserve">  24,69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B7E" w14:textId="77777777" w:rsidR="00773158" w:rsidRPr="00E6621D" w:rsidRDefault="00773158" w:rsidP="0029561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E6621D">
              <w:rPr>
                <w:rFonts w:eastAsia="Times New Roman" w:cs="Calibri"/>
                <w:color w:val="000000"/>
                <w:lang w:eastAsia="es-ES"/>
              </w:rPr>
              <w:t>kWh/100km-vehículo</w:t>
            </w:r>
          </w:p>
        </w:tc>
      </w:tr>
    </w:tbl>
    <w:p w14:paraId="1CE82620" w14:textId="77777777" w:rsidR="00773158" w:rsidRPr="00E6621D" w:rsidRDefault="00773158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110B6A53" w14:textId="77777777"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A continuación, se mostrará estimación de kilometraje/año realizado por cada categoría de vehículo:</w:t>
      </w:r>
    </w:p>
    <w:p w14:paraId="7DFABDAD" w14:textId="77777777"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47"/>
      </w:tblGrid>
      <w:tr w:rsidR="00295613" w:rsidRPr="00E6621D" w14:paraId="4FDEB0B4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B99A6" w14:textId="77777777" w:rsidR="00295613" w:rsidRPr="00E6621D" w:rsidRDefault="00295613" w:rsidP="0029561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ipología vehículo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23C43" w14:textId="77777777" w:rsidR="00295613" w:rsidRPr="00E6621D" w:rsidRDefault="00747D97" w:rsidP="00AB6BA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Estimación km</w:t>
            </w:r>
            <w:r w:rsidR="00295613" w:rsidRPr="00E6621D">
              <w:rPr>
                <w:rFonts w:ascii="Arial" w:hAnsi="Arial" w:cs="Arial"/>
                <w:color w:val="000000"/>
              </w:rPr>
              <w:t>/año</w:t>
            </w:r>
          </w:p>
        </w:tc>
      </w:tr>
      <w:tr w:rsidR="00295613" w:rsidRPr="00E6621D" w14:paraId="542ACDEB" w14:textId="77777777" w:rsidTr="000C69A5">
        <w:trPr>
          <w:trHeight w:val="34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C57B" w14:textId="77777777" w:rsidR="00295613" w:rsidRPr="00E6621D" w:rsidRDefault="00295613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B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C3A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14:paraId="752EDDD1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89D7" w14:textId="77777777" w:rsidR="00295613" w:rsidRPr="00E6621D" w:rsidRDefault="00D277E1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</w:t>
            </w:r>
            <w:r w:rsidR="00295613" w:rsidRPr="00E6621D">
              <w:rPr>
                <w:rFonts w:ascii="Arial" w:hAnsi="Arial" w:cs="Arial"/>
                <w:color w:val="000000"/>
              </w:rPr>
              <w:t>1 B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BF0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14:paraId="53F52256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8DA5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o N1 PH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A04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14:paraId="39FF9AC4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0A2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lastRenderedPageBreak/>
              <w:t>M1 o N1 FCE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D6D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14:paraId="6A87457D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593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-L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01B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14:paraId="49BDCE05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C03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-L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5BE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14:paraId="0E4D971B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10C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6621D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AEC" w14:textId="77777777" w:rsidR="00295613" w:rsidRPr="00E6621D" w:rsidRDefault="00295613" w:rsidP="0029561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51AA9257" w14:textId="77777777"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59BDA95D" w14:textId="3DDE22AB" w:rsidR="00A1214D" w:rsidRDefault="00A1214D" w:rsidP="00662867">
      <w:pPr>
        <w:spacing w:afterLines="5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facilita en la sede electrónica una hoja de cálculo para </w:t>
      </w:r>
      <w:r w:rsidR="00BD077F">
        <w:rPr>
          <w:rFonts w:ascii="Arial" w:hAnsi="Arial" w:cs="Arial"/>
          <w:color w:val="000000"/>
        </w:rPr>
        <w:t xml:space="preserve">facilitar y verificar </w:t>
      </w:r>
      <w:r>
        <w:rPr>
          <w:rFonts w:ascii="Arial" w:hAnsi="Arial" w:cs="Arial"/>
          <w:color w:val="000000"/>
        </w:rPr>
        <w:t xml:space="preserve"> estos cálculos al solicitante.</w:t>
      </w:r>
    </w:p>
    <w:p w14:paraId="17BD01E7" w14:textId="7BD94875" w:rsidR="00A42785" w:rsidRPr="00E6621D" w:rsidRDefault="00747D97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 xml:space="preserve">A </w:t>
      </w:r>
      <w:r w:rsidR="00300FCB" w:rsidRPr="00E6621D">
        <w:rPr>
          <w:rFonts w:ascii="Arial" w:hAnsi="Arial" w:cs="Arial"/>
          <w:color w:val="000000"/>
        </w:rPr>
        <w:t>continuación,</w:t>
      </w:r>
      <w:r w:rsidRPr="00E6621D">
        <w:rPr>
          <w:rFonts w:ascii="Arial" w:hAnsi="Arial" w:cs="Arial"/>
          <w:color w:val="000000"/>
        </w:rPr>
        <w:t xml:space="preserve"> y r</w:t>
      </w:r>
      <w:r w:rsidR="00295613" w:rsidRPr="00E6621D">
        <w:rPr>
          <w:rFonts w:ascii="Arial" w:hAnsi="Arial" w:cs="Arial"/>
          <w:color w:val="000000"/>
        </w:rPr>
        <w:t xml:space="preserve">ecogiendo esta estimación, se mostrará en la siguiente tabla, </w:t>
      </w:r>
      <w:r w:rsidRPr="00E6621D">
        <w:rPr>
          <w:rFonts w:ascii="Arial" w:hAnsi="Arial" w:cs="Arial"/>
          <w:color w:val="000000"/>
        </w:rPr>
        <w:t xml:space="preserve">estimación de </w:t>
      </w:r>
      <w:r w:rsidR="00295613" w:rsidRPr="00E6621D">
        <w:rPr>
          <w:rFonts w:ascii="Arial" w:hAnsi="Arial" w:cs="Arial"/>
          <w:color w:val="000000"/>
        </w:rPr>
        <w:t xml:space="preserve">ahorro energético </w:t>
      </w:r>
      <w:r w:rsidRPr="00E6621D">
        <w:rPr>
          <w:rFonts w:ascii="Arial" w:hAnsi="Arial" w:cs="Arial"/>
          <w:color w:val="000000"/>
        </w:rPr>
        <w:t>y reducción de emisiones de CO</w:t>
      </w:r>
      <w:r w:rsidRPr="00DF395F">
        <w:rPr>
          <w:rFonts w:ascii="Arial" w:hAnsi="Arial" w:cs="Arial"/>
          <w:color w:val="000000"/>
          <w:vertAlign w:val="subscript"/>
        </w:rPr>
        <w:t>2</w:t>
      </w:r>
      <w:r w:rsidR="00295613" w:rsidRPr="00E6621D">
        <w:rPr>
          <w:rFonts w:ascii="Arial" w:hAnsi="Arial" w:cs="Arial"/>
          <w:color w:val="000000"/>
        </w:rPr>
        <w:t xml:space="preserve"> por año:</w:t>
      </w:r>
    </w:p>
    <w:p w14:paraId="6F9D1188" w14:textId="77777777" w:rsidR="00747D97" w:rsidRPr="00E6621D" w:rsidRDefault="00A37E94" w:rsidP="00662867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CAAC5" wp14:editId="751031E3">
                <wp:simplePos x="0" y="0"/>
                <wp:positionH relativeFrom="column">
                  <wp:posOffset>104775</wp:posOffset>
                </wp:positionH>
                <wp:positionV relativeFrom="paragraph">
                  <wp:posOffset>109220</wp:posOffset>
                </wp:positionV>
                <wp:extent cx="5534025" cy="1345565"/>
                <wp:effectExtent l="0" t="0" r="3175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402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50C2" w14:textId="77777777" w:rsidR="00747D97" w:rsidRPr="00DF395F" w:rsidRDefault="00747D97" w:rsidP="00DF395F">
                            <w:pPr>
                              <w:numPr>
                                <w:ilvl w:val="0"/>
                                <w:numId w:val="42"/>
                              </w:numPr>
                              <w:spacing w:afterLines="50"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ducción emisiones</w:t>
                            </w:r>
                            <w:r w:rsidR="006F06E2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O</w:t>
                            </w:r>
                            <w:r w:rsidR="006F06E2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F06E2"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6F06E2"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gCO</w:t>
                            </w:r>
                            <w:r w:rsidR="006F06E2"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vertAlign w:val="subscript"/>
                                <w:lang w:eastAsia="es-ES"/>
                              </w:rPr>
                              <w:t>2</w:t>
                            </w:r>
                            <w:r w:rsidR="006F06E2"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/año) 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= (nº vehículos adquiridos) x (</w:t>
                            </w:r>
                            <w:r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gCO2/100km-vehículo) x (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stimación km/año)</w:t>
                            </w:r>
                          </w:p>
                          <w:p w14:paraId="2C28CC83" w14:textId="77777777" w:rsidR="006F06E2" w:rsidRPr="00DF395F" w:rsidRDefault="006F06E2" w:rsidP="00DF395F">
                            <w:pPr>
                              <w:numPr>
                                <w:ilvl w:val="0"/>
                                <w:numId w:val="43"/>
                              </w:numPr>
                              <w:spacing w:afterLines="50" w:after="120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horro energético </w:t>
                            </w:r>
                            <w:r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Wh</w:t>
                            </w:r>
                            <w:r w:rsidRPr="00DF395F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/año)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= (nº vehículos adquiridos) x (</w:t>
                            </w:r>
                            <w:r w:rsidRPr="00DF395F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kWh/100km-vehículo) x (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stimación km/año)</w:t>
                            </w:r>
                          </w:p>
                          <w:p w14:paraId="343A939C" w14:textId="77777777" w:rsidR="006F06E2" w:rsidRPr="00DF395F" w:rsidRDefault="006F06E2" w:rsidP="00DF395F">
                            <w:pPr>
                              <w:spacing w:afterLines="50" w:after="120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ota: se indicará el resultado final de ahorro energético en tep/año, para lo cual, se aplicará al resultado anterior un factor de conversión de </w:t>
                            </w:r>
                            <w:r w:rsidR="004D59BE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1 </w:t>
                            </w:r>
                            <w:r w:rsidR="00B015EE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</w:t>
                            </w:r>
                            <w:r w:rsidR="004D59BE"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</w:t>
                            </w:r>
                            <w:r w:rsidRPr="00DF395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= 0,86x10-4 tep</w:t>
                            </w:r>
                          </w:p>
                          <w:p w14:paraId="463D8F3A" w14:textId="77777777" w:rsidR="006F06E2" w:rsidRPr="00070920" w:rsidRDefault="006F06E2" w:rsidP="006F06E2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AC8FD1" w14:textId="77777777" w:rsidR="006F06E2" w:rsidRDefault="006F06E2" w:rsidP="00747D97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162668" w14:textId="77777777" w:rsidR="006F06E2" w:rsidRPr="00070920" w:rsidRDefault="006F06E2" w:rsidP="006F06E2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0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orro energético = (nº vehículos adquiridos) x (</w:t>
                            </w:r>
                            <w:r w:rsidRPr="00070920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kWh/100km-vehículo) x (</w:t>
                            </w:r>
                            <w:r w:rsidRPr="00070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imación km/año)</w:t>
                            </w:r>
                          </w:p>
                          <w:p w14:paraId="79CC49AE" w14:textId="77777777" w:rsidR="006F06E2" w:rsidRPr="00070920" w:rsidRDefault="006F06E2" w:rsidP="00747D97">
                            <w:pPr>
                              <w:spacing w:afterLines="5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33999D" w14:textId="77777777" w:rsidR="00747D97" w:rsidRDefault="00747D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AA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8.6pt;width:435.75pt;height:10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">
                <v:path arrowok="t"/>
                <v:textbox>
                  <w:txbxContent>
                    <w:p w14:paraId="04EA50C2" w14:textId="77777777" w:rsidR="00747D97" w:rsidRPr="00DF395F" w:rsidRDefault="00747D97" w:rsidP="00DF395F">
                      <w:pPr>
                        <w:numPr>
                          <w:ilvl w:val="0"/>
                          <w:numId w:val="42"/>
                        </w:numPr>
                        <w:spacing w:afterLines="50" w:after="120"/>
                        <w:ind w:left="426" w:hanging="284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Reducción emisiones</w:t>
                      </w:r>
                      <w:r w:rsidR="006F06E2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O</w:t>
                      </w:r>
                      <w:r w:rsidR="006F06E2" w:rsidRPr="00DF395F">
                        <w:rPr>
                          <w:rFonts w:ascii="Arial" w:hAnsi="Arial" w:cs="Arial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6F06E2"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6F06E2"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gCO</w:t>
                      </w:r>
                      <w:r w:rsidR="006F06E2"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vertAlign w:val="subscript"/>
                          <w:lang w:eastAsia="es-ES"/>
                        </w:rPr>
                        <w:t>2</w:t>
                      </w:r>
                      <w:r w:rsidR="006F06E2"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/año) 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= (nº vehículos adquiridos) x (</w:t>
                      </w:r>
                      <w:r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gCO2/100km-vehículo) x (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Estimación km/año)</w:t>
                      </w:r>
                    </w:p>
                    <w:p w14:paraId="2C28CC83" w14:textId="77777777" w:rsidR="006F06E2" w:rsidRPr="00DF395F" w:rsidRDefault="006F06E2" w:rsidP="00DF395F">
                      <w:pPr>
                        <w:numPr>
                          <w:ilvl w:val="0"/>
                          <w:numId w:val="43"/>
                        </w:numPr>
                        <w:spacing w:afterLines="50" w:after="120"/>
                        <w:ind w:left="426" w:hanging="284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horro energético </w:t>
                      </w:r>
                      <w:r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Wh</w:t>
                      </w:r>
                      <w:r w:rsidRPr="00DF395F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/año)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= (nº vehículos adquiridos) x (</w:t>
                      </w:r>
                      <w:r w:rsidRPr="00DF395F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ES"/>
                        </w:rPr>
                        <w:t>kWh/100km-vehículo) x (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Estimación km/año)</w:t>
                      </w:r>
                    </w:p>
                    <w:p w14:paraId="343A939C" w14:textId="77777777" w:rsidR="006F06E2" w:rsidRPr="00DF395F" w:rsidRDefault="006F06E2" w:rsidP="00DF395F">
                      <w:pPr>
                        <w:spacing w:afterLines="50" w:after="120"/>
                        <w:ind w:left="426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ota: se indicará el resultado final de ahorro energético en tep/año, para lo cual, se aplicará al resultado anterior un factor de conversión de </w:t>
                      </w:r>
                      <w:r w:rsidR="004D59BE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1 </w:t>
                      </w:r>
                      <w:r w:rsidR="00B015EE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k</w:t>
                      </w:r>
                      <w:r w:rsidR="004D59BE"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W</w:t>
                      </w:r>
                      <w:r w:rsidRPr="00DF395F">
                        <w:rPr>
                          <w:rFonts w:ascii="Arial" w:hAnsi="Arial" w:cs="Arial"/>
                          <w:sz w:val="21"/>
                          <w:szCs w:val="21"/>
                        </w:rPr>
                        <w:t>h= 0,86x10-4 tep</w:t>
                      </w:r>
                    </w:p>
                    <w:p w14:paraId="463D8F3A" w14:textId="77777777" w:rsidR="006F06E2" w:rsidRPr="00070920" w:rsidRDefault="006F06E2" w:rsidP="006F06E2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AC8FD1" w14:textId="77777777" w:rsidR="006F06E2" w:rsidRDefault="006F06E2" w:rsidP="00747D97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162668" w14:textId="77777777" w:rsidR="006F06E2" w:rsidRPr="00070920" w:rsidRDefault="006F06E2" w:rsidP="006F06E2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0920">
                        <w:rPr>
                          <w:rFonts w:ascii="Arial" w:hAnsi="Arial" w:cs="Arial"/>
                          <w:sz w:val="20"/>
                          <w:szCs w:val="20"/>
                        </w:rPr>
                        <w:t>Ahorro energético = (nº vehículos adquiridos) x (</w:t>
                      </w:r>
                      <w:r w:rsidRPr="00070920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  <w:lang w:eastAsia="es-ES"/>
                        </w:rPr>
                        <w:t>kWh/100km-vehículo) x (</w:t>
                      </w:r>
                      <w:r w:rsidRPr="00070920">
                        <w:rPr>
                          <w:rFonts w:ascii="Arial" w:hAnsi="Arial" w:cs="Arial"/>
                          <w:sz w:val="20"/>
                          <w:szCs w:val="20"/>
                        </w:rPr>
                        <w:t>Estimación km/año)</w:t>
                      </w:r>
                    </w:p>
                    <w:p w14:paraId="79CC49AE" w14:textId="77777777" w:rsidR="006F06E2" w:rsidRPr="00070920" w:rsidRDefault="006F06E2" w:rsidP="00747D97">
                      <w:pPr>
                        <w:spacing w:afterLines="5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33999D" w14:textId="77777777" w:rsidR="00747D97" w:rsidRDefault="00747D97"/>
                  </w:txbxContent>
                </v:textbox>
              </v:shape>
            </w:pict>
          </mc:Fallback>
        </mc:AlternateContent>
      </w:r>
    </w:p>
    <w:p w14:paraId="77B6762E" w14:textId="77777777" w:rsidR="00747D97" w:rsidRPr="00E6621D" w:rsidRDefault="00747D97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2DE0B295" w14:textId="77777777" w:rsidR="00295613" w:rsidRPr="00E6621D" w:rsidRDefault="00295613" w:rsidP="00662867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202FB8F3" w14:textId="77777777" w:rsidR="00747D97" w:rsidRDefault="00747D97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p w14:paraId="61D70C4E" w14:textId="77777777" w:rsidR="006F06E2" w:rsidRDefault="006F06E2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p w14:paraId="11FFF7DC" w14:textId="77777777" w:rsidR="006F06E2" w:rsidRDefault="006F06E2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p w14:paraId="23D47F80" w14:textId="77777777" w:rsidR="00DF395F" w:rsidRDefault="006F06E2" w:rsidP="00103B0F">
      <w:pPr>
        <w:tabs>
          <w:tab w:val="left" w:pos="3225"/>
        </w:tabs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2A2C1D67" w14:textId="77777777" w:rsidR="006F06E2" w:rsidRPr="00E6621D" w:rsidRDefault="006F06E2" w:rsidP="00662867">
      <w:pPr>
        <w:spacing w:afterLines="50" w:after="12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695"/>
        <w:gridCol w:w="2115"/>
        <w:gridCol w:w="2832"/>
      </w:tblGrid>
      <w:tr w:rsidR="004529A6" w:rsidRPr="00E6621D" w14:paraId="0A0C111C" w14:textId="77777777" w:rsidTr="004C2A6D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0D254" w14:textId="77777777" w:rsidR="00554887" w:rsidRPr="00E6621D" w:rsidRDefault="004529A6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Tipología vehículo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1DF84" w14:textId="77777777" w:rsidR="00554887" w:rsidRPr="00E6621D" w:rsidRDefault="00554887" w:rsidP="0098311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621D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E6621D">
              <w:rPr>
                <w:rFonts w:ascii="Arial" w:hAnsi="Arial" w:cs="Arial"/>
                <w:color w:val="000000"/>
              </w:rPr>
              <w:t xml:space="preserve"> vehículos</w:t>
            </w:r>
            <w:r w:rsidR="004529A6" w:rsidRPr="00E6621D">
              <w:rPr>
                <w:rFonts w:ascii="Arial" w:hAnsi="Arial" w:cs="Arial"/>
                <w:color w:val="000000"/>
              </w:rPr>
              <w:t xml:space="preserve"> adquirido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28C6AA" w14:textId="77777777" w:rsidR="00554887" w:rsidRPr="00E6621D" w:rsidRDefault="00554887" w:rsidP="00F0583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Ahorro energético </w:t>
            </w:r>
            <w:r w:rsidRPr="00DF395F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B015EE" w:rsidRPr="00DF395F">
              <w:rPr>
                <w:rFonts w:ascii="Arial" w:eastAsia="Times New Roman" w:hAnsi="Arial" w:cs="Arial"/>
                <w:color w:val="000000"/>
                <w:lang w:eastAsia="es-ES"/>
              </w:rPr>
              <w:t>tep</w:t>
            </w:r>
            <w:proofErr w:type="spellEnd"/>
            <w:r w:rsidRPr="00DF395F">
              <w:rPr>
                <w:rFonts w:ascii="Arial" w:hAnsi="Arial" w:cs="Arial"/>
                <w:color w:val="000000"/>
              </w:rPr>
              <w:t>/año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A170A" w14:textId="77777777" w:rsidR="004529A6" w:rsidRPr="00E6621D" w:rsidRDefault="00554887" w:rsidP="002E719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Reducción emisiones CO</w:t>
            </w:r>
            <w:r w:rsidRPr="00DF395F">
              <w:rPr>
                <w:rFonts w:ascii="Arial" w:hAnsi="Arial" w:cs="Arial"/>
                <w:color w:val="000000"/>
                <w:vertAlign w:val="subscript"/>
              </w:rPr>
              <w:t xml:space="preserve">2 </w:t>
            </w:r>
          </w:p>
          <w:p w14:paraId="3832A5B6" w14:textId="77777777" w:rsidR="00554887" w:rsidRPr="00E6621D" w:rsidRDefault="00554887" w:rsidP="004C2A6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(</w:t>
            </w:r>
            <w:r w:rsidR="00144122">
              <w:rPr>
                <w:rFonts w:eastAsia="Times New Roman" w:cs="Calibri"/>
                <w:color w:val="000000"/>
                <w:lang w:eastAsia="es-ES"/>
              </w:rPr>
              <w:t>t</w:t>
            </w:r>
            <w:r w:rsidR="00747D97" w:rsidRPr="00E6621D">
              <w:rPr>
                <w:rFonts w:eastAsia="Times New Roman" w:cs="Calibri"/>
                <w:color w:val="000000"/>
                <w:lang w:eastAsia="es-ES"/>
              </w:rPr>
              <w:t>CO</w:t>
            </w:r>
            <w:r w:rsidR="00747D97" w:rsidRPr="00DF395F">
              <w:rPr>
                <w:rFonts w:eastAsia="Times New Roman" w:cs="Calibri"/>
                <w:color w:val="000000"/>
                <w:vertAlign w:val="subscript"/>
                <w:lang w:eastAsia="es-ES"/>
              </w:rPr>
              <w:t>2</w:t>
            </w:r>
            <w:r w:rsidRPr="00E6621D">
              <w:rPr>
                <w:rFonts w:ascii="Arial" w:hAnsi="Arial" w:cs="Arial"/>
                <w:color w:val="000000"/>
              </w:rPr>
              <w:t>/año)</w:t>
            </w:r>
          </w:p>
        </w:tc>
      </w:tr>
      <w:tr w:rsidR="004529A6" w:rsidRPr="00E6621D" w14:paraId="5353D973" w14:textId="77777777" w:rsidTr="000C69A5">
        <w:trPr>
          <w:trHeight w:val="345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186C" w14:textId="77777777"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B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204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98CA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89B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14:paraId="311D438E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F422" w14:textId="77777777"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N1 PH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0A6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F10B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A71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14:paraId="01582435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265" w14:textId="77777777"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 xml:space="preserve">M1 o N1 </w:t>
            </w:r>
            <w:r w:rsidR="00295613" w:rsidRPr="00E6621D">
              <w:rPr>
                <w:rFonts w:ascii="Arial" w:hAnsi="Arial" w:cs="Arial"/>
                <w:color w:val="000000"/>
              </w:rPr>
              <w:t>PH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54B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F79A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21E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95613" w:rsidRPr="00E6621D" w14:paraId="1C76F45B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76C" w14:textId="77777777" w:rsidR="00295613" w:rsidRPr="00E6621D" w:rsidRDefault="00295613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M1 o N1 FCE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D7A" w14:textId="77777777" w:rsidR="00295613" w:rsidRPr="00E6621D" w:rsidRDefault="00295613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2574" w14:textId="77777777" w:rsidR="00295613" w:rsidRPr="00E6621D" w:rsidRDefault="00295613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C9A" w14:textId="77777777" w:rsidR="00295613" w:rsidRPr="00E6621D" w:rsidRDefault="00295613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14:paraId="701EE0D8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1AAE" w14:textId="77777777" w:rsidR="00554887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3-L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3F7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DA89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F43" w14:textId="77777777" w:rsidR="00554887" w:rsidRPr="00E6621D" w:rsidRDefault="00554887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14:paraId="2C4D639E" w14:textId="77777777" w:rsidTr="000C69A5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A0B3" w14:textId="77777777" w:rsidR="004529A6" w:rsidRPr="00E6621D" w:rsidRDefault="004529A6" w:rsidP="00AB6BA4">
            <w:pPr>
              <w:spacing w:after="0"/>
              <w:rPr>
                <w:rFonts w:ascii="Arial" w:hAnsi="Arial" w:cs="Arial"/>
                <w:color w:val="000000"/>
              </w:rPr>
            </w:pPr>
            <w:r w:rsidRPr="00E6621D">
              <w:rPr>
                <w:rFonts w:ascii="Arial" w:hAnsi="Arial" w:cs="Arial"/>
                <w:color w:val="000000"/>
              </w:rPr>
              <w:t>L1-L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1F7" w14:textId="77777777"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A99A" w14:textId="77777777"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D9E" w14:textId="77777777"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4529A6" w:rsidRPr="00E6621D" w14:paraId="6926A337" w14:textId="77777777" w:rsidTr="000C69A5">
        <w:trPr>
          <w:trHeight w:val="417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73C" w14:textId="77777777" w:rsidR="004529A6" w:rsidRPr="00E6621D" w:rsidRDefault="004529A6" w:rsidP="00AB6BA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6621D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389" w14:textId="77777777"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B755" w14:textId="77777777"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C8A" w14:textId="77777777" w:rsidR="004529A6" w:rsidRPr="00E6621D" w:rsidRDefault="004529A6" w:rsidP="0098311F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0A506334" w14:textId="77777777" w:rsidR="00EB3BAE" w:rsidRPr="00E6621D" w:rsidRDefault="00EB3BAE" w:rsidP="00AD4AE1">
      <w:pPr>
        <w:spacing w:afterLines="50" w:after="120"/>
        <w:jc w:val="both"/>
        <w:rPr>
          <w:rFonts w:ascii="Arial" w:hAnsi="Arial" w:cs="Arial"/>
          <w:b/>
          <w:color w:val="000000"/>
        </w:rPr>
      </w:pPr>
    </w:p>
    <w:p w14:paraId="48FA7CC9" w14:textId="77777777" w:rsidR="00895968" w:rsidRPr="00E6621D" w:rsidRDefault="00AD4AE1" w:rsidP="00AD4AE1">
      <w:pPr>
        <w:spacing w:afterLines="50" w:after="120"/>
        <w:jc w:val="both"/>
        <w:rPr>
          <w:rFonts w:ascii="Arial" w:hAnsi="Arial" w:cs="Arial"/>
          <w:b/>
          <w:color w:val="000000"/>
        </w:rPr>
      </w:pPr>
      <w:r w:rsidRPr="00E6621D">
        <w:rPr>
          <w:rFonts w:ascii="Arial" w:hAnsi="Arial" w:cs="Arial"/>
          <w:b/>
          <w:color w:val="000000"/>
        </w:rPr>
        <w:t>Actuación 2:</w:t>
      </w:r>
    </w:p>
    <w:p w14:paraId="4C91FC04" w14:textId="77777777" w:rsidR="00235BEE" w:rsidRPr="00E6621D" w:rsidRDefault="00AD4AE1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color w:val="000000"/>
        </w:rPr>
        <w:t>No se estiman ahorros</w:t>
      </w:r>
      <w:r w:rsidR="00747D97" w:rsidRPr="00E6621D">
        <w:rPr>
          <w:rFonts w:ascii="Arial" w:hAnsi="Arial" w:cs="Arial"/>
          <w:color w:val="000000"/>
        </w:rPr>
        <w:t xml:space="preserve"> energéticos ni reducción de emisiones</w:t>
      </w:r>
      <w:r w:rsidRPr="00E6621D">
        <w:rPr>
          <w:rFonts w:ascii="Arial" w:hAnsi="Arial" w:cs="Arial"/>
          <w:color w:val="000000"/>
        </w:rPr>
        <w:t>, ya que vienen derivados de la adquisición de vehículos.</w:t>
      </w:r>
    </w:p>
    <w:p w14:paraId="177E0CDB" w14:textId="77777777" w:rsidR="00235BEE" w:rsidRPr="00E6621D" w:rsidRDefault="00235BEE" w:rsidP="00C10A4D">
      <w:pPr>
        <w:spacing w:afterLines="50" w:after="120"/>
        <w:jc w:val="both"/>
        <w:rPr>
          <w:rFonts w:ascii="Arial" w:hAnsi="Arial" w:cs="Arial"/>
          <w:color w:val="000000"/>
        </w:rPr>
      </w:pPr>
    </w:p>
    <w:p w14:paraId="59BFFA82" w14:textId="77777777" w:rsidR="00C4316C" w:rsidRPr="00E6621D" w:rsidRDefault="00AD4AE1" w:rsidP="00C10A4D">
      <w:pPr>
        <w:spacing w:afterLines="50" w:after="120"/>
        <w:jc w:val="both"/>
        <w:rPr>
          <w:rFonts w:ascii="Arial" w:hAnsi="Arial" w:cs="Arial"/>
          <w:color w:val="000000"/>
        </w:rPr>
      </w:pPr>
      <w:r w:rsidRPr="00E6621D">
        <w:rPr>
          <w:rFonts w:ascii="Arial" w:hAnsi="Arial" w:cs="Arial"/>
          <w:b/>
          <w:color w:val="000000"/>
        </w:rPr>
        <w:t>Actuación 3:</w:t>
      </w:r>
    </w:p>
    <w:p w14:paraId="0709E290" w14:textId="6DE612C7" w:rsidR="003511CB" w:rsidRDefault="003511CB" w:rsidP="003511CB">
      <w:pPr>
        <w:spacing w:afterLines="50" w:after="120"/>
        <w:jc w:val="both"/>
        <w:rPr>
          <w:rFonts w:ascii="Arial" w:hAnsi="Arial" w:cs="Arial"/>
          <w:color w:val="000000"/>
        </w:rPr>
      </w:pPr>
      <w:r w:rsidRPr="003511CB">
        <w:rPr>
          <w:rFonts w:ascii="Arial" w:hAnsi="Arial" w:cs="Arial"/>
          <w:color w:val="000000"/>
        </w:rPr>
        <w:t xml:space="preserve">Para </w:t>
      </w:r>
      <w:bookmarkStart w:id="1" w:name="_Hlk118447693"/>
      <w:r w:rsidRPr="003511CB">
        <w:rPr>
          <w:rFonts w:ascii="Arial" w:hAnsi="Arial" w:cs="Arial"/>
          <w:color w:val="000000"/>
        </w:rPr>
        <w:t>aquellas solicitudes que declaren ahorros por realizar la Actuación 3 (sistema de gestión de flotas o</w:t>
      </w:r>
      <w:r>
        <w:rPr>
          <w:rFonts w:ascii="Arial" w:hAnsi="Arial" w:cs="Arial"/>
          <w:color w:val="000000"/>
        </w:rPr>
        <w:t xml:space="preserve"> </w:t>
      </w:r>
      <w:r w:rsidRPr="003511CB">
        <w:rPr>
          <w:rFonts w:ascii="Arial" w:hAnsi="Arial" w:cs="Arial"/>
          <w:color w:val="000000"/>
        </w:rPr>
        <w:t xml:space="preserve">conducción eficiente), se supondrá un 10% adicional de ahorro </w:t>
      </w:r>
      <w:r w:rsidR="009C5063">
        <w:rPr>
          <w:rFonts w:ascii="Arial" w:hAnsi="Arial" w:cs="Arial"/>
          <w:color w:val="000000"/>
        </w:rPr>
        <w:t xml:space="preserve">energético y reducción de emisiones </w:t>
      </w:r>
      <w:r w:rsidRPr="003511CB">
        <w:rPr>
          <w:rFonts w:ascii="Arial" w:hAnsi="Arial" w:cs="Arial"/>
          <w:color w:val="000000"/>
        </w:rPr>
        <w:t xml:space="preserve">sobre el ahorro </w:t>
      </w:r>
      <w:r w:rsidR="009C5063">
        <w:rPr>
          <w:rFonts w:ascii="Arial" w:hAnsi="Arial" w:cs="Arial"/>
          <w:color w:val="000000"/>
        </w:rPr>
        <w:t xml:space="preserve">energético y la reducción de emisiones </w:t>
      </w:r>
      <w:r w:rsidRPr="003511CB">
        <w:rPr>
          <w:rFonts w:ascii="Arial" w:hAnsi="Arial" w:cs="Arial"/>
          <w:color w:val="000000"/>
        </w:rPr>
        <w:t>obtenido por renovar la</w:t>
      </w:r>
      <w:r>
        <w:rPr>
          <w:rFonts w:ascii="Arial" w:hAnsi="Arial" w:cs="Arial"/>
          <w:color w:val="000000"/>
        </w:rPr>
        <w:t xml:space="preserve"> </w:t>
      </w:r>
      <w:r w:rsidRPr="003511CB">
        <w:rPr>
          <w:rFonts w:ascii="Arial" w:hAnsi="Arial" w:cs="Arial"/>
          <w:color w:val="000000"/>
        </w:rPr>
        <w:t>flota</w:t>
      </w:r>
      <w:bookmarkEnd w:id="1"/>
      <w:r w:rsidR="009C5063">
        <w:rPr>
          <w:rFonts w:ascii="Arial" w:hAnsi="Arial" w:cs="Arial"/>
          <w:color w:val="000000"/>
        </w:rPr>
        <w:t xml:space="preserve"> (Actuación 1)</w:t>
      </w:r>
      <w:r w:rsidRPr="003511CB">
        <w:rPr>
          <w:rFonts w:ascii="Arial" w:hAnsi="Arial" w:cs="Arial"/>
          <w:color w:val="000000"/>
        </w:rPr>
        <w:t>.</w:t>
      </w:r>
    </w:p>
    <w:p w14:paraId="228A9FFB" w14:textId="77777777" w:rsidR="00646362" w:rsidRPr="00E6621D" w:rsidRDefault="00646362" w:rsidP="004C2A6D">
      <w:pPr>
        <w:spacing w:afterLines="50" w:after="120"/>
        <w:jc w:val="both"/>
        <w:rPr>
          <w:rFonts w:ascii="Arial" w:hAnsi="Arial" w:cs="Arial"/>
          <w:color w:val="000000"/>
        </w:rPr>
      </w:pP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062"/>
      </w:tblGrid>
      <w:tr w:rsidR="003511CB" w:rsidRPr="00E6621D" w14:paraId="6A09A2E4" w14:textId="127A9EE4" w:rsidTr="00B17317">
        <w:trPr>
          <w:jc w:val="center"/>
        </w:trPr>
        <w:tc>
          <w:tcPr>
            <w:tcW w:w="4062" w:type="dxa"/>
            <w:shd w:val="clear" w:color="auto" w:fill="D9D9D9"/>
          </w:tcPr>
          <w:p w14:paraId="0F477F7E" w14:textId="77777777" w:rsidR="003511CB" w:rsidRDefault="003511CB" w:rsidP="000802A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 xml:space="preserve">AHORRO ENERGÉTICO </w:t>
            </w:r>
          </w:p>
          <w:p w14:paraId="17EFEAA6" w14:textId="406C2155" w:rsidR="003511CB" w:rsidRPr="00E6621D" w:rsidRDefault="003511CB" w:rsidP="000802A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UACIÓN 3 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Calibri"/>
                <w:color w:val="000000"/>
                <w:lang w:eastAsia="es-ES"/>
              </w:rPr>
              <w:t>tep</w:t>
            </w:r>
            <w:proofErr w:type="spellEnd"/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/año)</w:t>
            </w:r>
          </w:p>
        </w:tc>
        <w:tc>
          <w:tcPr>
            <w:tcW w:w="4062" w:type="dxa"/>
            <w:shd w:val="clear" w:color="auto" w:fill="D9D9D9"/>
          </w:tcPr>
          <w:p w14:paraId="653F30C7" w14:textId="77777777" w:rsidR="003511CB" w:rsidRDefault="003511CB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REDUCCIÓN  EMISI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52E5132" w14:textId="5FCD6241" w:rsidR="003511CB" w:rsidRPr="00E6621D" w:rsidRDefault="003511CB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CIÓN 3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Calibri"/>
                <w:color w:val="000000"/>
                <w:lang w:eastAsia="es-ES"/>
              </w:rPr>
              <w:t>t</w:t>
            </w:r>
            <w:r w:rsidRPr="00E6621D">
              <w:rPr>
                <w:rFonts w:eastAsia="Times New Roman" w:cs="Calibri"/>
                <w:color w:val="000000"/>
                <w:lang w:eastAsia="es-ES"/>
              </w:rPr>
              <w:t>CO</w:t>
            </w:r>
            <w:r w:rsidRPr="00DF395F">
              <w:rPr>
                <w:rFonts w:eastAsia="Times New Roman" w:cs="Calibri"/>
                <w:color w:val="000000"/>
                <w:vertAlign w:val="subscript"/>
                <w:lang w:eastAsia="es-ES"/>
              </w:rPr>
              <w:t>2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/año)</w:t>
            </w:r>
          </w:p>
        </w:tc>
      </w:tr>
      <w:tr w:rsidR="003511CB" w:rsidRPr="00E6621D" w14:paraId="354A31C6" w14:textId="5CED9FC3" w:rsidTr="00B17317">
        <w:trPr>
          <w:trHeight w:val="456"/>
          <w:jc w:val="center"/>
        </w:trPr>
        <w:tc>
          <w:tcPr>
            <w:tcW w:w="4062" w:type="dxa"/>
          </w:tcPr>
          <w:p w14:paraId="0EBAF4B3" w14:textId="77777777" w:rsidR="003511CB" w:rsidRPr="00E6621D" w:rsidRDefault="003511CB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</w:tcPr>
          <w:p w14:paraId="2316E950" w14:textId="77777777" w:rsidR="003511CB" w:rsidRPr="00E6621D" w:rsidRDefault="003511CB" w:rsidP="009E25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5AD8E2" w14:textId="77777777" w:rsidR="003511CB" w:rsidRDefault="003511CB" w:rsidP="003511CB">
      <w:pPr>
        <w:spacing w:afterLines="50" w:after="120"/>
        <w:jc w:val="both"/>
        <w:rPr>
          <w:rFonts w:ascii="Arial" w:hAnsi="Arial" w:cs="Arial"/>
          <w:b/>
          <w:color w:val="000000"/>
        </w:rPr>
      </w:pPr>
    </w:p>
    <w:p w14:paraId="1700F1C0" w14:textId="55DAB41E" w:rsidR="003511CB" w:rsidRPr="00E6621D" w:rsidRDefault="003511CB" w:rsidP="003511CB">
      <w:pPr>
        <w:spacing w:afterLines="5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OTAL POR LAS ACTUACIONES</w:t>
      </w:r>
      <w:r w:rsidRPr="00E6621D">
        <w:rPr>
          <w:rFonts w:ascii="Arial" w:hAnsi="Arial" w:cs="Arial"/>
          <w:b/>
          <w:color w:val="000000"/>
        </w:rPr>
        <w:t>:</w:t>
      </w:r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30"/>
      </w:tblGrid>
      <w:tr w:rsidR="003511CB" w:rsidRPr="00E6621D" w14:paraId="249243A0" w14:textId="043FD878" w:rsidTr="00B17317">
        <w:trPr>
          <w:jc w:val="center"/>
        </w:trPr>
        <w:tc>
          <w:tcPr>
            <w:tcW w:w="4130" w:type="dxa"/>
            <w:shd w:val="clear" w:color="auto" w:fill="D9D9D9"/>
          </w:tcPr>
          <w:p w14:paraId="740B8E74" w14:textId="77777777" w:rsidR="003511CB" w:rsidRDefault="003511CB" w:rsidP="003511C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 xml:space="preserve">AHORRO ENERGÉTICO </w:t>
            </w:r>
          </w:p>
          <w:p w14:paraId="26123BF1" w14:textId="03FF3647" w:rsidR="003511CB" w:rsidRPr="00E6621D" w:rsidRDefault="003511CB" w:rsidP="003511C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 w:cs="Calibri"/>
                <w:color w:val="000000"/>
                <w:lang w:eastAsia="es-ES"/>
              </w:rPr>
              <w:t>tep</w:t>
            </w:r>
            <w:proofErr w:type="spellEnd"/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/año)</w:t>
            </w:r>
          </w:p>
        </w:tc>
        <w:tc>
          <w:tcPr>
            <w:tcW w:w="4130" w:type="dxa"/>
            <w:shd w:val="clear" w:color="auto" w:fill="D9D9D9"/>
          </w:tcPr>
          <w:p w14:paraId="38683BD1" w14:textId="77777777" w:rsidR="003511CB" w:rsidRDefault="003511CB" w:rsidP="003511C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 xml:space="preserve">REDUCCIÓN  EMISIONES </w:t>
            </w:r>
          </w:p>
          <w:p w14:paraId="20602520" w14:textId="6210C526" w:rsidR="003511CB" w:rsidRPr="00E6621D" w:rsidRDefault="003511CB" w:rsidP="003511C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TAL 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Calibri"/>
                <w:color w:val="000000"/>
                <w:lang w:eastAsia="es-ES"/>
              </w:rPr>
              <w:t>t</w:t>
            </w:r>
            <w:r w:rsidRPr="00E6621D">
              <w:rPr>
                <w:rFonts w:eastAsia="Times New Roman" w:cs="Calibri"/>
                <w:color w:val="000000"/>
                <w:lang w:eastAsia="es-ES"/>
              </w:rPr>
              <w:t>CO</w:t>
            </w:r>
            <w:r w:rsidRPr="00DF395F">
              <w:rPr>
                <w:rFonts w:eastAsia="Times New Roman" w:cs="Calibri"/>
                <w:color w:val="000000"/>
                <w:vertAlign w:val="subscript"/>
                <w:lang w:eastAsia="es-ES"/>
              </w:rPr>
              <w:t>2</w:t>
            </w:r>
            <w:r w:rsidRPr="00E6621D">
              <w:rPr>
                <w:rFonts w:ascii="Arial" w:hAnsi="Arial" w:cs="Arial"/>
                <w:color w:val="000000"/>
                <w:sz w:val="20"/>
                <w:szCs w:val="20"/>
              </w:rPr>
              <w:t>/año)</w:t>
            </w:r>
          </w:p>
        </w:tc>
      </w:tr>
      <w:tr w:rsidR="003511CB" w:rsidRPr="00E6621D" w14:paraId="1B5AD820" w14:textId="237CF293" w:rsidTr="00B17317">
        <w:trPr>
          <w:trHeight w:val="511"/>
          <w:jc w:val="center"/>
        </w:trPr>
        <w:tc>
          <w:tcPr>
            <w:tcW w:w="4130" w:type="dxa"/>
          </w:tcPr>
          <w:p w14:paraId="1A391803" w14:textId="77777777" w:rsidR="003511CB" w:rsidRPr="00E6621D" w:rsidRDefault="003511CB" w:rsidP="00EB507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130" w:type="dxa"/>
          </w:tcPr>
          <w:p w14:paraId="0B72C2DA" w14:textId="77777777" w:rsidR="003511CB" w:rsidRPr="00E6621D" w:rsidRDefault="003511CB" w:rsidP="00EB507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E05C720" w14:textId="77777777" w:rsidR="00A257AE" w:rsidRPr="00E6621D" w:rsidRDefault="00A257AE" w:rsidP="00A257AE">
      <w:pPr>
        <w:pStyle w:val="Ttulo1"/>
        <w:rPr>
          <w:color w:val="000000"/>
        </w:rPr>
      </w:pPr>
      <w:r w:rsidRPr="00E6621D">
        <w:rPr>
          <w:color w:val="000000"/>
        </w:rPr>
        <w:t>EXISTENCIA DE UN PLAN PLU</w:t>
      </w:r>
      <w:r w:rsidR="00C4316C" w:rsidRPr="00E6621D">
        <w:rPr>
          <w:color w:val="000000"/>
        </w:rPr>
        <w:t>R</w:t>
      </w:r>
      <w:r w:rsidRPr="00E6621D">
        <w:rPr>
          <w:color w:val="000000"/>
        </w:rPr>
        <w:t>IANUAL DE RENOVACIÓN</w:t>
      </w:r>
    </w:p>
    <w:p w14:paraId="7EB4EAFE" w14:textId="6FF8FD45" w:rsidR="00895968" w:rsidRPr="00733FE6" w:rsidRDefault="00A257AE" w:rsidP="00A257AE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>En caso de existir, adjuntar en documento anexo</w:t>
      </w:r>
      <w:r w:rsidR="00C4316C" w:rsidRPr="00E6621D">
        <w:rPr>
          <w:rFonts w:ascii="Arial" w:hAnsi="Arial" w:cs="Arial"/>
          <w:color w:val="000000"/>
          <w:lang w:eastAsia="es-ES"/>
        </w:rPr>
        <w:t>,</w:t>
      </w:r>
      <w:r w:rsidRPr="00E6621D">
        <w:rPr>
          <w:rFonts w:ascii="Arial" w:hAnsi="Arial" w:cs="Arial"/>
          <w:color w:val="000000"/>
          <w:lang w:eastAsia="es-ES"/>
        </w:rPr>
        <w:t xml:space="preserve"> detalle del plan </w:t>
      </w:r>
      <w:r w:rsidR="00C4316C" w:rsidRPr="00E6621D">
        <w:rPr>
          <w:rFonts w:ascii="Arial" w:hAnsi="Arial" w:cs="Arial"/>
          <w:color w:val="000000"/>
          <w:lang w:eastAsia="es-ES"/>
        </w:rPr>
        <w:t xml:space="preserve">de renovación </w:t>
      </w:r>
      <w:r w:rsidR="00144122">
        <w:rPr>
          <w:rFonts w:ascii="Arial" w:hAnsi="Arial" w:cs="Arial"/>
          <w:color w:val="000000"/>
          <w:lang w:eastAsia="es-ES"/>
        </w:rPr>
        <w:t xml:space="preserve">plurianual </w:t>
      </w:r>
      <w:r w:rsidR="00C4316C" w:rsidRPr="00E6621D">
        <w:rPr>
          <w:rFonts w:ascii="Arial" w:hAnsi="Arial" w:cs="Arial"/>
          <w:color w:val="000000"/>
          <w:lang w:eastAsia="es-ES"/>
        </w:rPr>
        <w:t xml:space="preserve">de la flota </w:t>
      </w:r>
      <w:r w:rsidR="00144122">
        <w:rPr>
          <w:rFonts w:ascii="Arial" w:hAnsi="Arial" w:cs="Arial"/>
          <w:color w:val="000000"/>
          <w:lang w:eastAsia="es-ES"/>
        </w:rPr>
        <w:t xml:space="preserve">aprobado por la empresa, </w:t>
      </w:r>
      <w:r w:rsidRPr="00E6621D">
        <w:rPr>
          <w:rFonts w:ascii="Arial" w:hAnsi="Arial" w:cs="Arial"/>
          <w:color w:val="000000"/>
          <w:lang w:eastAsia="es-ES"/>
        </w:rPr>
        <w:t xml:space="preserve">con cronograma, presupuestos y número de vehículos –y categorías- </w:t>
      </w:r>
      <w:r w:rsidRPr="00733FE6">
        <w:rPr>
          <w:rFonts w:ascii="Arial" w:hAnsi="Arial" w:cs="Arial"/>
          <w:color w:val="000000"/>
          <w:lang w:eastAsia="es-ES"/>
        </w:rPr>
        <w:t>a renovar en los distintos años</w:t>
      </w:r>
      <w:r w:rsidR="00D277E1" w:rsidRPr="00733FE6">
        <w:rPr>
          <w:rFonts w:ascii="Arial" w:hAnsi="Arial" w:cs="Arial"/>
          <w:color w:val="000000"/>
          <w:lang w:eastAsia="es-ES"/>
        </w:rPr>
        <w:t xml:space="preserve"> (2021, 2022, 2023)</w:t>
      </w:r>
      <w:r w:rsidR="001E3D1B" w:rsidRPr="00733FE6">
        <w:rPr>
          <w:rFonts w:ascii="Arial" w:hAnsi="Arial" w:cs="Arial"/>
          <w:color w:val="000000"/>
          <w:lang w:eastAsia="es-ES"/>
        </w:rPr>
        <w:t>, indicando no sólo el número de vehículos a renovar sino el % de renovación de la flota que supone</w:t>
      </w:r>
      <w:r w:rsidR="00D277E1" w:rsidRPr="00733FE6">
        <w:rPr>
          <w:rFonts w:ascii="Arial" w:hAnsi="Arial" w:cs="Arial"/>
          <w:color w:val="000000"/>
          <w:lang w:eastAsia="es-ES"/>
        </w:rPr>
        <w:t xml:space="preserve"> anualmente</w:t>
      </w:r>
      <w:r w:rsidRPr="00733FE6">
        <w:rPr>
          <w:rFonts w:ascii="Arial" w:hAnsi="Arial" w:cs="Arial"/>
          <w:color w:val="000000"/>
          <w:lang w:eastAsia="es-ES"/>
        </w:rPr>
        <w:t>.</w:t>
      </w:r>
    </w:p>
    <w:p w14:paraId="3E19455D" w14:textId="50687F2F" w:rsidR="00A1214D" w:rsidRPr="00733FE6" w:rsidRDefault="00A1214D" w:rsidP="00A257AE">
      <w:pPr>
        <w:jc w:val="both"/>
        <w:rPr>
          <w:rFonts w:ascii="Arial" w:hAnsi="Arial" w:cs="Arial"/>
          <w:color w:val="000000"/>
          <w:lang w:eastAsia="es-ES"/>
        </w:rPr>
      </w:pPr>
      <w:r w:rsidRPr="00733FE6">
        <w:rPr>
          <w:rFonts w:ascii="Arial" w:hAnsi="Arial" w:cs="Arial"/>
          <w:color w:val="000000"/>
          <w:lang w:eastAsia="es-ES"/>
        </w:rPr>
        <w:t>Se podrá adjuntar</w:t>
      </w:r>
      <w:r w:rsidR="00BD077F">
        <w:rPr>
          <w:rFonts w:ascii="Arial" w:hAnsi="Arial" w:cs="Arial"/>
          <w:color w:val="000000"/>
          <w:lang w:eastAsia="es-ES"/>
        </w:rPr>
        <w:t xml:space="preserve"> y valorará proporcionalmente</w:t>
      </w:r>
      <w:r w:rsidRPr="00733FE6">
        <w:rPr>
          <w:rFonts w:ascii="Arial" w:hAnsi="Arial" w:cs="Arial"/>
          <w:color w:val="000000"/>
          <w:lang w:eastAsia="es-ES"/>
        </w:rPr>
        <w:t>:</w:t>
      </w:r>
    </w:p>
    <w:p w14:paraId="6196D972" w14:textId="2728B9C7" w:rsidR="00F4115E" w:rsidRPr="00F4115E" w:rsidRDefault="00F4115E" w:rsidP="00F4115E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000000"/>
          <w:lang w:eastAsia="es-ES"/>
        </w:rPr>
      </w:pPr>
      <w:r w:rsidRPr="00733FE6">
        <w:rPr>
          <w:rFonts w:ascii="Arial" w:hAnsi="Arial" w:cs="Arial"/>
          <w:color w:val="000000"/>
          <w:lang w:eastAsia="es-ES"/>
        </w:rPr>
        <w:t>Plan de renovación</w:t>
      </w:r>
      <w:r w:rsidRPr="00F4115E">
        <w:rPr>
          <w:rFonts w:ascii="Arial" w:hAnsi="Arial" w:cs="Arial"/>
          <w:color w:val="000000"/>
          <w:lang w:eastAsia="es-ES"/>
        </w:rPr>
        <w:t xml:space="preserve"> firmado por un órgano de Gobierno de la empresa</w:t>
      </w:r>
      <w:r w:rsidR="00BD077F">
        <w:rPr>
          <w:rFonts w:ascii="Arial" w:hAnsi="Arial" w:cs="Arial"/>
          <w:color w:val="000000"/>
          <w:lang w:eastAsia="es-ES"/>
        </w:rPr>
        <w:t xml:space="preserve"> a uno, dos o tres años.</w:t>
      </w:r>
    </w:p>
    <w:p w14:paraId="7320C201" w14:textId="02A1CF0A" w:rsidR="00F4115E" w:rsidRPr="00F4115E" w:rsidRDefault="00F4115E" w:rsidP="00F4115E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color w:val="000000"/>
          <w:lang w:eastAsia="es-ES"/>
        </w:rPr>
      </w:pPr>
      <w:r w:rsidRPr="00F4115E">
        <w:rPr>
          <w:rFonts w:ascii="Arial" w:hAnsi="Arial" w:cs="Arial"/>
          <w:color w:val="000000"/>
          <w:lang w:eastAsia="es-ES"/>
        </w:rPr>
        <w:t xml:space="preserve">Plan de renovación </w:t>
      </w:r>
      <w:r w:rsidR="00BD077F">
        <w:rPr>
          <w:rFonts w:ascii="Arial" w:hAnsi="Arial" w:cs="Arial"/>
          <w:color w:val="000000"/>
          <w:lang w:eastAsia="es-ES"/>
        </w:rPr>
        <w:t>previsto, no aprobado aún por los órganos de Gobierno a uno dos o tres años.</w:t>
      </w:r>
    </w:p>
    <w:p w14:paraId="7DA80057" w14:textId="77777777" w:rsidR="00EE0C2D" w:rsidRPr="00E6621D" w:rsidRDefault="001E3D1B" w:rsidP="00EE0C2D">
      <w:pPr>
        <w:pStyle w:val="Ttulo1"/>
        <w:rPr>
          <w:color w:val="000000"/>
        </w:rPr>
      </w:pPr>
      <w:r w:rsidRPr="00E6621D">
        <w:rPr>
          <w:color w:val="000000"/>
        </w:rPr>
        <w:t>U</w:t>
      </w:r>
      <w:r w:rsidR="00EE0C2D" w:rsidRPr="00E6621D">
        <w:rPr>
          <w:color w:val="000000"/>
        </w:rPr>
        <w:t xml:space="preserve">SO DE CADENA DE VALOR </w:t>
      </w:r>
      <w:r w:rsidR="00A257AE" w:rsidRPr="00E6621D">
        <w:rPr>
          <w:color w:val="000000"/>
        </w:rPr>
        <w:t xml:space="preserve">INDUSTRIAL </w:t>
      </w:r>
      <w:r w:rsidR="00EE0C2D" w:rsidRPr="00E6621D">
        <w:rPr>
          <w:color w:val="000000"/>
        </w:rPr>
        <w:t xml:space="preserve">NACIONAL </w:t>
      </w:r>
    </w:p>
    <w:p w14:paraId="3122035D" w14:textId="77777777" w:rsidR="005B4C4A" w:rsidRPr="00E6621D" w:rsidRDefault="005B4C4A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La cadena de valor </w:t>
      </w:r>
      <w:r w:rsidR="002E2197" w:rsidRPr="00E6621D">
        <w:rPr>
          <w:rFonts w:ascii="Arial" w:hAnsi="Arial" w:cs="Arial"/>
          <w:color w:val="000000"/>
          <w:lang w:eastAsia="es-ES"/>
        </w:rPr>
        <w:t>de un país es</w:t>
      </w:r>
      <w:r w:rsidRPr="00E6621D">
        <w:rPr>
          <w:rFonts w:ascii="Arial" w:hAnsi="Arial" w:cs="Arial"/>
          <w:color w:val="000000"/>
          <w:lang w:eastAsia="es-ES"/>
        </w:rPr>
        <w:t xml:space="preserve"> generadora de empleo y riqueza, realiza una importante aportación a los ingresos públicos a través de las cotizaciones e impuestos, contribuyendo a financiar la satisfacción de las necesidades de los ciudadanos con el mantenimiento de los servicios públicos, infraestructuras, ayudas </w:t>
      </w:r>
      <w:r w:rsidR="00C06067" w:rsidRPr="00E6621D">
        <w:rPr>
          <w:rFonts w:ascii="Arial" w:hAnsi="Arial" w:cs="Arial"/>
          <w:color w:val="000000"/>
          <w:lang w:eastAsia="es-ES"/>
        </w:rPr>
        <w:t>sociales, etc</w:t>
      </w:r>
      <w:r w:rsidR="000952E1" w:rsidRPr="00E6621D">
        <w:rPr>
          <w:rFonts w:ascii="Arial" w:hAnsi="Arial" w:cs="Arial"/>
          <w:color w:val="000000"/>
          <w:lang w:eastAsia="es-ES"/>
        </w:rPr>
        <w:t>. L</w:t>
      </w:r>
      <w:r w:rsidR="002E2197" w:rsidRPr="00E6621D">
        <w:rPr>
          <w:rFonts w:ascii="Arial" w:hAnsi="Arial" w:cs="Arial"/>
          <w:color w:val="000000"/>
          <w:lang w:eastAsia="es-ES"/>
        </w:rPr>
        <w:t>a cadena de valor tiene sobre la economía española un muy importante efecto no solo directo sino también indirecto e inducido, que hay que considerar globalmente.</w:t>
      </w:r>
    </w:p>
    <w:p w14:paraId="00E7E712" w14:textId="77777777" w:rsidR="002E2197" w:rsidRPr="00E6621D" w:rsidRDefault="005B4C4A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En un escenario de </w:t>
      </w:r>
      <w:r w:rsidR="001E3D1B" w:rsidRPr="00E6621D">
        <w:rPr>
          <w:rFonts w:ascii="Arial" w:hAnsi="Arial" w:cs="Arial"/>
          <w:color w:val="000000"/>
          <w:lang w:eastAsia="es-ES"/>
        </w:rPr>
        <w:t xml:space="preserve">recuperación </w:t>
      </w:r>
      <w:r w:rsidR="002E2197" w:rsidRPr="00E6621D">
        <w:rPr>
          <w:rFonts w:ascii="Arial" w:hAnsi="Arial" w:cs="Arial"/>
          <w:color w:val="000000"/>
          <w:lang w:eastAsia="es-ES"/>
        </w:rPr>
        <w:t>como el que nos encontramos</w:t>
      </w:r>
      <w:r w:rsidR="001E3D1B" w:rsidRPr="00E6621D">
        <w:rPr>
          <w:rFonts w:ascii="Arial" w:hAnsi="Arial" w:cs="Arial"/>
          <w:color w:val="000000"/>
          <w:lang w:eastAsia="es-ES"/>
        </w:rPr>
        <w:t>,</w:t>
      </w:r>
      <w:r w:rsidRPr="00E6621D">
        <w:rPr>
          <w:rFonts w:ascii="Arial" w:hAnsi="Arial" w:cs="Arial"/>
          <w:color w:val="000000"/>
          <w:lang w:eastAsia="es-ES"/>
        </w:rPr>
        <w:t xml:space="preserve"> se hace especialmente relevante que el dinero de las ayudas públicas </w:t>
      </w:r>
      <w:r w:rsidR="002E2197" w:rsidRPr="00E6621D">
        <w:rPr>
          <w:rFonts w:ascii="Arial" w:hAnsi="Arial" w:cs="Arial"/>
          <w:color w:val="000000"/>
          <w:lang w:eastAsia="es-ES"/>
        </w:rPr>
        <w:t>revierta en creación de empleo y fortalecimiento del tejido industrial y empresarial nacional.</w:t>
      </w:r>
    </w:p>
    <w:p w14:paraId="5B9860AC" w14:textId="77777777" w:rsidR="000952E1" w:rsidRPr="00E6621D" w:rsidRDefault="002E2197" w:rsidP="000C69A5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Se detallará para el conjunto de los </w:t>
      </w:r>
      <w:r w:rsidR="00144122">
        <w:rPr>
          <w:rFonts w:ascii="Arial" w:hAnsi="Arial" w:cs="Arial"/>
          <w:color w:val="000000"/>
          <w:lang w:eastAsia="es-ES"/>
        </w:rPr>
        <w:t xml:space="preserve">bienes o servicios adquiridos </w:t>
      </w:r>
      <w:r w:rsidRPr="00E6621D">
        <w:rPr>
          <w:rFonts w:ascii="Arial" w:hAnsi="Arial" w:cs="Arial"/>
          <w:color w:val="000000"/>
          <w:lang w:eastAsia="es-ES"/>
        </w:rPr>
        <w:t>en el proyecto</w:t>
      </w:r>
      <w:r w:rsidR="00144122">
        <w:rPr>
          <w:rFonts w:ascii="Arial" w:hAnsi="Arial" w:cs="Arial"/>
          <w:color w:val="000000"/>
          <w:lang w:eastAsia="es-ES"/>
        </w:rPr>
        <w:t xml:space="preserve">, </w:t>
      </w:r>
      <w:r w:rsidRPr="00E6621D">
        <w:rPr>
          <w:rFonts w:ascii="Arial" w:hAnsi="Arial" w:cs="Arial"/>
          <w:color w:val="000000"/>
          <w:lang w:eastAsia="es-ES"/>
        </w:rPr>
        <w:t>la cuota de procedencia nacional o extranjera de dichos productos</w:t>
      </w:r>
      <w:r w:rsidR="00144122">
        <w:rPr>
          <w:rFonts w:ascii="Arial" w:hAnsi="Arial" w:cs="Arial"/>
          <w:color w:val="000000"/>
          <w:lang w:eastAsia="es-ES"/>
        </w:rPr>
        <w:t xml:space="preserve">, indicando </w:t>
      </w:r>
      <w:r w:rsidR="000952E1" w:rsidRPr="00E6621D">
        <w:rPr>
          <w:rFonts w:ascii="Arial" w:hAnsi="Arial" w:cs="Arial"/>
          <w:color w:val="000000"/>
          <w:lang w:eastAsia="es-ES"/>
        </w:rPr>
        <w:t>su peso en términos de coste con respecto al coste total elegible del proyecto:</w:t>
      </w:r>
    </w:p>
    <w:p w14:paraId="7FC19D18" w14:textId="0594C692" w:rsidR="000952E1" w:rsidRPr="00E6621D" w:rsidRDefault="005022DB" w:rsidP="005022DB">
      <w:pPr>
        <w:pStyle w:val="Ttulo2"/>
        <w:rPr>
          <w:color w:val="000000"/>
        </w:rPr>
      </w:pPr>
      <w:r w:rsidRPr="00E6621D">
        <w:rPr>
          <w:caps w:val="0"/>
          <w:color w:val="000000"/>
        </w:rPr>
        <w:lastRenderedPageBreak/>
        <w:t>% de coste/gasto</w:t>
      </w:r>
      <w:r w:rsidR="001E3D1B" w:rsidRPr="00E6621D">
        <w:rPr>
          <w:caps w:val="0"/>
          <w:color w:val="000000"/>
        </w:rPr>
        <w:t xml:space="preserve"> total</w:t>
      </w:r>
      <w:r w:rsidRPr="00E6621D">
        <w:rPr>
          <w:caps w:val="0"/>
          <w:color w:val="000000"/>
        </w:rPr>
        <w:t xml:space="preserve"> en productos o servicios suministrados por empresas españolas</w:t>
      </w:r>
      <w:r w:rsidR="00A1214D">
        <w:rPr>
          <w:caps w:val="0"/>
          <w:color w:val="000000"/>
        </w:rPr>
        <w:t xml:space="preserve"> o con implantación en España</w:t>
      </w:r>
      <w:r w:rsidRPr="00E6621D">
        <w:rPr>
          <w:caps w:val="0"/>
          <w:color w:val="000000"/>
        </w:rPr>
        <w:t xml:space="preserve"> (calculado respecto al coste elegible del proyecto)</w:t>
      </w:r>
    </w:p>
    <w:p w14:paraId="48C33758" w14:textId="77777777" w:rsidR="00A91C89" w:rsidRDefault="005022DB" w:rsidP="005F1EE3">
      <w:pPr>
        <w:pStyle w:val="Ttulo2"/>
        <w:rPr>
          <w:caps w:val="0"/>
          <w:color w:val="000000"/>
        </w:rPr>
      </w:pPr>
      <w:r w:rsidRPr="00E6621D">
        <w:rPr>
          <w:caps w:val="0"/>
          <w:color w:val="000000"/>
        </w:rPr>
        <w:t>% de coste en productos o servicios suministrados por empresas extranjeras (calculado respecto al coste elegible del proyecto)</w:t>
      </w:r>
      <w:r w:rsidR="00FE1860">
        <w:rPr>
          <w:caps w:val="0"/>
          <w:color w:val="000000"/>
        </w:rPr>
        <w:t>.</w:t>
      </w:r>
    </w:p>
    <w:p w14:paraId="042F0C3B" w14:textId="77777777" w:rsidR="00BA270A" w:rsidRDefault="00BA270A" w:rsidP="00BA270A">
      <w:pPr>
        <w:jc w:val="both"/>
        <w:rPr>
          <w:rFonts w:ascii="Arial" w:hAnsi="Arial" w:cs="Arial"/>
          <w:lang w:eastAsia="es-ES"/>
        </w:rPr>
      </w:pPr>
      <w:r w:rsidRPr="00A073D4">
        <w:rPr>
          <w:rFonts w:ascii="Arial" w:hAnsi="Arial" w:cs="Arial"/>
          <w:lang w:eastAsia="es-ES"/>
        </w:rPr>
        <w:t xml:space="preserve">Nota: a tal efecto, y en la justificación a realizar de la procedencia de los bienes o servicios </w:t>
      </w:r>
      <w:r w:rsidR="00CF7026" w:rsidRPr="00A073D4">
        <w:rPr>
          <w:rFonts w:ascii="Arial" w:hAnsi="Arial" w:cs="Arial"/>
          <w:lang w:eastAsia="es-ES"/>
        </w:rPr>
        <w:t xml:space="preserve">adquiridos, </w:t>
      </w:r>
      <w:r w:rsidRPr="00A073D4">
        <w:rPr>
          <w:rFonts w:ascii="Arial" w:hAnsi="Arial" w:cs="Arial"/>
          <w:lang w:eastAsia="es-ES"/>
        </w:rPr>
        <w:t>se aportará identificación de las empresas que los aportan</w:t>
      </w:r>
      <w:r w:rsidR="00CF7026" w:rsidRPr="00A073D4">
        <w:rPr>
          <w:rFonts w:ascii="Arial" w:hAnsi="Arial" w:cs="Arial"/>
          <w:lang w:eastAsia="es-ES"/>
        </w:rPr>
        <w:t xml:space="preserve"> o facilitan</w:t>
      </w:r>
      <w:r w:rsidRPr="00A073D4">
        <w:rPr>
          <w:rFonts w:ascii="Arial" w:hAnsi="Arial" w:cs="Arial"/>
          <w:lang w:eastAsia="es-ES"/>
        </w:rPr>
        <w:t xml:space="preserve"> (</w:t>
      </w:r>
      <w:r w:rsidR="00F75EFD" w:rsidRPr="00A073D4">
        <w:rPr>
          <w:rFonts w:ascii="Arial" w:hAnsi="Arial" w:cs="Arial"/>
          <w:lang w:eastAsia="es-ES"/>
        </w:rPr>
        <w:t>N</w:t>
      </w:r>
      <w:r w:rsidRPr="00A073D4">
        <w:rPr>
          <w:rFonts w:ascii="Arial" w:hAnsi="Arial" w:cs="Arial"/>
          <w:lang w:eastAsia="es-ES"/>
        </w:rPr>
        <w:t xml:space="preserve">ombre, </w:t>
      </w:r>
      <w:r w:rsidR="00F75EFD" w:rsidRPr="00A073D4">
        <w:rPr>
          <w:rFonts w:ascii="Arial" w:hAnsi="Arial" w:cs="Arial"/>
          <w:lang w:eastAsia="es-ES"/>
        </w:rPr>
        <w:t xml:space="preserve">NIF, </w:t>
      </w:r>
      <w:r w:rsidRPr="00A073D4">
        <w:rPr>
          <w:rFonts w:ascii="Arial" w:hAnsi="Arial" w:cs="Arial"/>
          <w:lang w:eastAsia="es-ES"/>
        </w:rPr>
        <w:t>domicilio social y fiscal).</w:t>
      </w:r>
    </w:p>
    <w:p w14:paraId="1BF81994" w14:textId="77777777" w:rsidR="008A660D" w:rsidRPr="00E6621D" w:rsidRDefault="008A660D" w:rsidP="008A660D">
      <w:pPr>
        <w:pStyle w:val="Ttulo1"/>
        <w:rPr>
          <w:color w:val="000000"/>
        </w:rPr>
      </w:pPr>
      <w:r w:rsidRPr="00E6621D">
        <w:rPr>
          <w:color w:val="000000"/>
        </w:rPr>
        <w:t>IMPACTO EN LA GENERACIÓN DE EMPLEO</w:t>
      </w:r>
    </w:p>
    <w:p w14:paraId="17FA0FB8" w14:textId="37E6E742" w:rsidR="00DF395F" w:rsidRDefault="008A660D" w:rsidP="00103B0F">
      <w:pPr>
        <w:jc w:val="both"/>
        <w:rPr>
          <w:rFonts w:ascii="Arial" w:hAnsi="Arial" w:cs="Arial"/>
          <w:color w:val="000000"/>
          <w:lang w:eastAsia="es-ES"/>
        </w:rPr>
      </w:pPr>
      <w:r w:rsidRPr="00E6621D">
        <w:rPr>
          <w:rFonts w:ascii="Arial" w:hAnsi="Arial" w:cs="Arial"/>
          <w:color w:val="000000"/>
          <w:lang w:eastAsia="es-ES"/>
        </w:rPr>
        <w:t xml:space="preserve">En </w:t>
      </w:r>
      <w:r w:rsidR="00AB0528" w:rsidRPr="00E6621D">
        <w:rPr>
          <w:rFonts w:ascii="Arial" w:hAnsi="Arial" w:cs="Arial"/>
          <w:color w:val="000000"/>
          <w:lang w:eastAsia="es-ES"/>
        </w:rPr>
        <w:t>este apartado</w:t>
      </w:r>
      <w:r w:rsidRPr="00E6621D">
        <w:rPr>
          <w:rFonts w:ascii="Arial" w:hAnsi="Arial" w:cs="Arial"/>
          <w:color w:val="000000"/>
          <w:lang w:eastAsia="es-ES"/>
        </w:rPr>
        <w:t xml:space="preserve"> se detallará</w:t>
      </w:r>
      <w:r w:rsidR="00AB0528" w:rsidRPr="00E6621D">
        <w:rPr>
          <w:rFonts w:ascii="Arial" w:hAnsi="Arial" w:cs="Arial"/>
          <w:color w:val="000000"/>
          <w:lang w:eastAsia="es-ES"/>
        </w:rPr>
        <w:t>, en caso de existir,</w:t>
      </w:r>
      <w:r w:rsidRPr="00E6621D">
        <w:rPr>
          <w:rFonts w:ascii="Arial" w:hAnsi="Arial" w:cs="Arial"/>
          <w:color w:val="000000"/>
          <w:lang w:eastAsia="es-ES"/>
        </w:rPr>
        <w:t xml:space="preserve"> el empleo directo</w:t>
      </w:r>
      <w:r w:rsidR="00D277E1" w:rsidRPr="00E6621D">
        <w:rPr>
          <w:rFonts w:ascii="Arial" w:hAnsi="Arial" w:cs="Arial"/>
          <w:color w:val="000000"/>
          <w:lang w:eastAsia="es-ES"/>
        </w:rPr>
        <w:t xml:space="preserve">, fijo y </w:t>
      </w:r>
      <w:r w:rsidR="00AC623C" w:rsidRPr="00E6621D">
        <w:rPr>
          <w:rFonts w:ascii="Arial" w:hAnsi="Arial" w:cs="Arial"/>
          <w:color w:val="000000"/>
          <w:lang w:eastAsia="es-ES"/>
        </w:rPr>
        <w:t>temporal</w:t>
      </w:r>
      <w:r w:rsidR="00781B9E">
        <w:rPr>
          <w:rFonts w:ascii="Arial" w:hAnsi="Arial" w:cs="Arial"/>
          <w:color w:val="000000"/>
          <w:lang w:eastAsia="es-ES"/>
        </w:rPr>
        <w:t xml:space="preserve">, </w:t>
      </w:r>
      <w:r w:rsidR="00AC623C" w:rsidRPr="00E6621D">
        <w:rPr>
          <w:rFonts w:ascii="Arial" w:hAnsi="Arial" w:cs="Arial"/>
          <w:color w:val="000000"/>
          <w:lang w:eastAsia="es-ES"/>
        </w:rPr>
        <w:t xml:space="preserve"> generado</w:t>
      </w:r>
      <w:r w:rsidRPr="00E6621D">
        <w:rPr>
          <w:rFonts w:ascii="Arial" w:hAnsi="Arial" w:cs="Arial"/>
          <w:color w:val="000000"/>
          <w:lang w:eastAsia="es-ES"/>
        </w:rPr>
        <w:t xml:space="preserve"> en la empresa o entidad solicitante, </w:t>
      </w:r>
      <w:r w:rsidR="00AB0528" w:rsidRPr="00E6621D">
        <w:rPr>
          <w:rFonts w:ascii="Arial" w:hAnsi="Arial" w:cs="Arial"/>
          <w:color w:val="000000"/>
          <w:lang w:eastAsia="es-ES"/>
        </w:rPr>
        <w:t xml:space="preserve">que se encuentre vinculado </w:t>
      </w:r>
      <w:r w:rsidR="00766866" w:rsidRPr="00E6621D">
        <w:rPr>
          <w:rFonts w:ascii="Arial" w:hAnsi="Arial" w:cs="Arial"/>
          <w:color w:val="000000"/>
          <w:lang w:eastAsia="es-ES"/>
        </w:rPr>
        <w:t>al</w:t>
      </w:r>
      <w:r w:rsidRPr="00E6621D">
        <w:rPr>
          <w:rFonts w:ascii="Arial" w:hAnsi="Arial" w:cs="Arial"/>
          <w:color w:val="000000"/>
          <w:lang w:eastAsia="es-ES"/>
        </w:rPr>
        <w:t xml:space="preserve"> proyecto</w:t>
      </w:r>
      <w:r w:rsidR="000802A6">
        <w:rPr>
          <w:rFonts w:ascii="Arial" w:hAnsi="Arial" w:cs="Arial"/>
          <w:color w:val="000000"/>
          <w:lang w:eastAsia="es-ES"/>
        </w:rPr>
        <w:t xml:space="preserve"> de electrificación de la flota</w:t>
      </w:r>
      <w:r w:rsidRPr="00E6621D">
        <w:rPr>
          <w:rFonts w:ascii="Arial" w:hAnsi="Arial" w:cs="Arial"/>
          <w:color w:val="000000"/>
          <w:lang w:eastAsia="es-ES"/>
        </w:rPr>
        <w:t xml:space="preserve">. </w:t>
      </w:r>
    </w:p>
    <w:p w14:paraId="6F39CE39" w14:textId="77777777" w:rsidR="00103B0F" w:rsidRDefault="00103B0F" w:rsidP="00103B0F">
      <w:pPr>
        <w:jc w:val="both"/>
        <w:rPr>
          <w:rFonts w:ascii="Arial" w:hAnsi="Arial" w:cs="Arial"/>
          <w:color w:val="000000"/>
          <w:lang w:eastAsia="es-ES"/>
        </w:rPr>
      </w:pPr>
    </w:p>
    <w:p w14:paraId="17A94C62" w14:textId="77777777" w:rsidR="00103B0F" w:rsidRDefault="00103B0F" w:rsidP="00103B0F">
      <w:pPr>
        <w:jc w:val="both"/>
        <w:rPr>
          <w:rFonts w:ascii="Arial" w:hAnsi="Arial" w:cs="Arial"/>
          <w:color w:val="000000"/>
          <w:lang w:eastAsia="es-ES"/>
        </w:rPr>
      </w:pPr>
    </w:p>
    <w:p w14:paraId="54E3FFD3" w14:textId="77777777" w:rsidR="00103B0F" w:rsidRPr="00E6621D" w:rsidRDefault="00103B0F" w:rsidP="00103B0F">
      <w:pPr>
        <w:jc w:val="both"/>
        <w:rPr>
          <w:rFonts w:ascii="Arial" w:hAnsi="Arial" w:cs="Arial"/>
          <w:color w:val="000000"/>
          <w:lang w:eastAsia="es-ES"/>
        </w:rPr>
      </w:pPr>
    </w:p>
    <w:p w14:paraId="49DA32A5" w14:textId="77777777" w:rsidR="004529A6" w:rsidRPr="00E6621D" w:rsidRDefault="004529A6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14:paraId="52D5BA7C" w14:textId="77777777" w:rsidR="00554887" w:rsidRDefault="00A91C89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  <w:r w:rsidRPr="00E6621D">
        <w:rPr>
          <w:rFonts w:ascii="Arial" w:hAnsi="Arial" w:cs="Arial"/>
          <w:bCs/>
          <w:color w:val="000000"/>
        </w:rPr>
        <w:t xml:space="preserve">En  </w:t>
      </w:r>
      <w:proofErr w:type="spellStart"/>
      <w:r w:rsidR="00BA525D" w:rsidRPr="00E6621D">
        <w:rPr>
          <w:rFonts w:ascii="Arial" w:hAnsi="Arial" w:cs="Arial"/>
          <w:bCs/>
          <w:color w:val="000000"/>
        </w:rPr>
        <w:t>xxxxxx</w:t>
      </w:r>
      <w:proofErr w:type="spellEnd"/>
      <w:r w:rsidR="00BA525D" w:rsidRPr="00E6621D">
        <w:rPr>
          <w:rFonts w:ascii="Arial" w:hAnsi="Arial" w:cs="Arial"/>
          <w:bCs/>
          <w:color w:val="000000"/>
        </w:rPr>
        <w:t xml:space="preserve">,  a </w:t>
      </w:r>
      <w:proofErr w:type="spellStart"/>
      <w:r w:rsidR="00BA525D" w:rsidRPr="00E6621D">
        <w:rPr>
          <w:rFonts w:ascii="Arial" w:hAnsi="Arial" w:cs="Arial"/>
          <w:bCs/>
          <w:color w:val="000000"/>
        </w:rPr>
        <w:t>xx</w:t>
      </w:r>
      <w:proofErr w:type="spellEnd"/>
      <w:r w:rsidR="00BA525D" w:rsidRPr="00E6621D">
        <w:rPr>
          <w:rFonts w:ascii="Arial" w:hAnsi="Arial" w:cs="Arial"/>
          <w:bCs/>
          <w:color w:val="000000"/>
        </w:rPr>
        <w:t xml:space="preserve">  de  </w:t>
      </w:r>
      <w:proofErr w:type="spellStart"/>
      <w:r w:rsidR="00BA525D" w:rsidRPr="00E6621D">
        <w:rPr>
          <w:rFonts w:ascii="Arial" w:hAnsi="Arial" w:cs="Arial"/>
          <w:bCs/>
          <w:color w:val="000000"/>
        </w:rPr>
        <w:t>xxxxx</w:t>
      </w:r>
      <w:proofErr w:type="spellEnd"/>
      <w:r w:rsidR="00BA525D" w:rsidRPr="00E6621D">
        <w:rPr>
          <w:rFonts w:ascii="Arial" w:hAnsi="Arial" w:cs="Arial"/>
          <w:bCs/>
          <w:color w:val="000000"/>
        </w:rPr>
        <w:t xml:space="preserve"> de 20</w:t>
      </w:r>
      <w:r w:rsidR="00C06067" w:rsidRPr="00E6621D">
        <w:rPr>
          <w:rFonts w:ascii="Arial" w:hAnsi="Arial" w:cs="Arial"/>
          <w:bCs/>
          <w:color w:val="000000"/>
        </w:rPr>
        <w:t>2</w:t>
      </w:r>
      <w:r w:rsidR="00144122">
        <w:rPr>
          <w:rFonts w:ascii="Arial" w:hAnsi="Arial" w:cs="Arial"/>
          <w:bCs/>
          <w:color w:val="000000"/>
        </w:rPr>
        <w:t>2</w:t>
      </w:r>
    </w:p>
    <w:p w14:paraId="6C5FF904" w14:textId="77777777" w:rsidR="00DF395F" w:rsidRDefault="00DF395F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14:paraId="38E103B7" w14:textId="77777777" w:rsidR="00DF395F" w:rsidRDefault="00DF395F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14:paraId="2B5867A9" w14:textId="77777777" w:rsidR="00DF395F" w:rsidRDefault="00DF395F" w:rsidP="004C2A6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bCs/>
          <w:color w:val="000000"/>
        </w:rPr>
      </w:pPr>
    </w:p>
    <w:p w14:paraId="798D929C" w14:textId="77777777" w:rsidR="00A073D4" w:rsidRDefault="00A073D4" w:rsidP="00A073D4">
      <w:pPr>
        <w:spacing w:afterLines="100" w:after="240"/>
        <w:rPr>
          <w:rFonts w:ascii="Arial" w:hAnsi="Arial" w:cs="Arial"/>
          <w:bCs/>
          <w:color w:val="000000"/>
        </w:rPr>
      </w:pPr>
    </w:p>
    <w:p w14:paraId="473E712B" w14:textId="77777777" w:rsidR="00A91C89" w:rsidRPr="00A073D4" w:rsidRDefault="00A91C89" w:rsidP="0042173C">
      <w:pPr>
        <w:spacing w:afterLines="100" w:after="24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A073D4">
        <w:rPr>
          <w:rFonts w:ascii="Arial" w:hAnsi="Arial" w:cs="Arial"/>
          <w:bCs/>
          <w:color w:val="000000"/>
          <w:sz w:val="20"/>
          <w:szCs w:val="20"/>
        </w:rPr>
        <w:t xml:space="preserve">Fdo.: </w:t>
      </w:r>
      <w:proofErr w:type="spellStart"/>
      <w:r w:rsidRPr="00A073D4">
        <w:rPr>
          <w:rFonts w:ascii="Arial" w:hAnsi="Arial" w:cs="Arial"/>
          <w:bCs/>
          <w:color w:val="000000"/>
          <w:sz w:val="20"/>
          <w:szCs w:val="20"/>
        </w:rPr>
        <w:t>xxxxxxxxxxxxxx</w:t>
      </w:r>
      <w:proofErr w:type="spellEnd"/>
    </w:p>
    <w:p w14:paraId="41885A42" w14:textId="77777777" w:rsidR="00BC1A11" w:rsidRPr="00A073D4" w:rsidRDefault="00BC1A11" w:rsidP="00DF395F">
      <w:pPr>
        <w:spacing w:afterLines="100" w:after="24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A073D4">
        <w:rPr>
          <w:rFonts w:ascii="Arial" w:hAnsi="Arial" w:cs="Arial"/>
          <w:bCs/>
          <w:color w:val="000000"/>
          <w:sz w:val="20"/>
          <w:szCs w:val="20"/>
        </w:rPr>
        <w:t>Cargo:</w:t>
      </w:r>
      <w:r w:rsidR="00DF395F" w:rsidRPr="00A073D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DF395F" w:rsidRPr="00A073D4">
        <w:rPr>
          <w:rFonts w:ascii="Arial" w:hAnsi="Arial" w:cs="Arial"/>
          <w:bCs/>
          <w:color w:val="000000"/>
          <w:sz w:val="20"/>
          <w:szCs w:val="20"/>
        </w:rPr>
        <w:t>xxxxxxxxxxxxx</w:t>
      </w:r>
      <w:proofErr w:type="spellEnd"/>
    </w:p>
    <w:p w14:paraId="26FB7570" w14:textId="77777777" w:rsidR="00BC1A11" w:rsidRPr="00A073D4" w:rsidRDefault="00BC1A11" w:rsidP="00DF395F">
      <w:pPr>
        <w:spacing w:afterLines="100" w:after="240"/>
        <w:ind w:left="4536"/>
        <w:rPr>
          <w:rFonts w:ascii="Arial" w:hAnsi="Arial" w:cs="Arial"/>
          <w:bCs/>
          <w:color w:val="000000"/>
          <w:sz w:val="20"/>
          <w:szCs w:val="20"/>
        </w:rPr>
      </w:pPr>
      <w:r w:rsidRPr="00A073D4">
        <w:rPr>
          <w:rFonts w:ascii="Arial" w:hAnsi="Arial" w:cs="Arial"/>
          <w:bCs/>
          <w:color w:val="000000"/>
          <w:sz w:val="20"/>
          <w:szCs w:val="20"/>
        </w:rPr>
        <w:t>Titulación:</w:t>
      </w:r>
      <w:r w:rsidR="00DF395F" w:rsidRPr="00A073D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DF395F" w:rsidRPr="00A073D4">
        <w:rPr>
          <w:rFonts w:ascii="Arial" w:hAnsi="Arial" w:cs="Arial"/>
          <w:bCs/>
          <w:color w:val="000000"/>
          <w:sz w:val="20"/>
          <w:szCs w:val="20"/>
        </w:rPr>
        <w:t>xxxxxxxxxx</w:t>
      </w:r>
      <w:proofErr w:type="spellEnd"/>
    </w:p>
    <w:p w14:paraId="17D50CE7" w14:textId="77777777" w:rsidR="000F30E4" w:rsidRPr="00A073D4" w:rsidRDefault="00BC1A11" w:rsidP="00DF395F">
      <w:pPr>
        <w:spacing w:afterLines="100" w:after="240"/>
        <w:ind w:left="4536"/>
        <w:rPr>
          <w:rFonts w:ascii="Arial" w:eastAsia="Times New Roman" w:hAnsi="Arial" w:cs="Arial"/>
          <w:b/>
          <w:bCs/>
          <w:color w:val="000000"/>
          <w:kern w:val="32"/>
          <w:sz w:val="20"/>
          <w:szCs w:val="20"/>
          <w:u w:val="single"/>
          <w:lang w:eastAsia="es-ES"/>
        </w:rPr>
      </w:pPr>
      <w:proofErr w:type="spellStart"/>
      <w:r w:rsidRPr="00A073D4">
        <w:rPr>
          <w:rFonts w:ascii="Arial" w:hAnsi="Arial" w:cs="Arial"/>
          <w:bCs/>
          <w:color w:val="000000"/>
          <w:sz w:val="20"/>
          <w:szCs w:val="20"/>
        </w:rPr>
        <w:t>Nº</w:t>
      </w:r>
      <w:proofErr w:type="spellEnd"/>
      <w:r w:rsidRPr="00A073D4">
        <w:rPr>
          <w:rFonts w:ascii="Arial" w:hAnsi="Arial" w:cs="Arial"/>
          <w:bCs/>
          <w:color w:val="000000"/>
          <w:sz w:val="20"/>
          <w:szCs w:val="20"/>
        </w:rPr>
        <w:t xml:space="preserve"> de Colegiado</w:t>
      </w:r>
      <w:r w:rsidR="00314098" w:rsidRPr="00A073D4">
        <w:rPr>
          <w:rFonts w:ascii="Arial" w:hAnsi="Arial" w:cs="Arial"/>
          <w:bCs/>
          <w:color w:val="000000"/>
          <w:sz w:val="20"/>
          <w:szCs w:val="20"/>
        </w:rPr>
        <w:t xml:space="preserve"> (en su caso)</w:t>
      </w:r>
    </w:p>
    <w:sectPr w:rsidR="000F30E4" w:rsidRPr="00A073D4" w:rsidSect="00646362">
      <w:headerReference w:type="default" r:id="rId9"/>
      <w:footerReference w:type="default" r:id="rId10"/>
      <w:pgSz w:w="11906" w:h="16838"/>
      <w:pgMar w:top="1813" w:right="1416" w:bottom="1135" w:left="156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622E" w14:textId="77777777" w:rsidR="00C10AC6" w:rsidRDefault="00C10AC6" w:rsidP="00CF7937">
      <w:pPr>
        <w:spacing w:after="0" w:line="240" w:lineRule="auto"/>
      </w:pPr>
      <w:r>
        <w:separator/>
      </w:r>
    </w:p>
  </w:endnote>
  <w:endnote w:type="continuationSeparator" w:id="0">
    <w:p w14:paraId="4B1D8DB9" w14:textId="77777777" w:rsidR="00C10AC6" w:rsidRDefault="00C10AC6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1A49" w14:textId="597C8FF1" w:rsidR="00295613" w:rsidRPr="00CF7937" w:rsidRDefault="00295613">
    <w:pPr>
      <w:pStyle w:val="Piedepgina"/>
      <w:jc w:val="center"/>
      <w:rPr>
        <w:rFonts w:ascii="Arial" w:hAnsi="Arial" w:cs="Arial"/>
      </w:rPr>
    </w:pPr>
    <w:r w:rsidRPr="00CF7937">
      <w:rPr>
        <w:rFonts w:ascii="Arial" w:hAnsi="Arial" w:cs="Arial"/>
      </w:rPr>
      <w:fldChar w:fldCharType="begin"/>
    </w:r>
    <w:r w:rsidRPr="00CF7937">
      <w:rPr>
        <w:rFonts w:ascii="Arial" w:hAnsi="Arial" w:cs="Arial"/>
      </w:rPr>
      <w:instrText>PAGE   \* MERGEFORMAT</w:instrText>
    </w:r>
    <w:r w:rsidRPr="00CF7937">
      <w:rPr>
        <w:rFonts w:ascii="Arial" w:hAnsi="Arial" w:cs="Arial"/>
      </w:rPr>
      <w:fldChar w:fldCharType="separate"/>
    </w:r>
    <w:r w:rsidR="00103B0F">
      <w:rPr>
        <w:rFonts w:ascii="Arial" w:hAnsi="Arial" w:cs="Arial"/>
        <w:noProof/>
      </w:rPr>
      <w:t>10</w:t>
    </w:r>
    <w:r w:rsidRPr="00CF7937">
      <w:rPr>
        <w:rFonts w:ascii="Arial" w:hAnsi="Arial" w:cs="Arial"/>
      </w:rPr>
      <w:fldChar w:fldCharType="end"/>
    </w:r>
  </w:p>
  <w:p w14:paraId="16324714" w14:textId="77777777" w:rsidR="00295613" w:rsidRDefault="00295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C801" w14:textId="77777777" w:rsidR="00C10AC6" w:rsidRDefault="00C10AC6" w:rsidP="00CF7937">
      <w:pPr>
        <w:spacing w:after="0" w:line="240" w:lineRule="auto"/>
      </w:pPr>
      <w:r>
        <w:separator/>
      </w:r>
    </w:p>
  </w:footnote>
  <w:footnote w:type="continuationSeparator" w:id="0">
    <w:p w14:paraId="77E9CEFA" w14:textId="77777777" w:rsidR="00C10AC6" w:rsidRDefault="00C10AC6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4E42" w14:textId="1BFADEA0" w:rsidR="00A37E94" w:rsidRDefault="001C6B1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23B57CD" wp14:editId="0BA46E58">
              <wp:simplePos x="0" y="0"/>
              <wp:positionH relativeFrom="column">
                <wp:posOffset>-819150</wp:posOffset>
              </wp:positionH>
              <wp:positionV relativeFrom="paragraph">
                <wp:posOffset>-354330</wp:posOffset>
              </wp:positionV>
              <wp:extent cx="7235190" cy="467995"/>
              <wp:effectExtent l="0" t="0" r="3810" b="8255"/>
              <wp:wrapSquare wrapText="bothSides"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5190" cy="467995"/>
                        <a:chOff x="0" y="0"/>
                        <a:chExt cx="7235190" cy="467995"/>
                      </a:xfrm>
                    </wpg:grpSpPr>
                    <pic:pic xmlns:pic="http://schemas.openxmlformats.org/drawingml/2006/picture">
                      <pic:nvPicPr>
                        <pic:cNvPr id="20" name="Imagen 20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601"/>
                        <a:stretch/>
                      </pic:blipFill>
                      <pic:spPr bwMode="auto">
                        <a:xfrm>
                          <a:off x="0" y="0"/>
                          <a:ext cx="31984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 descr="Forma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8550" y="0"/>
                          <a:ext cx="35966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DE39B7" id="Grupo 21" o:spid="_x0000_s1026" style="position:absolute;margin-left:-64.5pt;margin-top:-27.9pt;width:569.7pt;height:36.85pt;z-index:251660800" coordsize="72351,4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alt="Imagen que contiene Forma&#10;&#10;Descripción generada automáticamente" style="position:absolute;width:31984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">
                <v:imagedata r:id="rId3" o:title="Imagen que contiene Forma&#10;&#10;Descripción generada automáticamente" cropright="8914f"/>
              </v:shape>
              <v:shape id="Imagen 19" o:spid="_x0000_s1028" type="#_x0000_t75" alt="Forma&#10;&#10;Descripción generada automáticamente con confianza baja" style="position:absolute;left:36385;width:35966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">
                <v:imagedata r:id="rId4" o:title="Forma&#10;&#10;Descripción generada automáticamente con confianza baja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doctorignaciomariano.blogdiario.com/img/cruzsanandres.gif" style="width:243.75pt;height:243pt;flip:x;visibility:visible" o:bullet="t">
        <v:imagedata r:id="rId1" o:title="cruzsanandres"/>
      </v:shape>
    </w:pict>
  </w:numPicBullet>
  <w:abstractNum w:abstractNumId="0" w15:restartNumberingAfterBreak="0">
    <w:nsid w:val="00591289"/>
    <w:multiLevelType w:val="hybridMultilevel"/>
    <w:tmpl w:val="94FAB4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D2F1B"/>
    <w:multiLevelType w:val="hybridMultilevel"/>
    <w:tmpl w:val="77EAC4A8"/>
    <w:lvl w:ilvl="0" w:tplc="8204657E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B61"/>
    <w:multiLevelType w:val="hybridMultilevel"/>
    <w:tmpl w:val="BCB89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14D"/>
    <w:multiLevelType w:val="multilevel"/>
    <w:tmpl w:val="21AE63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650C66"/>
    <w:multiLevelType w:val="hybridMultilevel"/>
    <w:tmpl w:val="99745E78"/>
    <w:lvl w:ilvl="0" w:tplc="34949D0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07264C9"/>
    <w:multiLevelType w:val="hybridMultilevel"/>
    <w:tmpl w:val="8FC27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223E3"/>
    <w:multiLevelType w:val="hybridMultilevel"/>
    <w:tmpl w:val="DE74B284"/>
    <w:lvl w:ilvl="0" w:tplc="5D329BA4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2D7"/>
    <w:multiLevelType w:val="hybridMultilevel"/>
    <w:tmpl w:val="ED686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F65"/>
    <w:multiLevelType w:val="hybridMultilevel"/>
    <w:tmpl w:val="0966D49C"/>
    <w:lvl w:ilvl="0" w:tplc="9134D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65FA8"/>
    <w:multiLevelType w:val="hybridMultilevel"/>
    <w:tmpl w:val="2C7AB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2B30"/>
    <w:multiLevelType w:val="hybridMultilevel"/>
    <w:tmpl w:val="8494974C"/>
    <w:lvl w:ilvl="0" w:tplc="F1ECA8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36CA"/>
    <w:multiLevelType w:val="hybridMultilevel"/>
    <w:tmpl w:val="2AC0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47227"/>
    <w:multiLevelType w:val="hybridMultilevel"/>
    <w:tmpl w:val="DD50E5B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3B78"/>
    <w:multiLevelType w:val="hybridMultilevel"/>
    <w:tmpl w:val="43CC65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53EEC"/>
    <w:multiLevelType w:val="hybridMultilevel"/>
    <w:tmpl w:val="48CE98B8"/>
    <w:lvl w:ilvl="0" w:tplc="68785B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2836"/>
    <w:multiLevelType w:val="hybridMultilevel"/>
    <w:tmpl w:val="B22E1D1C"/>
    <w:lvl w:ilvl="0" w:tplc="CF4AC0A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213F"/>
    <w:multiLevelType w:val="hybridMultilevel"/>
    <w:tmpl w:val="5C8E2034"/>
    <w:lvl w:ilvl="0" w:tplc="66CE7B5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35387A"/>
    <w:multiLevelType w:val="hybridMultilevel"/>
    <w:tmpl w:val="2A602E7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E7506"/>
    <w:multiLevelType w:val="hybridMultilevel"/>
    <w:tmpl w:val="7BDE68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676CA"/>
    <w:multiLevelType w:val="hybridMultilevel"/>
    <w:tmpl w:val="006C98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E4C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84DA2"/>
    <w:multiLevelType w:val="hybridMultilevel"/>
    <w:tmpl w:val="ECD40CC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3738B7"/>
    <w:multiLevelType w:val="hybridMultilevel"/>
    <w:tmpl w:val="DB24AB4E"/>
    <w:lvl w:ilvl="0" w:tplc="136C831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0809"/>
    <w:multiLevelType w:val="hybridMultilevel"/>
    <w:tmpl w:val="DCC2BB12"/>
    <w:lvl w:ilvl="0" w:tplc="2B4202A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661C"/>
    <w:multiLevelType w:val="hybridMultilevel"/>
    <w:tmpl w:val="0108F32A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075782388">
    <w:abstractNumId w:val="3"/>
  </w:num>
  <w:num w:numId="2" w16cid:durableId="25495084">
    <w:abstractNumId w:val="12"/>
  </w:num>
  <w:num w:numId="3" w16cid:durableId="1802575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5441408">
    <w:abstractNumId w:val="15"/>
  </w:num>
  <w:num w:numId="5" w16cid:durableId="45954640">
    <w:abstractNumId w:val="1"/>
  </w:num>
  <w:num w:numId="6" w16cid:durableId="1941449527">
    <w:abstractNumId w:val="22"/>
  </w:num>
  <w:num w:numId="7" w16cid:durableId="1056204905">
    <w:abstractNumId w:val="18"/>
  </w:num>
  <w:num w:numId="8" w16cid:durableId="449856427">
    <w:abstractNumId w:val="9"/>
  </w:num>
  <w:num w:numId="9" w16cid:durableId="2144498915">
    <w:abstractNumId w:val="19"/>
  </w:num>
  <w:num w:numId="10" w16cid:durableId="2104258013">
    <w:abstractNumId w:val="6"/>
  </w:num>
  <w:num w:numId="11" w16cid:durableId="1000427403">
    <w:abstractNumId w:val="20"/>
  </w:num>
  <w:num w:numId="12" w16cid:durableId="1104308159">
    <w:abstractNumId w:val="7"/>
  </w:num>
  <w:num w:numId="13" w16cid:durableId="483667464">
    <w:abstractNumId w:val="10"/>
  </w:num>
  <w:num w:numId="14" w16cid:durableId="864515593">
    <w:abstractNumId w:val="23"/>
  </w:num>
  <w:num w:numId="15" w16cid:durableId="420759658">
    <w:abstractNumId w:val="3"/>
  </w:num>
  <w:num w:numId="16" w16cid:durableId="345179510">
    <w:abstractNumId w:val="3"/>
  </w:num>
  <w:num w:numId="17" w16cid:durableId="1639993839">
    <w:abstractNumId w:val="3"/>
  </w:num>
  <w:num w:numId="18" w16cid:durableId="1528710942">
    <w:abstractNumId w:val="3"/>
  </w:num>
  <w:num w:numId="19" w16cid:durableId="1110667773">
    <w:abstractNumId w:val="3"/>
  </w:num>
  <w:num w:numId="20" w16cid:durableId="1316881689">
    <w:abstractNumId w:val="3"/>
  </w:num>
  <w:num w:numId="21" w16cid:durableId="2072732734">
    <w:abstractNumId w:val="3"/>
  </w:num>
  <w:num w:numId="22" w16cid:durableId="2083286647">
    <w:abstractNumId w:val="3"/>
  </w:num>
  <w:num w:numId="23" w16cid:durableId="1228148667">
    <w:abstractNumId w:val="3"/>
  </w:num>
  <w:num w:numId="24" w16cid:durableId="2146970763">
    <w:abstractNumId w:val="3"/>
  </w:num>
  <w:num w:numId="25" w16cid:durableId="1589078247">
    <w:abstractNumId w:val="3"/>
  </w:num>
  <w:num w:numId="26" w16cid:durableId="868683589">
    <w:abstractNumId w:val="3"/>
  </w:num>
  <w:num w:numId="27" w16cid:durableId="1154838269">
    <w:abstractNumId w:val="0"/>
  </w:num>
  <w:num w:numId="28" w16cid:durableId="391119674">
    <w:abstractNumId w:val="8"/>
  </w:num>
  <w:num w:numId="29" w16cid:durableId="310405080">
    <w:abstractNumId w:val="16"/>
  </w:num>
  <w:num w:numId="30" w16cid:durableId="1368139336">
    <w:abstractNumId w:val="17"/>
  </w:num>
  <w:num w:numId="31" w16cid:durableId="1587108410">
    <w:abstractNumId w:val="3"/>
  </w:num>
  <w:num w:numId="32" w16cid:durableId="362368268">
    <w:abstractNumId w:val="3"/>
  </w:num>
  <w:num w:numId="33" w16cid:durableId="5988570">
    <w:abstractNumId w:val="3"/>
  </w:num>
  <w:num w:numId="34" w16cid:durableId="402415637">
    <w:abstractNumId w:val="3"/>
  </w:num>
  <w:num w:numId="35" w16cid:durableId="615454662">
    <w:abstractNumId w:val="3"/>
  </w:num>
  <w:num w:numId="36" w16cid:durableId="984818674">
    <w:abstractNumId w:val="2"/>
  </w:num>
  <w:num w:numId="37" w16cid:durableId="698773606">
    <w:abstractNumId w:val="25"/>
  </w:num>
  <w:num w:numId="38" w16cid:durableId="1571034454">
    <w:abstractNumId w:val="5"/>
  </w:num>
  <w:num w:numId="39" w16cid:durableId="711468288">
    <w:abstractNumId w:val="13"/>
  </w:num>
  <w:num w:numId="40" w16cid:durableId="1029065067">
    <w:abstractNumId w:val="4"/>
  </w:num>
  <w:num w:numId="41" w16cid:durableId="1039477397">
    <w:abstractNumId w:val="14"/>
  </w:num>
  <w:num w:numId="42" w16cid:durableId="33892301">
    <w:abstractNumId w:val="24"/>
  </w:num>
  <w:num w:numId="43" w16cid:durableId="1353143863">
    <w:abstractNumId w:val="21"/>
  </w:num>
  <w:num w:numId="44" w16cid:durableId="566648971">
    <w:abstractNumId w:val="11"/>
  </w:num>
  <w:num w:numId="45" w16cid:durableId="165919025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5"/>
    <w:rsid w:val="00002754"/>
    <w:rsid w:val="0001018A"/>
    <w:rsid w:val="0001474E"/>
    <w:rsid w:val="00020ED7"/>
    <w:rsid w:val="00021A0D"/>
    <w:rsid w:val="00025399"/>
    <w:rsid w:val="0003243C"/>
    <w:rsid w:val="00047504"/>
    <w:rsid w:val="000523D5"/>
    <w:rsid w:val="00056DF9"/>
    <w:rsid w:val="000572A0"/>
    <w:rsid w:val="000670C6"/>
    <w:rsid w:val="000802A6"/>
    <w:rsid w:val="000807D4"/>
    <w:rsid w:val="00083A77"/>
    <w:rsid w:val="0009283B"/>
    <w:rsid w:val="000952E1"/>
    <w:rsid w:val="00095E1F"/>
    <w:rsid w:val="00096E4A"/>
    <w:rsid w:val="000B0E5C"/>
    <w:rsid w:val="000B4C65"/>
    <w:rsid w:val="000B74C2"/>
    <w:rsid w:val="000C69A5"/>
    <w:rsid w:val="000D2255"/>
    <w:rsid w:val="000E0CE8"/>
    <w:rsid w:val="000E6B67"/>
    <w:rsid w:val="000E7859"/>
    <w:rsid w:val="000F30E4"/>
    <w:rsid w:val="001031EB"/>
    <w:rsid w:val="00103B0F"/>
    <w:rsid w:val="00134C23"/>
    <w:rsid w:val="001375BB"/>
    <w:rsid w:val="0014381A"/>
    <w:rsid w:val="00143EE9"/>
    <w:rsid w:val="00144122"/>
    <w:rsid w:val="00145D79"/>
    <w:rsid w:val="00151DC6"/>
    <w:rsid w:val="00154D31"/>
    <w:rsid w:val="00155DFC"/>
    <w:rsid w:val="00157443"/>
    <w:rsid w:val="001676EE"/>
    <w:rsid w:val="00172E79"/>
    <w:rsid w:val="00173D33"/>
    <w:rsid w:val="0017607F"/>
    <w:rsid w:val="0018054D"/>
    <w:rsid w:val="00183296"/>
    <w:rsid w:val="00184999"/>
    <w:rsid w:val="00185E37"/>
    <w:rsid w:val="001A6D7E"/>
    <w:rsid w:val="001A7FE5"/>
    <w:rsid w:val="001C192C"/>
    <w:rsid w:val="001C1976"/>
    <w:rsid w:val="001C6B12"/>
    <w:rsid w:val="001D0F59"/>
    <w:rsid w:val="001D2ECC"/>
    <w:rsid w:val="001E0F1D"/>
    <w:rsid w:val="001E3D1B"/>
    <w:rsid w:val="001F706D"/>
    <w:rsid w:val="00201A00"/>
    <w:rsid w:val="00211042"/>
    <w:rsid w:val="00213DE1"/>
    <w:rsid w:val="00226118"/>
    <w:rsid w:val="00235BEE"/>
    <w:rsid w:val="002407D9"/>
    <w:rsid w:val="0024108F"/>
    <w:rsid w:val="00255920"/>
    <w:rsid w:val="002559AA"/>
    <w:rsid w:val="0026712C"/>
    <w:rsid w:val="002752E5"/>
    <w:rsid w:val="00283586"/>
    <w:rsid w:val="002870AD"/>
    <w:rsid w:val="0029031E"/>
    <w:rsid w:val="00295613"/>
    <w:rsid w:val="00295C9E"/>
    <w:rsid w:val="002A4CE5"/>
    <w:rsid w:val="002A5D44"/>
    <w:rsid w:val="002B210F"/>
    <w:rsid w:val="002B5064"/>
    <w:rsid w:val="002B7692"/>
    <w:rsid w:val="002D1A19"/>
    <w:rsid w:val="002D3659"/>
    <w:rsid w:val="002E2197"/>
    <w:rsid w:val="002E719B"/>
    <w:rsid w:val="002E76F5"/>
    <w:rsid w:val="002F20F9"/>
    <w:rsid w:val="002F2B11"/>
    <w:rsid w:val="002F46AA"/>
    <w:rsid w:val="00300FCB"/>
    <w:rsid w:val="0030346E"/>
    <w:rsid w:val="003035A1"/>
    <w:rsid w:val="00314098"/>
    <w:rsid w:val="003233D7"/>
    <w:rsid w:val="00327121"/>
    <w:rsid w:val="00330D3C"/>
    <w:rsid w:val="003320B7"/>
    <w:rsid w:val="0034056A"/>
    <w:rsid w:val="0034267C"/>
    <w:rsid w:val="003468AC"/>
    <w:rsid w:val="003511CB"/>
    <w:rsid w:val="00364BAE"/>
    <w:rsid w:val="00371585"/>
    <w:rsid w:val="00374964"/>
    <w:rsid w:val="00377843"/>
    <w:rsid w:val="00380FFB"/>
    <w:rsid w:val="0038173D"/>
    <w:rsid w:val="00395693"/>
    <w:rsid w:val="003B55B9"/>
    <w:rsid w:val="003B63D1"/>
    <w:rsid w:val="003D0EBB"/>
    <w:rsid w:val="003D2EDB"/>
    <w:rsid w:val="003D57FF"/>
    <w:rsid w:val="004139BC"/>
    <w:rsid w:val="0042173C"/>
    <w:rsid w:val="00432F3C"/>
    <w:rsid w:val="0043462F"/>
    <w:rsid w:val="00435D47"/>
    <w:rsid w:val="00446A6A"/>
    <w:rsid w:val="004529A6"/>
    <w:rsid w:val="00453C7F"/>
    <w:rsid w:val="00454289"/>
    <w:rsid w:val="00456A91"/>
    <w:rsid w:val="00466E13"/>
    <w:rsid w:val="0049555C"/>
    <w:rsid w:val="004A1AF9"/>
    <w:rsid w:val="004A3F2E"/>
    <w:rsid w:val="004A5E11"/>
    <w:rsid w:val="004B17B5"/>
    <w:rsid w:val="004B6B52"/>
    <w:rsid w:val="004C2A6D"/>
    <w:rsid w:val="004C33E7"/>
    <w:rsid w:val="004D27F3"/>
    <w:rsid w:val="004D59BE"/>
    <w:rsid w:val="004E0127"/>
    <w:rsid w:val="004E2A94"/>
    <w:rsid w:val="004E369A"/>
    <w:rsid w:val="004F5A7D"/>
    <w:rsid w:val="004F7DA3"/>
    <w:rsid w:val="005022DB"/>
    <w:rsid w:val="00516632"/>
    <w:rsid w:val="005173E5"/>
    <w:rsid w:val="0052759A"/>
    <w:rsid w:val="00541CB2"/>
    <w:rsid w:val="0054547A"/>
    <w:rsid w:val="0055030E"/>
    <w:rsid w:val="0055064D"/>
    <w:rsid w:val="00552D62"/>
    <w:rsid w:val="00554887"/>
    <w:rsid w:val="00555ABE"/>
    <w:rsid w:val="005746AA"/>
    <w:rsid w:val="0058542F"/>
    <w:rsid w:val="005A5F1F"/>
    <w:rsid w:val="005B0C7B"/>
    <w:rsid w:val="005B2D0E"/>
    <w:rsid w:val="005B4C4A"/>
    <w:rsid w:val="005D693A"/>
    <w:rsid w:val="005E03DC"/>
    <w:rsid w:val="005E6FEE"/>
    <w:rsid w:val="005F1EE3"/>
    <w:rsid w:val="006021CF"/>
    <w:rsid w:val="00606C6B"/>
    <w:rsid w:val="006239B8"/>
    <w:rsid w:val="00635734"/>
    <w:rsid w:val="006461ED"/>
    <w:rsid w:val="00646362"/>
    <w:rsid w:val="00652407"/>
    <w:rsid w:val="00656C35"/>
    <w:rsid w:val="00662867"/>
    <w:rsid w:val="006778B7"/>
    <w:rsid w:val="00684EA5"/>
    <w:rsid w:val="006926BB"/>
    <w:rsid w:val="00696866"/>
    <w:rsid w:val="006A0F99"/>
    <w:rsid w:val="006A146D"/>
    <w:rsid w:val="006A14DE"/>
    <w:rsid w:val="006A21B4"/>
    <w:rsid w:val="006A5802"/>
    <w:rsid w:val="006B221B"/>
    <w:rsid w:val="006C6461"/>
    <w:rsid w:val="006D7103"/>
    <w:rsid w:val="006F014C"/>
    <w:rsid w:val="006F06E2"/>
    <w:rsid w:val="006F461B"/>
    <w:rsid w:val="006F4B2A"/>
    <w:rsid w:val="007112E8"/>
    <w:rsid w:val="00712FF7"/>
    <w:rsid w:val="007218B4"/>
    <w:rsid w:val="00722663"/>
    <w:rsid w:val="00724DD5"/>
    <w:rsid w:val="00733FE6"/>
    <w:rsid w:val="007464E5"/>
    <w:rsid w:val="00747D97"/>
    <w:rsid w:val="00754DF1"/>
    <w:rsid w:val="00762A9A"/>
    <w:rsid w:val="00766866"/>
    <w:rsid w:val="00773158"/>
    <w:rsid w:val="00781B9E"/>
    <w:rsid w:val="007832C3"/>
    <w:rsid w:val="00783BCB"/>
    <w:rsid w:val="007900AC"/>
    <w:rsid w:val="00793212"/>
    <w:rsid w:val="007940B8"/>
    <w:rsid w:val="007A3C3D"/>
    <w:rsid w:val="007B3605"/>
    <w:rsid w:val="007B6768"/>
    <w:rsid w:val="007B71F0"/>
    <w:rsid w:val="007D4C05"/>
    <w:rsid w:val="007F079B"/>
    <w:rsid w:val="007F1BC7"/>
    <w:rsid w:val="007F2F86"/>
    <w:rsid w:val="007F7F9B"/>
    <w:rsid w:val="00802988"/>
    <w:rsid w:val="0080407E"/>
    <w:rsid w:val="0080450A"/>
    <w:rsid w:val="00811916"/>
    <w:rsid w:val="00812270"/>
    <w:rsid w:val="00812BB8"/>
    <w:rsid w:val="00815F2E"/>
    <w:rsid w:val="0081794D"/>
    <w:rsid w:val="00820C17"/>
    <w:rsid w:val="008307D1"/>
    <w:rsid w:val="00831F3A"/>
    <w:rsid w:val="00835E59"/>
    <w:rsid w:val="00841625"/>
    <w:rsid w:val="008512E8"/>
    <w:rsid w:val="00855467"/>
    <w:rsid w:val="0086090C"/>
    <w:rsid w:val="00861032"/>
    <w:rsid w:val="008632B9"/>
    <w:rsid w:val="00867941"/>
    <w:rsid w:val="00867E29"/>
    <w:rsid w:val="00876BDE"/>
    <w:rsid w:val="00880086"/>
    <w:rsid w:val="00881F5B"/>
    <w:rsid w:val="00887A48"/>
    <w:rsid w:val="00892383"/>
    <w:rsid w:val="00892785"/>
    <w:rsid w:val="00895968"/>
    <w:rsid w:val="008974DA"/>
    <w:rsid w:val="008A2D08"/>
    <w:rsid w:val="008A365E"/>
    <w:rsid w:val="008A660D"/>
    <w:rsid w:val="008C790F"/>
    <w:rsid w:val="008D1377"/>
    <w:rsid w:val="008E7DC2"/>
    <w:rsid w:val="008F4575"/>
    <w:rsid w:val="0091284E"/>
    <w:rsid w:val="00931505"/>
    <w:rsid w:val="009331A1"/>
    <w:rsid w:val="00935CB9"/>
    <w:rsid w:val="00941601"/>
    <w:rsid w:val="00943E1E"/>
    <w:rsid w:val="00956EC0"/>
    <w:rsid w:val="00966DBD"/>
    <w:rsid w:val="00967E8C"/>
    <w:rsid w:val="009811C5"/>
    <w:rsid w:val="009825F1"/>
    <w:rsid w:val="0098311F"/>
    <w:rsid w:val="00983238"/>
    <w:rsid w:val="00984360"/>
    <w:rsid w:val="00986B8E"/>
    <w:rsid w:val="0099114C"/>
    <w:rsid w:val="00993060"/>
    <w:rsid w:val="009B13A6"/>
    <w:rsid w:val="009B14BA"/>
    <w:rsid w:val="009B1C00"/>
    <w:rsid w:val="009B3D32"/>
    <w:rsid w:val="009C1C15"/>
    <w:rsid w:val="009C5063"/>
    <w:rsid w:val="009D534F"/>
    <w:rsid w:val="009E25CF"/>
    <w:rsid w:val="009E3B54"/>
    <w:rsid w:val="009E7546"/>
    <w:rsid w:val="009E788B"/>
    <w:rsid w:val="009F045E"/>
    <w:rsid w:val="009F08F4"/>
    <w:rsid w:val="00A068DC"/>
    <w:rsid w:val="00A073D4"/>
    <w:rsid w:val="00A11241"/>
    <w:rsid w:val="00A1214D"/>
    <w:rsid w:val="00A13126"/>
    <w:rsid w:val="00A20EBB"/>
    <w:rsid w:val="00A24773"/>
    <w:rsid w:val="00A257AE"/>
    <w:rsid w:val="00A26925"/>
    <w:rsid w:val="00A3094C"/>
    <w:rsid w:val="00A3165D"/>
    <w:rsid w:val="00A32DE4"/>
    <w:rsid w:val="00A33A8F"/>
    <w:rsid w:val="00A349D9"/>
    <w:rsid w:val="00A37131"/>
    <w:rsid w:val="00A37E94"/>
    <w:rsid w:val="00A4091A"/>
    <w:rsid w:val="00A42785"/>
    <w:rsid w:val="00A45C85"/>
    <w:rsid w:val="00A4612F"/>
    <w:rsid w:val="00A54A74"/>
    <w:rsid w:val="00A56F16"/>
    <w:rsid w:val="00A67341"/>
    <w:rsid w:val="00A674CE"/>
    <w:rsid w:val="00A70F93"/>
    <w:rsid w:val="00A81241"/>
    <w:rsid w:val="00A83075"/>
    <w:rsid w:val="00A91C89"/>
    <w:rsid w:val="00AB0528"/>
    <w:rsid w:val="00AB35A6"/>
    <w:rsid w:val="00AB66E6"/>
    <w:rsid w:val="00AB6BA4"/>
    <w:rsid w:val="00AC1817"/>
    <w:rsid w:val="00AC2C82"/>
    <w:rsid w:val="00AC4458"/>
    <w:rsid w:val="00AC623C"/>
    <w:rsid w:val="00AD0027"/>
    <w:rsid w:val="00AD4418"/>
    <w:rsid w:val="00AD4AE1"/>
    <w:rsid w:val="00AE4645"/>
    <w:rsid w:val="00AE5ACB"/>
    <w:rsid w:val="00AE7D48"/>
    <w:rsid w:val="00AF0013"/>
    <w:rsid w:val="00AF0CB0"/>
    <w:rsid w:val="00AF4820"/>
    <w:rsid w:val="00AF4C72"/>
    <w:rsid w:val="00B015EE"/>
    <w:rsid w:val="00B01A4E"/>
    <w:rsid w:val="00B10680"/>
    <w:rsid w:val="00B17317"/>
    <w:rsid w:val="00B21868"/>
    <w:rsid w:val="00B308A1"/>
    <w:rsid w:val="00B316DD"/>
    <w:rsid w:val="00B366E3"/>
    <w:rsid w:val="00B44D46"/>
    <w:rsid w:val="00B457D2"/>
    <w:rsid w:val="00B50906"/>
    <w:rsid w:val="00B56C99"/>
    <w:rsid w:val="00B56D79"/>
    <w:rsid w:val="00B757FF"/>
    <w:rsid w:val="00B76516"/>
    <w:rsid w:val="00B77238"/>
    <w:rsid w:val="00B77E39"/>
    <w:rsid w:val="00B82D91"/>
    <w:rsid w:val="00B86113"/>
    <w:rsid w:val="00B91CEB"/>
    <w:rsid w:val="00B93430"/>
    <w:rsid w:val="00B95C68"/>
    <w:rsid w:val="00BA270A"/>
    <w:rsid w:val="00BA3AD6"/>
    <w:rsid w:val="00BA525D"/>
    <w:rsid w:val="00BB1B32"/>
    <w:rsid w:val="00BC1A11"/>
    <w:rsid w:val="00BC2931"/>
    <w:rsid w:val="00BD077F"/>
    <w:rsid w:val="00BD1101"/>
    <w:rsid w:val="00BD2774"/>
    <w:rsid w:val="00BD4532"/>
    <w:rsid w:val="00BD7483"/>
    <w:rsid w:val="00BE4F4C"/>
    <w:rsid w:val="00BF462D"/>
    <w:rsid w:val="00BF68A8"/>
    <w:rsid w:val="00BF742B"/>
    <w:rsid w:val="00C03BF7"/>
    <w:rsid w:val="00C0481A"/>
    <w:rsid w:val="00C06067"/>
    <w:rsid w:val="00C10A4D"/>
    <w:rsid w:val="00C10AC6"/>
    <w:rsid w:val="00C174CE"/>
    <w:rsid w:val="00C2750E"/>
    <w:rsid w:val="00C317A4"/>
    <w:rsid w:val="00C4316C"/>
    <w:rsid w:val="00C45223"/>
    <w:rsid w:val="00C45ED1"/>
    <w:rsid w:val="00C472B6"/>
    <w:rsid w:val="00C510C4"/>
    <w:rsid w:val="00C52C17"/>
    <w:rsid w:val="00C53C02"/>
    <w:rsid w:val="00C65861"/>
    <w:rsid w:val="00C732E4"/>
    <w:rsid w:val="00C76467"/>
    <w:rsid w:val="00C80B25"/>
    <w:rsid w:val="00C82863"/>
    <w:rsid w:val="00C85EB5"/>
    <w:rsid w:val="00C94DF0"/>
    <w:rsid w:val="00CA4CAC"/>
    <w:rsid w:val="00CB1A79"/>
    <w:rsid w:val="00CC3E48"/>
    <w:rsid w:val="00CC3FC7"/>
    <w:rsid w:val="00CC57DB"/>
    <w:rsid w:val="00CC5C0C"/>
    <w:rsid w:val="00CD1E13"/>
    <w:rsid w:val="00CD5622"/>
    <w:rsid w:val="00CE284F"/>
    <w:rsid w:val="00CE3471"/>
    <w:rsid w:val="00CF2E55"/>
    <w:rsid w:val="00CF5D5C"/>
    <w:rsid w:val="00CF7026"/>
    <w:rsid w:val="00CF7937"/>
    <w:rsid w:val="00D04558"/>
    <w:rsid w:val="00D06709"/>
    <w:rsid w:val="00D076B1"/>
    <w:rsid w:val="00D22204"/>
    <w:rsid w:val="00D272B0"/>
    <w:rsid w:val="00D277E1"/>
    <w:rsid w:val="00D3176E"/>
    <w:rsid w:val="00D43431"/>
    <w:rsid w:val="00D44C69"/>
    <w:rsid w:val="00D55044"/>
    <w:rsid w:val="00D75D3D"/>
    <w:rsid w:val="00D77E84"/>
    <w:rsid w:val="00D801A6"/>
    <w:rsid w:val="00D87CE5"/>
    <w:rsid w:val="00D9440F"/>
    <w:rsid w:val="00DA1157"/>
    <w:rsid w:val="00DA1EAA"/>
    <w:rsid w:val="00DB1DB5"/>
    <w:rsid w:val="00DB3A71"/>
    <w:rsid w:val="00DB6F33"/>
    <w:rsid w:val="00DC70B4"/>
    <w:rsid w:val="00DD1688"/>
    <w:rsid w:val="00DD17D0"/>
    <w:rsid w:val="00DD4A28"/>
    <w:rsid w:val="00DE2A1F"/>
    <w:rsid w:val="00DE4275"/>
    <w:rsid w:val="00DF395F"/>
    <w:rsid w:val="00DF62F9"/>
    <w:rsid w:val="00E102CB"/>
    <w:rsid w:val="00E104BF"/>
    <w:rsid w:val="00E25792"/>
    <w:rsid w:val="00E35CC0"/>
    <w:rsid w:val="00E4275C"/>
    <w:rsid w:val="00E61AD0"/>
    <w:rsid w:val="00E6621D"/>
    <w:rsid w:val="00E666D9"/>
    <w:rsid w:val="00E7034E"/>
    <w:rsid w:val="00E71D92"/>
    <w:rsid w:val="00E72552"/>
    <w:rsid w:val="00E80538"/>
    <w:rsid w:val="00E932F6"/>
    <w:rsid w:val="00EA0A09"/>
    <w:rsid w:val="00EA1EDD"/>
    <w:rsid w:val="00EA52CA"/>
    <w:rsid w:val="00EB3BAE"/>
    <w:rsid w:val="00EB507A"/>
    <w:rsid w:val="00EC0042"/>
    <w:rsid w:val="00ED07D6"/>
    <w:rsid w:val="00ED2C70"/>
    <w:rsid w:val="00ED7AEF"/>
    <w:rsid w:val="00EE0C2D"/>
    <w:rsid w:val="00EE7E46"/>
    <w:rsid w:val="00EF0671"/>
    <w:rsid w:val="00EF0DDE"/>
    <w:rsid w:val="00EF3974"/>
    <w:rsid w:val="00EF3BFF"/>
    <w:rsid w:val="00F0583C"/>
    <w:rsid w:val="00F06DAC"/>
    <w:rsid w:val="00F10FB7"/>
    <w:rsid w:val="00F11D76"/>
    <w:rsid w:val="00F125B5"/>
    <w:rsid w:val="00F166CE"/>
    <w:rsid w:val="00F34315"/>
    <w:rsid w:val="00F4115E"/>
    <w:rsid w:val="00F4216B"/>
    <w:rsid w:val="00F57C04"/>
    <w:rsid w:val="00F60670"/>
    <w:rsid w:val="00F6183B"/>
    <w:rsid w:val="00F62A6C"/>
    <w:rsid w:val="00F65A05"/>
    <w:rsid w:val="00F67672"/>
    <w:rsid w:val="00F75EFD"/>
    <w:rsid w:val="00F775D9"/>
    <w:rsid w:val="00F82145"/>
    <w:rsid w:val="00F85EDF"/>
    <w:rsid w:val="00FA115D"/>
    <w:rsid w:val="00FA1CE3"/>
    <w:rsid w:val="00FA36C0"/>
    <w:rsid w:val="00FB4CF1"/>
    <w:rsid w:val="00FC1B73"/>
    <w:rsid w:val="00FC20D8"/>
    <w:rsid w:val="00FC3D98"/>
    <w:rsid w:val="00FD05E3"/>
    <w:rsid w:val="00FD07D4"/>
    <w:rsid w:val="00FD5315"/>
    <w:rsid w:val="00FE1860"/>
    <w:rsid w:val="00FE4AB7"/>
    <w:rsid w:val="00FE564B"/>
    <w:rsid w:val="00FE5945"/>
    <w:rsid w:val="00FF1427"/>
    <w:rsid w:val="00FF27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2EF65DD7"/>
  <w15:docId w15:val="{64C6AB21-E41E-474C-A1CF-D9E8599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04BF"/>
    <w:pPr>
      <w:keepNext/>
      <w:numPr>
        <w:numId w:val="1"/>
      </w:numPr>
      <w:spacing w:before="480" w:after="240" w:line="240" w:lineRule="auto"/>
      <w:outlineLvl w:val="0"/>
    </w:pPr>
    <w:rPr>
      <w:rFonts w:ascii="Arial" w:eastAsia="Times New Roman" w:hAnsi="Arial" w:cs="Arial"/>
      <w:b/>
      <w:bCs/>
      <w:kern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4A3F2E"/>
    <w:pPr>
      <w:keepNext/>
      <w:numPr>
        <w:ilvl w:val="1"/>
        <w:numId w:val="1"/>
      </w:numPr>
      <w:spacing w:before="36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lang w:eastAsia="es-ES"/>
    </w:rPr>
  </w:style>
  <w:style w:type="paragraph" w:styleId="Ttulo3">
    <w:name w:val="heading 3"/>
    <w:basedOn w:val="Normal"/>
    <w:next w:val="Normal"/>
    <w:link w:val="Ttulo3Car"/>
    <w:qFormat/>
    <w:rsid w:val="00762A9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es-ES"/>
    </w:rPr>
  </w:style>
  <w:style w:type="paragraph" w:styleId="Ttulo4">
    <w:name w:val="heading 4"/>
    <w:basedOn w:val="Normal"/>
    <w:next w:val="Normal"/>
    <w:link w:val="Ttulo4Car"/>
    <w:qFormat/>
    <w:rsid w:val="00FE594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E594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FE594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FE594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E594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E594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04BF"/>
    <w:rPr>
      <w:rFonts w:ascii="Arial" w:eastAsia="Times New Roman" w:hAnsi="Arial" w:cs="Arial"/>
      <w:b/>
      <w:bCs/>
      <w:kern w:val="32"/>
      <w:sz w:val="22"/>
      <w:szCs w:val="22"/>
    </w:rPr>
  </w:style>
  <w:style w:type="character" w:customStyle="1" w:styleId="Ttulo2Car">
    <w:name w:val="Título 2 Car"/>
    <w:link w:val="Ttulo2"/>
    <w:rsid w:val="004A3F2E"/>
    <w:rPr>
      <w:rFonts w:ascii="Arial" w:eastAsia="Times New Roman" w:hAnsi="Arial" w:cs="Arial"/>
      <w:bCs/>
      <w:iCs/>
      <w:caps/>
      <w:sz w:val="22"/>
      <w:szCs w:val="22"/>
    </w:rPr>
  </w:style>
  <w:style w:type="character" w:customStyle="1" w:styleId="Ttulo3Car">
    <w:name w:val="Título 3 Car"/>
    <w:link w:val="Ttulo3"/>
    <w:rsid w:val="00762A9A"/>
    <w:rPr>
      <w:rFonts w:ascii="Arial" w:eastAsia="Times New Roman" w:hAnsi="Arial" w:cs="Arial"/>
      <w:b/>
      <w:bCs/>
      <w:sz w:val="22"/>
      <w:szCs w:val="22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5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"/>
    <w:basedOn w:val="Normal"/>
    <w:link w:val="PrrafodelistaCar"/>
    <w:uiPriority w:val="34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Grupo">
    <w:name w:val="Grupo"/>
    <w:basedOn w:val="Normal"/>
    <w:rsid w:val="00AE5ACB"/>
    <w:pPr>
      <w:tabs>
        <w:tab w:val="left" w:pos="2520"/>
        <w:tab w:val="left" w:pos="3960"/>
      </w:tabs>
      <w:spacing w:before="20" w:after="0" w:line="240" w:lineRule="auto"/>
    </w:pPr>
    <w:rPr>
      <w:rFonts w:ascii="Trebuchet MS" w:eastAsia="Times New Roman" w:hAnsi="Trebuchet MS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5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555ABE"/>
    <w:rPr>
      <w:b/>
      <w:bCs/>
    </w:rPr>
  </w:style>
  <w:style w:type="character" w:styleId="Hipervnculo">
    <w:name w:val="Hyperlink"/>
    <w:uiPriority w:val="99"/>
    <w:unhideWhenUsed/>
    <w:rsid w:val="00555ABE"/>
    <w:rPr>
      <w:color w:val="0000FF"/>
      <w:u w:val="single"/>
    </w:rPr>
  </w:style>
  <w:style w:type="paragraph" w:customStyle="1" w:styleId="Default">
    <w:name w:val="Default"/>
    <w:rsid w:val="00A20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"/>
    <w:link w:val="Prrafodelista"/>
    <w:uiPriority w:val="34"/>
    <w:locked/>
    <w:rsid w:val="00D272B0"/>
    <w:rPr>
      <w:sz w:val="22"/>
      <w:szCs w:val="22"/>
      <w:lang w:eastAsia="en-US"/>
    </w:rPr>
  </w:style>
  <w:style w:type="character" w:styleId="nfasis">
    <w:name w:val="Emphasis"/>
    <w:uiPriority w:val="20"/>
    <w:qFormat/>
    <w:rsid w:val="00A3165D"/>
    <w:rPr>
      <w:i/>
      <w:iCs/>
    </w:rPr>
  </w:style>
  <w:style w:type="paragraph" w:styleId="Revisin">
    <w:name w:val="Revision"/>
    <w:hidden/>
    <w:uiPriority w:val="99"/>
    <w:semiHidden/>
    <w:rsid w:val="00880086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1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104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042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894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7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622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3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347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6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idae.gob.es/lang/extras/tramites-servicios/2022/moves_flotas/Segunda_Convocatoria/13Calculadora_ayuda_y_emisiones_v2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C1A3-BF9A-4E3B-8F88-54052D2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08</Words>
  <Characters>11046</Characters>
  <Application>Microsoft Office Word</Application>
  <DocSecurity>4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Galbete Martinicorena</dc:creator>
  <cp:lastModifiedBy>José María Huerta Domínguez</cp:lastModifiedBy>
  <cp:revision>2</cp:revision>
  <cp:lastPrinted>2015-04-08T07:58:00Z</cp:lastPrinted>
  <dcterms:created xsi:type="dcterms:W3CDTF">2023-01-03T07:11:00Z</dcterms:created>
  <dcterms:modified xsi:type="dcterms:W3CDTF">2023-01-03T07:11:00Z</dcterms:modified>
</cp:coreProperties>
</file>